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0139"/>
      </w:tblGrid>
      <w:tr w:rsidR="00C32BBA" w:rsidTr="005A6C62">
        <w:tc>
          <w:tcPr>
            <w:tcW w:w="10139" w:type="dxa"/>
          </w:tcPr>
          <w:bookmarkStart w:id="0" w:name="_MON_1220864893"/>
          <w:bookmarkEnd w:id="0"/>
          <w:p w:rsidR="00C32BBA" w:rsidRDefault="00C32BBA" w:rsidP="004728D3">
            <w:pPr>
              <w:pStyle w:val="af0"/>
              <w:jc w:val="center"/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9" o:title=""/>
                </v:shape>
                <o:OLEObject Type="Embed" ProgID="Word.Picture.8" ShapeID="_x0000_i1025" DrawAspect="Content" ObjectID="_1736927510" r:id="rId10"/>
              </w:object>
            </w:r>
          </w:p>
        </w:tc>
      </w:tr>
      <w:tr w:rsidR="00C32BBA" w:rsidTr="005A6C62">
        <w:trPr>
          <w:trHeight w:val="1155"/>
        </w:trPr>
        <w:tc>
          <w:tcPr>
            <w:tcW w:w="10139" w:type="dxa"/>
          </w:tcPr>
          <w:p w:rsidR="00C32BBA" w:rsidRDefault="00C32BBA" w:rsidP="005A6C62">
            <w:pPr>
              <w:pStyle w:val="1"/>
              <w:ind w:right="-828"/>
              <w:rPr>
                <w:b/>
                <w:sz w:val="16"/>
              </w:rPr>
            </w:pPr>
          </w:p>
          <w:p w:rsidR="00C32BBA" w:rsidRDefault="00C32BBA" w:rsidP="005A6C62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 МУНИЦИПАЛЬНОГО ОБРАЗОВАНИЯ</w:t>
            </w:r>
          </w:p>
          <w:p w:rsidR="00C32BBA" w:rsidRDefault="00C32BBA" w:rsidP="005A6C62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«ДОРОГОБУЖСКИЙ РАЙОН» СМОЛЕНСКОЙ ОБЛАСТИ</w:t>
            </w:r>
          </w:p>
          <w:p w:rsidR="00C32BBA" w:rsidRPr="00253B70" w:rsidRDefault="00C32BBA" w:rsidP="005A6C62">
            <w:pPr>
              <w:pStyle w:val="2"/>
              <w:jc w:val="left"/>
              <w:rPr>
                <w:b/>
                <w:sz w:val="24"/>
                <w:szCs w:val="24"/>
              </w:rPr>
            </w:pPr>
          </w:p>
          <w:p w:rsidR="00C32BBA" w:rsidRPr="00253B70" w:rsidRDefault="00C32BBA" w:rsidP="005A6C62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253B70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53B70">
              <w:rPr>
                <w:b/>
                <w:bCs/>
                <w:sz w:val="24"/>
                <w:szCs w:val="24"/>
              </w:rPr>
              <w:t xml:space="preserve"> О С Т А Н О В Л Е Н И Е</w:t>
            </w:r>
          </w:p>
        </w:tc>
      </w:tr>
      <w:tr w:rsidR="00C32BBA" w:rsidTr="005A6C62">
        <w:tc>
          <w:tcPr>
            <w:tcW w:w="10139" w:type="dxa"/>
          </w:tcPr>
          <w:p w:rsidR="00C32BBA" w:rsidRDefault="00C32BBA" w:rsidP="005A6C62"/>
          <w:p w:rsidR="00C32BBA" w:rsidRDefault="00C32BBA" w:rsidP="005A6C62">
            <w:pPr>
              <w:rPr>
                <w:sz w:val="24"/>
              </w:rPr>
            </w:pPr>
          </w:p>
          <w:p w:rsidR="00C32BBA" w:rsidRDefault="00564151" w:rsidP="00050FB5">
            <w:pPr>
              <w:rPr>
                <w:sz w:val="24"/>
              </w:rPr>
            </w:pPr>
            <w:r w:rsidRPr="0069303C">
              <w:rPr>
                <w:sz w:val="28"/>
                <w:szCs w:val="28"/>
              </w:rPr>
              <w:t xml:space="preserve">от </w:t>
            </w:r>
            <w:r w:rsidR="00050FB5">
              <w:rPr>
                <w:sz w:val="28"/>
                <w:szCs w:val="28"/>
              </w:rPr>
              <w:t>31.01.2023</w:t>
            </w:r>
            <w:r w:rsidRPr="0069303C">
              <w:rPr>
                <w:sz w:val="28"/>
                <w:szCs w:val="28"/>
              </w:rPr>
              <w:t xml:space="preserve">  №  </w:t>
            </w:r>
            <w:r w:rsidR="00050FB5">
              <w:rPr>
                <w:sz w:val="28"/>
                <w:szCs w:val="28"/>
              </w:rPr>
              <w:t>58</w:t>
            </w:r>
          </w:p>
        </w:tc>
      </w:tr>
    </w:tbl>
    <w:p w:rsidR="00C32BBA" w:rsidRPr="00253B70" w:rsidRDefault="00C32BBA" w:rsidP="00C32B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BBA" w:rsidRPr="00253B70" w:rsidRDefault="00C32BBA" w:rsidP="00C32BBA">
      <w:pPr>
        <w:tabs>
          <w:tab w:val="left" w:pos="3672"/>
        </w:tabs>
        <w:jc w:val="center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C32BBA" w:rsidRPr="00253B70" w:rsidTr="005A6C62">
        <w:trPr>
          <w:trHeight w:val="2180"/>
        </w:trPr>
        <w:tc>
          <w:tcPr>
            <w:tcW w:w="5069" w:type="dxa"/>
          </w:tcPr>
          <w:p w:rsidR="00C32BBA" w:rsidRPr="00253B70" w:rsidRDefault="00C32BBA" w:rsidP="00D01C56">
            <w:pPr>
              <w:tabs>
                <w:tab w:val="left" w:pos="3672"/>
              </w:tabs>
              <w:jc w:val="both"/>
              <w:rPr>
                <w:sz w:val="28"/>
                <w:szCs w:val="28"/>
              </w:rPr>
            </w:pPr>
            <w:r w:rsidRPr="00253B70">
              <w:rPr>
                <w:sz w:val="28"/>
                <w:szCs w:val="28"/>
              </w:rPr>
              <w:t xml:space="preserve">О </w:t>
            </w:r>
            <w:r w:rsidR="00F71045">
              <w:rPr>
                <w:sz w:val="28"/>
                <w:szCs w:val="28"/>
              </w:rPr>
              <w:t xml:space="preserve">внесении изменений в </w:t>
            </w:r>
            <w:r w:rsidRPr="00253B70">
              <w:rPr>
                <w:sz w:val="28"/>
                <w:szCs w:val="28"/>
              </w:rPr>
              <w:t xml:space="preserve">  муниципальн</w:t>
            </w:r>
            <w:r w:rsidR="00F71045">
              <w:rPr>
                <w:sz w:val="28"/>
                <w:szCs w:val="28"/>
              </w:rPr>
              <w:t>ую</w:t>
            </w:r>
            <w:r w:rsidRPr="00253B70">
              <w:rPr>
                <w:sz w:val="28"/>
                <w:szCs w:val="28"/>
              </w:rPr>
              <w:t xml:space="preserve"> </w:t>
            </w:r>
            <w:r w:rsidRPr="00C32BBA">
              <w:rPr>
                <w:sz w:val="28"/>
                <w:szCs w:val="28"/>
              </w:rPr>
              <w:t>программ</w:t>
            </w:r>
            <w:r w:rsidR="00F71045">
              <w:rPr>
                <w:sz w:val="28"/>
                <w:szCs w:val="28"/>
              </w:rPr>
              <w:t>у</w:t>
            </w:r>
            <w:r w:rsidRPr="00C32BBA">
              <w:rPr>
                <w:sz w:val="28"/>
                <w:szCs w:val="28"/>
              </w:rPr>
              <w:t xml:space="preserve"> «Создание благоприятного предпринимательского климата на территории муниципального образования Дорогобужское городское поселение Дорогобужского района Смоленской области» </w:t>
            </w:r>
          </w:p>
        </w:tc>
        <w:tc>
          <w:tcPr>
            <w:tcW w:w="5070" w:type="dxa"/>
          </w:tcPr>
          <w:p w:rsidR="00C32BBA" w:rsidRPr="00253B70" w:rsidRDefault="00C32BBA" w:rsidP="005A6C62">
            <w:pPr>
              <w:tabs>
                <w:tab w:val="left" w:pos="3672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C32BBA" w:rsidRPr="00564151" w:rsidRDefault="00C32BBA" w:rsidP="00C32BBA">
      <w:pPr>
        <w:rPr>
          <w:sz w:val="20"/>
        </w:rPr>
      </w:pPr>
    </w:p>
    <w:p w:rsidR="00C32BBA" w:rsidRPr="00564151" w:rsidRDefault="00C32BBA" w:rsidP="00C32BBA">
      <w:pPr>
        <w:rPr>
          <w:sz w:val="20"/>
        </w:rPr>
      </w:pPr>
    </w:p>
    <w:p w:rsidR="00A7003D" w:rsidRPr="00564151" w:rsidRDefault="00C32BBA" w:rsidP="00564151">
      <w:pPr>
        <w:ind w:firstLine="709"/>
        <w:jc w:val="both"/>
        <w:rPr>
          <w:sz w:val="28"/>
          <w:szCs w:val="28"/>
        </w:rPr>
      </w:pPr>
      <w:r w:rsidRPr="00564151">
        <w:rPr>
          <w:sz w:val="28"/>
          <w:szCs w:val="28"/>
        </w:rPr>
        <w:t>В соответствии с Порядком принятия решения о разработке муниципальных программ</w:t>
      </w:r>
      <w:r w:rsidR="00A5583B" w:rsidRPr="00564151">
        <w:rPr>
          <w:sz w:val="28"/>
          <w:szCs w:val="28"/>
        </w:rPr>
        <w:t xml:space="preserve"> Дорогобужского городского поселения Дорогобужского района Смоленской области</w:t>
      </w:r>
      <w:r w:rsidRPr="00564151">
        <w:rPr>
          <w:sz w:val="28"/>
          <w:szCs w:val="28"/>
        </w:rPr>
        <w:t>, их формирования и реализации, утвержденным постановлением Администрации муниципального образования «Дорогобужский район» Смоленской области от 25.01.2022 № 6</w:t>
      </w:r>
      <w:r w:rsidR="005C1FCB" w:rsidRPr="00564151">
        <w:rPr>
          <w:sz w:val="28"/>
          <w:szCs w:val="28"/>
        </w:rPr>
        <w:t>1</w:t>
      </w:r>
      <w:r w:rsidR="00A7003D" w:rsidRPr="00564151">
        <w:rPr>
          <w:sz w:val="28"/>
          <w:szCs w:val="28"/>
        </w:rPr>
        <w:t xml:space="preserve"> (в редакции постан</w:t>
      </w:r>
      <w:r w:rsidR="00564151" w:rsidRPr="00564151">
        <w:rPr>
          <w:sz w:val="28"/>
          <w:szCs w:val="28"/>
        </w:rPr>
        <w:t>овлений</w:t>
      </w:r>
      <w:r w:rsidR="00A7003D" w:rsidRPr="00564151">
        <w:rPr>
          <w:sz w:val="28"/>
          <w:szCs w:val="28"/>
        </w:rPr>
        <w:t xml:space="preserve"> Администрации муниципального образования «Дорогобужский район» Смоленской области от 28.02.2022 №153</w:t>
      </w:r>
      <w:r w:rsidR="00564151" w:rsidRPr="00564151">
        <w:rPr>
          <w:sz w:val="28"/>
          <w:szCs w:val="28"/>
        </w:rPr>
        <w:t>, от 23.11.2022 №847</w:t>
      </w:r>
      <w:r w:rsidR="00A7003D" w:rsidRPr="00564151">
        <w:rPr>
          <w:sz w:val="28"/>
          <w:szCs w:val="28"/>
        </w:rPr>
        <w:t>),</w:t>
      </w:r>
    </w:p>
    <w:p w:rsidR="00C32BBA" w:rsidRPr="00564151" w:rsidRDefault="00C32BBA" w:rsidP="00564151">
      <w:pPr>
        <w:ind w:firstLine="709"/>
        <w:jc w:val="both"/>
        <w:rPr>
          <w:sz w:val="28"/>
          <w:szCs w:val="28"/>
        </w:rPr>
      </w:pPr>
      <w:r w:rsidRPr="00564151">
        <w:rPr>
          <w:sz w:val="28"/>
          <w:szCs w:val="28"/>
        </w:rPr>
        <w:tab/>
      </w:r>
    </w:p>
    <w:p w:rsidR="00C32BBA" w:rsidRPr="00564151" w:rsidRDefault="00C32BBA" w:rsidP="00564151">
      <w:pPr>
        <w:ind w:firstLine="709"/>
        <w:jc w:val="both"/>
        <w:rPr>
          <w:sz w:val="28"/>
          <w:szCs w:val="28"/>
        </w:rPr>
      </w:pPr>
      <w:r w:rsidRPr="00564151">
        <w:rPr>
          <w:sz w:val="28"/>
          <w:szCs w:val="28"/>
        </w:rPr>
        <w:t xml:space="preserve">Администрация муниципального образования «Дорогобужский район» Смоленской области  </w:t>
      </w:r>
      <w:proofErr w:type="gramStart"/>
      <w:r w:rsidRPr="00564151">
        <w:rPr>
          <w:sz w:val="28"/>
          <w:szCs w:val="28"/>
        </w:rPr>
        <w:t>п</w:t>
      </w:r>
      <w:proofErr w:type="gramEnd"/>
      <w:r w:rsidRPr="00564151">
        <w:rPr>
          <w:sz w:val="28"/>
          <w:szCs w:val="28"/>
        </w:rPr>
        <w:t xml:space="preserve"> о с т а н о в л я е т:</w:t>
      </w:r>
    </w:p>
    <w:p w:rsidR="00C32BBA" w:rsidRPr="00742ED2" w:rsidRDefault="00C32BBA" w:rsidP="00C32BBA">
      <w:pPr>
        <w:pStyle w:val="2"/>
        <w:ind w:firstLine="709"/>
        <w:jc w:val="both"/>
        <w:rPr>
          <w:color w:val="FF0000"/>
          <w:sz w:val="28"/>
          <w:szCs w:val="28"/>
        </w:rPr>
      </w:pPr>
      <w:r w:rsidRPr="00742ED2">
        <w:rPr>
          <w:color w:val="FF0000"/>
          <w:sz w:val="28"/>
          <w:szCs w:val="28"/>
        </w:rPr>
        <w:tab/>
      </w:r>
    </w:p>
    <w:p w:rsidR="00742ED2" w:rsidRDefault="00742ED2" w:rsidP="00742ED2">
      <w:pPr>
        <w:pStyle w:val="21"/>
        <w:rPr>
          <w:szCs w:val="28"/>
        </w:rPr>
      </w:pPr>
      <w:proofErr w:type="gramStart"/>
      <w:r w:rsidRPr="00B65748">
        <w:rPr>
          <w:szCs w:val="28"/>
        </w:rPr>
        <w:t>Внести в муниципальную программу «Создание благоприятного предпринимательского климата на территории муниципального образования Дорогобужское городское поселение Дорогобужского района Смоленской области», утвержденную постановлением Администрации муниципального образования «Дорогобужский район» Смоленской области от 09.12.2016 №849 (в редакции постановлений Администрации муниципального образования «Дорогобужский район» Смоленской области от 12.01.2017 №10, от 19.05.2017 № 415, от 06.10.2017 № 822, от 29.03.2018 № 220, от 09.04.2018 № 244, от 17.0</w:t>
      </w:r>
      <w:r w:rsidR="000366AA">
        <w:rPr>
          <w:szCs w:val="28"/>
        </w:rPr>
        <w:t>5.2018 № 343, от</w:t>
      </w:r>
      <w:proofErr w:type="gramEnd"/>
      <w:r w:rsidR="000366AA">
        <w:rPr>
          <w:szCs w:val="28"/>
        </w:rPr>
        <w:t xml:space="preserve"> </w:t>
      </w:r>
      <w:proofErr w:type="gramStart"/>
      <w:r w:rsidR="000366AA">
        <w:rPr>
          <w:szCs w:val="28"/>
        </w:rPr>
        <w:t xml:space="preserve">05.06.2018  № </w:t>
      </w:r>
      <w:r w:rsidRPr="00B65748">
        <w:rPr>
          <w:szCs w:val="28"/>
        </w:rPr>
        <w:t>381, от 04.10.2018 № 708,</w:t>
      </w:r>
      <w:r w:rsidR="000366AA">
        <w:rPr>
          <w:szCs w:val="28"/>
        </w:rPr>
        <w:t xml:space="preserve"> </w:t>
      </w:r>
      <w:r w:rsidRPr="00B65748">
        <w:rPr>
          <w:szCs w:val="28"/>
        </w:rPr>
        <w:t xml:space="preserve">от 26.10.2018 № 787, от 29.03.2019  № </w:t>
      </w:r>
      <w:r w:rsidR="000366AA">
        <w:rPr>
          <w:szCs w:val="28"/>
        </w:rPr>
        <w:t>219, от </w:t>
      </w:r>
      <w:r w:rsidRPr="00B65748">
        <w:rPr>
          <w:szCs w:val="28"/>
        </w:rPr>
        <w:t>05.04.2019  №  269</w:t>
      </w:r>
      <w:r>
        <w:rPr>
          <w:szCs w:val="28"/>
        </w:rPr>
        <w:t xml:space="preserve">, </w:t>
      </w:r>
      <w:r w:rsidRPr="0069303C">
        <w:rPr>
          <w:szCs w:val="28"/>
        </w:rPr>
        <w:t xml:space="preserve">от </w:t>
      </w:r>
      <w:r>
        <w:rPr>
          <w:szCs w:val="28"/>
        </w:rPr>
        <w:t>28.10.2019</w:t>
      </w:r>
      <w:r w:rsidRPr="0069303C">
        <w:rPr>
          <w:szCs w:val="28"/>
        </w:rPr>
        <w:t xml:space="preserve">  №  </w:t>
      </w:r>
      <w:r>
        <w:rPr>
          <w:szCs w:val="28"/>
        </w:rPr>
        <w:t xml:space="preserve">813, от 24.12.2019 № 964, </w:t>
      </w:r>
      <w:r w:rsidR="000366AA">
        <w:rPr>
          <w:szCs w:val="28"/>
        </w:rPr>
        <w:t xml:space="preserve">от </w:t>
      </w:r>
      <w:r>
        <w:rPr>
          <w:szCs w:val="28"/>
        </w:rPr>
        <w:t xml:space="preserve">05.03.2020 №173, </w:t>
      </w:r>
      <w:r w:rsidR="000366AA">
        <w:rPr>
          <w:szCs w:val="28"/>
        </w:rPr>
        <w:t xml:space="preserve">от </w:t>
      </w:r>
      <w:r>
        <w:rPr>
          <w:szCs w:val="28"/>
        </w:rPr>
        <w:t xml:space="preserve">21.12.2020 № 876, </w:t>
      </w:r>
      <w:r w:rsidRPr="0069303C">
        <w:rPr>
          <w:szCs w:val="28"/>
        </w:rPr>
        <w:t xml:space="preserve">от </w:t>
      </w:r>
      <w:r>
        <w:rPr>
          <w:szCs w:val="28"/>
        </w:rPr>
        <w:t>27.01.2021</w:t>
      </w:r>
      <w:r w:rsidRPr="0069303C">
        <w:rPr>
          <w:szCs w:val="28"/>
        </w:rPr>
        <w:t xml:space="preserve"> № </w:t>
      </w:r>
      <w:r>
        <w:rPr>
          <w:szCs w:val="28"/>
        </w:rPr>
        <w:t>40, от 23.12.2021 №904</w:t>
      </w:r>
      <w:r w:rsidR="000366AA">
        <w:rPr>
          <w:szCs w:val="28"/>
        </w:rPr>
        <w:t>, от 28.02.2022 №155, от 21.12.2022 №932</w:t>
      </w:r>
      <w:r w:rsidRPr="00B65748">
        <w:rPr>
          <w:szCs w:val="28"/>
        </w:rPr>
        <w:t>),</w:t>
      </w:r>
      <w:r>
        <w:rPr>
          <w:szCs w:val="28"/>
        </w:rPr>
        <w:t xml:space="preserve"> изменения, изложив ее в новой редакции.</w:t>
      </w:r>
      <w:proofErr w:type="gramEnd"/>
    </w:p>
    <w:p w:rsidR="00742ED2" w:rsidRDefault="00742ED2" w:rsidP="00742ED2">
      <w:pPr>
        <w:pStyle w:val="21"/>
        <w:rPr>
          <w:szCs w:val="28"/>
        </w:rPr>
      </w:pPr>
    </w:p>
    <w:p w:rsidR="000366AA" w:rsidRPr="000366AA" w:rsidRDefault="000366AA" w:rsidP="000366AA">
      <w:pPr>
        <w:pStyle w:val="ae"/>
        <w:spacing w:after="0"/>
        <w:rPr>
          <w:sz w:val="28"/>
          <w:szCs w:val="28"/>
        </w:rPr>
      </w:pPr>
      <w:r w:rsidRPr="000366AA">
        <w:rPr>
          <w:sz w:val="28"/>
          <w:szCs w:val="28"/>
        </w:rPr>
        <w:t>Глава муниципального образования</w:t>
      </w:r>
    </w:p>
    <w:p w:rsidR="000366AA" w:rsidRPr="000366AA" w:rsidRDefault="000366AA" w:rsidP="000366AA">
      <w:pPr>
        <w:pStyle w:val="ae"/>
        <w:spacing w:after="0"/>
        <w:rPr>
          <w:b/>
          <w:sz w:val="28"/>
          <w:szCs w:val="28"/>
        </w:rPr>
      </w:pPr>
      <w:r w:rsidRPr="000366AA">
        <w:rPr>
          <w:sz w:val="28"/>
          <w:szCs w:val="28"/>
        </w:rPr>
        <w:t>«Дорогобужский</w:t>
      </w:r>
      <w:r w:rsidRPr="000366AA">
        <w:rPr>
          <w:spacing w:val="-6"/>
          <w:sz w:val="28"/>
          <w:szCs w:val="28"/>
        </w:rPr>
        <w:t xml:space="preserve"> </w:t>
      </w:r>
      <w:r w:rsidRPr="000366AA">
        <w:rPr>
          <w:sz w:val="28"/>
          <w:szCs w:val="28"/>
        </w:rPr>
        <w:t xml:space="preserve">район» Смоленской области                                       </w:t>
      </w:r>
      <w:r w:rsidRPr="000366AA">
        <w:rPr>
          <w:b/>
          <w:sz w:val="28"/>
          <w:szCs w:val="28"/>
        </w:rPr>
        <w:t xml:space="preserve">К.Н. </w:t>
      </w:r>
      <w:proofErr w:type="spellStart"/>
      <w:r w:rsidRPr="000366AA">
        <w:rPr>
          <w:b/>
          <w:sz w:val="28"/>
          <w:szCs w:val="28"/>
        </w:rPr>
        <w:t>Серенков</w:t>
      </w:r>
      <w:proofErr w:type="spellEnd"/>
    </w:p>
    <w:p w:rsidR="000366AA" w:rsidRDefault="000366AA" w:rsidP="00742ED2">
      <w:pPr>
        <w:pStyle w:val="21"/>
        <w:rPr>
          <w:szCs w:val="28"/>
        </w:rPr>
      </w:pPr>
    </w:p>
    <w:p w:rsidR="00742ED2" w:rsidRDefault="00742ED2" w:rsidP="00026207">
      <w:pPr>
        <w:pStyle w:val="ae"/>
        <w:tabs>
          <w:tab w:val="left" w:pos="2295"/>
        </w:tabs>
        <w:spacing w:line="319" w:lineRule="exact"/>
        <w:rPr>
          <w:b/>
        </w:rPr>
      </w:pPr>
    </w:p>
    <w:tbl>
      <w:tblPr>
        <w:tblpPr w:leftFromText="180" w:rightFromText="180" w:vertAnchor="text" w:horzAnchor="margin" w:tblpXSpec="right" w:tblpY="-457"/>
        <w:tblW w:w="0" w:type="auto"/>
        <w:tblLook w:val="0000" w:firstRow="0" w:lastRow="0" w:firstColumn="0" w:lastColumn="0" w:noHBand="0" w:noVBand="0"/>
      </w:tblPr>
      <w:tblGrid>
        <w:gridCol w:w="5180"/>
      </w:tblGrid>
      <w:tr w:rsidR="00096F20" w:rsidRPr="00D01E9F" w:rsidTr="00096F20">
        <w:trPr>
          <w:trHeight w:val="1990"/>
        </w:trPr>
        <w:tc>
          <w:tcPr>
            <w:tcW w:w="5180" w:type="dxa"/>
          </w:tcPr>
          <w:p w:rsidR="00096F20" w:rsidRPr="00D01E9F" w:rsidRDefault="00096F20" w:rsidP="00096F20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D01E9F">
              <w:rPr>
                <w:sz w:val="28"/>
                <w:szCs w:val="28"/>
              </w:rPr>
              <w:t>УТВЕРЖДЕНА</w:t>
            </w:r>
          </w:p>
          <w:p w:rsidR="00096F20" w:rsidRPr="00D01E9F" w:rsidRDefault="00096F20" w:rsidP="00096F20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D01E9F">
              <w:rPr>
                <w:sz w:val="28"/>
                <w:szCs w:val="28"/>
              </w:rPr>
              <w:t>постановлением Администрации</w:t>
            </w:r>
          </w:p>
          <w:p w:rsidR="00096F20" w:rsidRPr="00D01E9F" w:rsidRDefault="00096F20" w:rsidP="00096F20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D01E9F">
              <w:rPr>
                <w:sz w:val="28"/>
                <w:szCs w:val="28"/>
              </w:rPr>
              <w:t>муниципального образования «Дорогобужский район» Смоленской области  от 09.12.2016 № 849</w:t>
            </w:r>
          </w:p>
          <w:p w:rsidR="00096F20" w:rsidRPr="00D01E9F" w:rsidRDefault="00096F20" w:rsidP="00096F20">
            <w:pPr>
              <w:spacing w:line="230" w:lineRule="auto"/>
              <w:jc w:val="both"/>
              <w:rPr>
                <w:sz w:val="28"/>
                <w:szCs w:val="28"/>
              </w:rPr>
            </w:pPr>
            <w:proofErr w:type="gramStart"/>
            <w:r w:rsidRPr="00D01E9F">
              <w:rPr>
                <w:sz w:val="28"/>
                <w:szCs w:val="28"/>
              </w:rPr>
              <w:t xml:space="preserve">(в редакции постановления Администрации муниципального образования «Дорогобужский район» Смоленской области </w:t>
            </w:r>
            <w:proofErr w:type="gramEnd"/>
          </w:p>
          <w:p w:rsidR="00096F20" w:rsidRPr="00050FB5" w:rsidRDefault="00096F20" w:rsidP="00096F20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050FB5">
              <w:rPr>
                <w:sz w:val="28"/>
                <w:szCs w:val="28"/>
              </w:rPr>
              <w:t xml:space="preserve">от </w:t>
            </w:r>
            <w:r w:rsidR="00050FB5" w:rsidRPr="00050FB5">
              <w:rPr>
                <w:sz w:val="28"/>
                <w:szCs w:val="28"/>
              </w:rPr>
              <w:t xml:space="preserve"> 31.01.2023  №  58</w:t>
            </w:r>
            <w:r w:rsidRPr="00050FB5">
              <w:rPr>
                <w:sz w:val="28"/>
                <w:szCs w:val="28"/>
              </w:rPr>
              <w:t>)</w:t>
            </w:r>
          </w:p>
          <w:p w:rsidR="00096F20" w:rsidRPr="00D01E9F" w:rsidRDefault="00096F20" w:rsidP="00096F20">
            <w:pPr>
              <w:spacing w:line="230" w:lineRule="auto"/>
              <w:rPr>
                <w:sz w:val="28"/>
                <w:szCs w:val="28"/>
              </w:rPr>
            </w:pPr>
          </w:p>
        </w:tc>
      </w:tr>
    </w:tbl>
    <w:p w:rsidR="00096F20" w:rsidRDefault="00096F20" w:rsidP="00096F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F20" w:rsidRDefault="00096F20" w:rsidP="00096F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F20" w:rsidRDefault="00096F20" w:rsidP="00096F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F20" w:rsidRDefault="00096F20" w:rsidP="00096F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F20" w:rsidRDefault="00096F20" w:rsidP="00096F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F20" w:rsidRDefault="00096F20" w:rsidP="00096F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F20" w:rsidRDefault="00096F20" w:rsidP="00096F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F20" w:rsidRDefault="00096F20" w:rsidP="00096F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F20" w:rsidRDefault="00096F20" w:rsidP="00096F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F20" w:rsidRDefault="00096F20" w:rsidP="00096F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F20" w:rsidRPr="005C1FCB" w:rsidRDefault="00096F20" w:rsidP="00096F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FC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96F20" w:rsidRPr="005C1FCB" w:rsidRDefault="00096F20" w:rsidP="00096F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FCB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096F20" w:rsidRPr="005C1FCB" w:rsidRDefault="00096F20" w:rsidP="00096F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FCB">
        <w:rPr>
          <w:rFonts w:ascii="Times New Roman" w:hAnsi="Times New Roman" w:cs="Times New Roman"/>
          <w:b/>
          <w:sz w:val="28"/>
          <w:szCs w:val="28"/>
        </w:rPr>
        <w:t>«Создание благоприятного предпринимательского климата на территории муниципального образования Дорогобужское городское поселение Дорогобужского района Смоленской области»</w:t>
      </w:r>
    </w:p>
    <w:p w:rsidR="00096F20" w:rsidRPr="00BA53A5" w:rsidRDefault="00096F20" w:rsidP="0009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6F20" w:rsidRPr="00774694" w:rsidRDefault="00096F20" w:rsidP="00096F2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435"/>
      <w:bookmarkEnd w:id="1"/>
      <w:r w:rsidRPr="00774694">
        <w:rPr>
          <w:rFonts w:ascii="Times New Roman" w:hAnsi="Times New Roman" w:cs="Times New Roman"/>
          <w:b/>
          <w:sz w:val="28"/>
          <w:szCs w:val="28"/>
        </w:rPr>
        <w:t>Раздел 1. Основные положения</w:t>
      </w:r>
    </w:p>
    <w:p w:rsidR="00096F20" w:rsidRPr="00B76744" w:rsidRDefault="00096F20" w:rsidP="00096F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6945"/>
      </w:tblGrid>
      <w:tr w:rsidR="00096F20" w:rsidRPr="00B76744" w:rsidTr="00096F20">
        <w:tc>
          <w:tcPr>
            <w:tcW w:w="3323" w:type="dxa"/>
          </w:tcPr>
          <w:p w:rsidR="00096F20" w:rsidRDefault="00096F20" w:rsidP="00096F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74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096F20" w:rsidRPr="00B76744" w:rsidRDefault="00096F20" w:rsidP="00096F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B76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:rsidR="00096F20" w:rsidRPr="00B76744" w:rsidRDefault="00096F20" w:rsidP="009539DC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ститель Главы муниципального образования «Дорогобужский район» </w:t>
            </w:r>
            <w:r w:rsidRPr="00B76744">
              <w:rPr>
                <w:bCs/>
                <w:sz w:val="24"/>
                <w:szCs w:val="24"/>
              </w:rPr>
              <w:t>Смоленской области</w:t>
            </w:r>
            <w:r>
              <w:rPr>
                <w:bCs/>
                <w:sz w:val="24"/>
                <w:szCs w:val="24"/>
              </w:rPr>
              <w:t xml:space="preserve"> – председатель комитета по экономике и перспективному развитию – С.М. </w:t>
            </w:r>
            <w:r w:rsidR="009539DC">
              <w:rPr>
                <w:bCs/>
                <w:sz w:val="24"/>
                <w:szCs w:val="24"/>
              </w:rPr>
              <w:t> </w:t>
            </w:r>
            <w:proofErr w:type="spellStart"/>
            <w:r w:rsidR="009539DC">
              <w:rPr>
                <w:bCs/>
                <w:sz w:val="24"/>
                <w:szCs w:val="24"/>
              </w:rPr>
              <w:t>Бушинский</w:t>
            </w:r>
            <w:proofErr w:type="spellEnd"/>
          </w:p>
        </w:tc>
      </w:tr>
      <w:tr w:rsidR="00096F20" w:rsidRPr="00B76744" w:rsidTr="00096F20">
        <w:tc>
          <w:tcPr>
            <w:tcW w:w="3323" w:type="dxa"/>
          </w:tcPr>
          <w:p w:rsidR="00096F20" w:rsidRDefault="00096F20" w:rsidP="00096F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744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</w:p>
          <w:p w:rsidR="00096F20" w:rsidRPr="00B76744" w:rsidRDefault="00096F20" w:rsidP="00096F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5" w:type="dxa"/>
          </w:tcPr>
          <w:p w:rsidR="00096F20" w:rsidRPr="00B76744" w:rsidRDefault="00096F20" w:rsidP="00096F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744">
              <w:rPr>
                <w:rFonts w:ascii="Times New Roman" w:hAnsi="Times New Roman" w:cs="Times New Roman"/>
                <w:sz w:val="24"/>
                <w:szCs w:val="24"/>
              </w:rPr>
              <w:t>Этап I: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6744">
              <w:rPr>
                <w:rFonts w:ascii="Times New Roman" w:hAnsi="Times New Roman" w:cs="Times New Roman"/>
                <w:sz w:val="24"/>
                <w:szCs w:val="24"/>
              </w:rPr>
              <w:t xml:space="preserve"> –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096F20" w:rsidRPr="00B76744" w:rsidRDefault="00096F20" w:rsidP="00096F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744">
              <w:rPr>
                <w:rFonts w:ascii="Times New Roman" w:hAnsi="Times New Roman" w:cs="Times New Roman"/>
                <w:sz w:val="24"/>
                <w:szCs w:val="24"/>
              </w:rPr>
              <w:t xml:space="preserve">Этап I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 – 2025</w:t>
            </w:r>
            <w:r w:rsidRPr="00B7674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096F20" w:rsidRPr="00B76744" w:rsidTr="00096F20">
        <w:trPr>
          <w:trHeight w:val="411"/>
        </w:trPr>
        <w:tc>
          <w:tcPr>
            <w:tcW w:w="3323" w:type="dxa"/>
          </w:tcPr>
          <w:p w:rsidR="00096F20" w:rsidRPr="00B76744" w:rsidRDefault="00096F20" w:rsidP="00096F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444"/>
            <w:bookmarkEnd w:id="2"/>
            <w:r w:rsidRPr="00B76744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6945" w:type="dxa"/>
          </w:tcPr>
          <w:p w:rsidR="00096F20" w:rsidRPr="00894B3D" w:rsidRDefault="00096F20" w:rsidP="00096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894B3D">
              <w:rPr>
                <w:rFonts w:ascii="Times New Roman" w:hAnsi="Times New Roman" w:cs="Times New Roman"/>
                <w:bCs/>
                <w:sz w:val="24"/>
                <w:szCs w:val="24"/>
              </w:rPr>
              <w:t>оздание</w:t>
            </w:r>
            <w:r w:rsidRPr="00894B3D">
              <w:rPr>
                <w:rFonts w:ascii="Times New Roman" w:hAnsi="Times New Roman" w:cs="Times New Roman"/>
                <w:sz w:val="24"/>
                <w:szCs w:val="24"/>
              </w:rPr>
              <w:t xml:space="preserve">  благоприятного предпринимательского климата и условий для ведения бизнеса в Дорогобужском городском поселении Дорогобужского района Смоленской области</w:t>
            </w:r>
          </w:p>
        </w:tc>
      </w:tr>
      <w:tr w:rsidR="00096F20" w:rsidRPr="00B76744" w:rsidTr="00096F20">
        <w:trPr>
          <w:trHeight w:val="313"/>
        </w:trPr>
        <w:tc>
          <w:tcPr>
            <w:tcW w:w="3323" w:type="dxa"/>
          </w:tcPr>
          <w:p w:rsidR="00096F20" w:rsidRPr="00793206" w:rsidRDefault="00096F20" w:rsidP="00096F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447"/>
            <w:bookmarkEnd w:id="3"/>
            <w:r w:rsidRPr="00793206">
              <w:rPr>
                <w:rFonts w:ascii="Times New Roman" w:eastAsia="Arial Unicode MS" w:hAnsi="Times New Roman" w:cs="Times New Roman"/>
                <w:sz w:val="24"/>
              </w:rPr>
              <w:t>Объемы финансового обеспечения за весь период реализации</w:t>
            </w:r>
            <w:r w:rsidRPr="00793206">
              <w:rPr>
                <w:rFonts w:ascii="Times New Roman" w:hAnsi="Times New Roman" w:cs="Times New Roman"/>
                <w:sz w:val="24"/>
              </w:rPr>
              <w:t xml:space="preserve"> (по годам реализации)</w:t>
            </w:r>
          </w:p>
        </w:tc>
        <w:tc>
          <w:tcPr>
            <w:tcW w:w="6945" w:type="dxa"/>
          </w:tcPr>
          <w:p w:rsidR="00096F20" w:rsidRPr="009539DC" w:rsidRDefault="00096F20" w:rsidP="00096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D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составляет 13</w:t>
            </w:r>
            <w:r w:rsidR="009539DC" w:rsidRPr="009539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39DC">
              <w:rPr>
                <w:rFonts w:ascii="Times New Roman" w:hAnsi="Times New Roman" w:cs="Times New Roman"/>
                <w:sz w:val="24"/>
                <w:szCs w:val="24"/>
              </w:rPr>
              <w:t>85,5 тыс. рублей, из них:</w:t>
            </w:r>
          </w:p>
          <w:p w:rsidR="00096F20" w:rsidRPr="009539DC" w:rsidRDefault="00096F20" w:rsidP="00096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DC">
              <w:rPr>
                <w:rFonts w:ascii="Times New Roman" w:hAnsi="Times New Roman" w:cs="Times New Roman"/>
                <w:sz w:val="24"/>
                <w:szCs w:val="24"/>
              </w:rPr>
              <w:t>2017 – 202</w:t>
            </w:r>
            <w:r w:rsidR="009539DC" w:rsidRPr="009539D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539DC">
              <w:rPr>
                <w:rFonts w:ascii="Times New Roman" w:hAnsi="Times New Roman" w:cs="Times New Roman"/>
                <w:sz w:val="24"/>
                <w:szCs w:val="24"/>
              </w:rPr>
              <w:t>гг.- 12935,5 тысяч рублей.</w:t>
            </w:r>
          </w:p>
          <w:p w:rsidR="00096F20" w:rsidRPr="009539DC" w:rsidRDefault="00096F20" w:rsidP="00096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D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539DC" w:rsidRPr="009539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39DC">
              <w:rPr>
                <w:rFonts w:ascii="Times New Roman" w:hAnsi="Times New Roman" w:cs="Times New Roman"/>
                <w:sz w:val="24"/>
                <w:szCs w:val="24"/>
              </w:rPr>
              <w:t xml:space="preserve"> – 50,0 тысяч рублей;</w:t>
            </w:r>
          </w:p>
          <w:p w:rsidR="00096F20" w:rsidRPr="009539DC" w:rsidRDefault="00096F20" w:rsidP="00096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D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539DC" w:rsidRPr="009539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39DC">
              <w:rPr>
                <w:rFonts w:ascii="Times New Roman" w:hAnsi="Times New Roman" w:cs="Times New Roman"/>
                <w:sz w:val="24"/>
                <w:szCs w:val="24"/>
              </w:rPr>
              <w:t xml:space="preserve"> – 50,0 тысяч рублей;</w:t>
            </w:r>
          </w:p>
          <w:p w:rsidR="00096F20" w:rsidRPr="00793206" w:rsidRDefault="00096F20" w:rsidP="009539DC">
            <w:pPr>
              <w:pStyle w:val="ConsPlusNormal"/>
              <w:jc w:val="both"/>
              <w:rPr>
                <w:sz w:val="24"/>
                <w:szCs w:val="24"/>
              </w:rPr>
            </w:pPr>
            <w:r w:rsidRPr="009539D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539DC" w:rsidRPr="009539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39DC">
              <w:rPr>
                <w:rFonts w:ascii="Times New Roman" w:hAnsi="Times New Roman" w:cs="Times New Roman"/>
                <w:sz w:val="24"/>
                <w:szCs w:val="24"/>
              </w:rPr>
              <w:t xml:space="preserve"> – 50,0 тысяч рублей.</w:t>
            </w:r>
          </w:p>
        </w:tc>
      </w:tr>
      <w:tr w:rsidR="00096F20" w:rsidRPr="00B76744" w:rsidTr="00096F20">
        <w:trPr>
          <w:trHeight w:val="597"/>
        </w:trPr>
        <w:tc>
          <w:tcPr>
            <w:tcW w:w="3323" w:type="dxa"/>
          </w:tcPr>
          <w:p w:rsidR="00096F20" w:rsidRPr="00D52E1F" w:rsidRDefault="00096F20" w:rsidP="00096F20">
            <w:pPr>
              <w:spacing w:line="256" w:lineRule="auto"/>
              <w:rPr>
                <w:sz w:val="24"/>
              </w:rPr>
            </w:pPr>
            <w:bookmarkStart w:id="4" w:name="P452"/>
            <w:bookmarkEnd w:id="4"/>
            <w:r w:rsidRPr="00D52E1F">
              <w:rPr>
                <w:sz w:val="24"/>
              </w:rPr>
              <w:t xml:space="preserve">Влияние на достижение </w:t>
            </w:r>
            <w:r>
              <w:rPr>
                <w:sz w:val="24"/>
              </w:rPr>
              <w:t xml:space="preserve">целей областных программ </w:t>
            </w:r>
          </w:p>
        </w:tc>
        <w:tc>
          <w:tcPr>
            <w:tcW w:w="6945" w:type="dxa"/>
          </w:tcPr>
          <w:p w:rsidR="00096F20" w:rsidRPr="00B76744" w:rsidRDefault="00096F20" w:rsidP="00096F20">
            <w:pPr>
              <w:jc w:val="both"/>
              <w:rPr>
                <w:sz w:val="24"/>
                <w:szCs w:val="24"/>
              </w:rPr>
            </w:pPr>
            <w:r w:rsidRPr="00BD4F69">
              <w:rPr>
                <w:sz w:val="24"/>
                <w:szCs w:val="24"/>
                <w:shd w:val="clear" w:color="auto" w:fill="FFFFFF"/>
              </w:rPr>
              <w:t xml:space="preserve">Создание благоприятного предпринимательского климата и условий для ведения бизнеса в Смоленской области / </w:t>
            </w:r>
            <w:r w:rsidRPr="00BD4F69">
              <w:rPr>
                <w:sz w:val="24"/>
                <w:szCs w:val="24"/>
              </w:rPr>
              <w:t xml:space="preserve">Увеличение </w:t>
            </w:r>
            <w:r w:rsidRPr="007F5751">
              <w:rPr>
                <w:sz w:val="24"/>
                <w:szCs w:val="24"/>
              </w:rPr>
              <w:t>числа субъектов малого и среднего предпринимательства (включая индивидуальных предпринимателей)</w:t>
            </w:r>
            <w:r>
              <w:rPr>
                <w:sz w:val="24"/>
                <w:szCs w:val="24"/>
              </w:rPr>
              <w:t xml:space="preserve"> </w:t>
            </w:r>
            <w:r w:rsidRPr="007F575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F5751">
              <w:rPr>
                <w:sz w:val="24"/>
                <w:szCs w:val="24"/>
              </w:rPr>
              <w:t>расчете</w:t>
            </w:r>
            <w:r>
              <w:rPr>
                <w:sz w:val="24"/>
                <w:szCs w:val="24"/>
              </w:rPr>
              <w:t xml:space="preserve"> </w:t>
            </w:r>
            <w:r w:rsidRPr="007F5751">
              <w:rPr>
                <w:sz w:val="24"/>
                <w:szCs w:val="24"/>
              </w:rPr>
              <w:t xml:space="preserve">на 10 тыс. человек населения </w:t>
            </w:r>
            <w:r>
              <w:rPr>
                <w:sz w:val="24"/>
                <w:szCs w:val="24"/>
              </w:rPr>
              <w:t xml:space="preserve"> (единиц)</w:t>
            </w:r>
          </w:p>
        </w:tc>
      </w:tr>
    </w:tbl>
    <w:p w:rsidR="00096F20" w:rsidRDefault="00096F20" w:rsidP="00096F2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96F20" w:rsidRDefault="00096F20" w:rsidP="00096F2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96F20" w:rsidRDefault="00096F20" w:rsidP="00096F2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96F20" w:rsidRDefault="00096F20" w:rsidP="00096F2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96F20" w:rsidRDefault="00096F20" w:rsidP="00096F2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96F20" w:rsidRDefault="00096F20" w:rsidP="00096F2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96F20" w:rsidRPr="001E69EE" w:rsidRDefault="00096F20" w:rsidP="00096F2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E69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1E69EE">
        <w:rPr>
          <w:rFonts w:ascii="Times New Roman" w:hAnsi="Times New Roman" w:cs="Times New Roman"/>
          <w:b/>
          <w:sz w:val="28"/>
          <w:szCs w:val="28"/>
        </w:rPr>
        <w:t xml:space="preserve">Показатели муниципальной  программы 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3685"/>
        <w:gridCol w:w="1056"/>
        <w:gridCol w:w="1418"/>
        <w:gridCol w:w="1276"/>
        <w:gridCol w:w="1276"/>
        <w:gridCol w:w="1278"/>
      </w:tblGrid>
      <w:tr w:rsidR="00096F20" w:rsidRPr="00B76744" w:rsidTr="00096F20">
        <w:tc>
          <w:tcPr>
            <w:tcW w:w="232" w:type="pct"/>
            <w:vMerge w:val="restart"/>
          </w:tcPr>
          <w:p w:rsidR="00096F20" w:rsidRPr="00174CCF" w:rsidRDefault="00096F20" w:rsidP="00096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9" w:type="pct"/>
            <w:vMerge w:val="restart"/>
          </w:tcPr>
          <w:p w:rsidR="00096F20" w:rsidRPr="00174CCF" w:rsidRDefault="00096F20" w:rsidP="00096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504" w:type="pct"/>
            <w:vMerge w:val="restart"/>
          </w:tcPr>
          <w:p w:rsidR="00096F20" w:rsidRPr="00174CCF" w:rsidRDefault="00096F20" w:rsidP="00096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77" w:type="pct"/>
            <w:vMerge w:val="restart"/>
          </w:tcPr>
          <w:p w:rsidR="00096F20" w:rsidRPr="00174CCF" w:rsidRDefault="00096F20" w:rsidP="000D4F10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74CCF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показателя           202</w:t>
            </w:r>
            <w:r w:rsidR="000D4F10">
              <w:rPr>
                <w:rFonts w:eastAsia="Calibri"/>
                <w:sz w:val="24"/>
                <w:szCs w:val="24"/>
                <w:shd w:val="clear" w:color="auto" w:fill="FFFFFF"/>
              </w:rPr>
              <w:t>2</w:t>
            </w:r>
            <w:r w:rsidRPr="00174CCF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828" w:type="pct"/>
            <w:gridSpan w:val="3"/>
            <w:vAlign w:val="center"/>
          </w:tcPr>
          <w:p w:rsidR="00096F20" w:rsidRPr="00174CCF" w:rsidRDefault="00096F20" w:rsidP="00096F20">
            <w:pPr>
              <w:jc w:val="center"/>
              <w:rPr>
                <w:spacing w:val="-2"/>
                <w:sz w:val="24"/>
                <w:szCs w:val="24"/>
              </w:rPr>
            </w:pPr>
            <w:r w:rsidRPr="00174CCF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096F20" w:rsidRPr="00B76744" w:rsidTr="000D4F10">
        <w:trPr>
          <w:trHeight w:val="494"/>
        </w:trPr>
        <w:tc>
          <w:tcPr>
            <w:tcW w:w="232" w:type="pct"/>
            <w:vMerge/>
          </w:tcPr>
          <w:p w:rsidR="00096F20" w:rsidRPr="00B76744" w:rsidRDefault="00096F20" w:rsidP="00096F20">
            <w:pPr>
              <w:rPr>
                <w:sz w:val="24"/>
                <w:szCs w:val="24"/>
              </w:rPr>
            </w:pPr>
          </w:p>
        </w:tc>
        <w:tc>
          <w:tcPr>
            <w:tcW w:w="1759" w:type="pct"/>
            <w:vMerge/>
          </w:tcPr>
          <w:p w:rsidR="00096F20" w:rsidRPr="00B76744" w:rsidRDefault="00096F20" w:rsidP="00096F20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096F20" w:rsidRPr="00B76744" w:rsidRDefault="00096F20" w:rsidP="00096F20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096F20" w:rsidRPr="00B76744" w:rsidRDefault="00096F20" w:rsidP="00096F20">
            <w:pPr>
              <w:rPr>
                <w:sz w:val="24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096F20" w:rsidRPr="00B76744" w:rsidRDefault="000D4F10" w:rsidP="000D4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09" w:type="pct"/>
            <w:vAlign w:val="center"/>
          </w:tcPr>
          <w:p w:rsidR="00096F20" w:rsidRPr="00174CCF" w:rsidRDefault="000D4F10" w:rsidP="000D4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610" w:type="pct"/>
            <w:vAlign w:val="center"/>
          </w:tcPr>
          <w:p w:rsidR="00096F20" w:rsidRPr="00174CCF" w:rsidRDefault="000D4F10" w:rsidP="000D4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096F20" w:rsidRPr="00B76744" w:rsidTr="00096F20">
        <w:trPr>
          <w:trHeight w:val="113"/>
        </w:trPr>
        <w:tc>
          <w:tcPr>
            <w:tcW w:w="232" w:type="pct"/>
          </w:tcPr>
          <w:p w:rsidR="00096F20" w:rsidRPr="00B76744" w:rsidRDefault="00096F20" w:rsidP="00096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pct"/>
          </w:tcPr>
          <w:p w:rsidR="00096F20" w:rsidRPr="00B76744" w:rsidRDefault="00096F20" w:rsidP="00096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096F20" w:rsidRPr="00B76744" w:rsidRDefault="00096F20" w:rsidP="00096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pct"/>
          </w:tcPr>
          <w:p w:rsidR="00096F20" w:rsidRPr="00B76744" w:rsidRDefault="00096F20" w:rsidP="00096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" w:type="pct"/>
          </w:tcPr>
          <w:p w:rsidR="00096F20" w:rsidRPr="00B76744" w:rsidRDefault="00096F20" w:rsidP="00096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" w:type="pct"/>
          </w:tcPr>
          <w:p w:rsidR="00096F20" w:rsidRPr="00B76744" w:rsidRDefault="00096F20" w:rsidP="00096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7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0" w:type="pct"/>
          </w:tcPr>
          <w:p w:rsidR="00096F20" w:rsidRPr="00B76744" w:rsidRDefault="00096F20" w:rsidP="00096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7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6F20" w:rsidRPr="00B76744" w:rsidTr="00096F20">
        <w:trPr>
          <w:trHeight w:val="28"/>
        </w:trPr>
        <w:tc>
          <w:tcPr>
            <w:tcW w:w="232" w:type="pct"/>
          </w:tcPr>
          <w:p w:rsidR="00096F20" w:rsidRPr="00B76744" w:rsidRDefault="00096F20" w:rsidP="00096F2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B76744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1759" w:type="pct"/>
          </w:tcPr>
          <w:p w:rsidR="00096F20" w:rsidRPr="00C90351" w:rsidRDefault="00096F20" w:rsidP="00096F2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3A3FB8">
              <w:rPr>
                <w:color w:val="000000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504" w:type="pct"/>
            <w:vAlign w:val="center"/>
          </w:tcPr>
          <w:p w:rsidR="00096F20" w:rsidRPr="001C3152" w:rsidRDefault="00096F20" w:rsidP="00096F2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C3152">
              <w:rPr>
                <w:sz w:val="24"/>
                <w:szCs w:val="24"/>
              </w:rPr>
              <w:t>единиц</w:t>
            </w:r>
          </w:p>
        </w:tc>
        <w:tc>
          <w:tcPr>
            <w:tcW w:w="677" w:type="pct"/>
            <w:vAlign w:val="center"/>
          </w:tcPr>
          <w:p w:rsidR="00096F20" w:rsidRPr="00096F20" w:rsidRDefault="00096F20" w:rsidP="00096F2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096F20">
              <w:rPr>
                <w:sz w:val="24"/>
                <w:szCs w:val="24"/>
              </w:rPr>
              <w:t>310,2</w:t>
            </w:r>
          </w:p>
        </w:tc>
        <w:tc>
          <w:tcPr>
            <w:tcW w:w="609" w:type="pct"/>
            <w:vAlign w:val="center"/>
          </w:tcPr>
          <w:p w:rsidR="00096F20" w:rsidRPr="00096F20" w:rsidRDefault="00096F20" w:rsidP="00096F2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096F20">
              <w:rPr>
                <w:sz w:val="24"/>
                <w:szCs w:val="24"/>
              </w:rPr>
              <w:t>332,4</w:t>
            </w:r>
          </w:p>
        </w:tc>
        <w:tc>
          <w:tcPr>
            <w:tcW w:w="609" w:type="pct"/>
            <w:vAlign w:val="center"/>
          </w:tcPr>
          <w:p w:rsidR="00096F20" w:rsidRPr="00096F20" w:rsidRDefault="00096F20" w:rsidP="00096F2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096F20">
              <w:rPr>
                <w:sz w:val="24"/>
                <w:szCs w:val="24"/>
              </w:rPr>
              <w:t>357,2</w:t>
            </w:r>
          </w:p>
        </w:tc>
        <w:tc>
          <w:tcPr>
            <w:tcW w:w="610" w:type="pct"/>
            <w:vAlign w:val="center"/>
          </w:tcPr>
          <w:p w:rsidR="00096F20" w:rsidRPr="00096F20" w:rsidRDefault="00096F20" w:rsidP="00096F2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096F20">
              <w:rPr>
                <w:bCs/>
                <w:iCs/>
                <w:sz w:val="24"/>
                <w:szCs w:val="24"/>
              </w:rPr>
              <w:t>369,3</w:t>
            </w:r>
          </w:p>
        </w:tc>
      </w:tr>
    </w:tbl>
    <w:p w:rsidR="00096F20" w:rsidRDefault="00096F20" w:rsidP="00096F20">
      <w:pPr>
        <w:pStyle w:val="ConsPlusNormal"/>
        <w:jc w:val="center"/>
        <w:outlineLvl w:val="3"/>
      </w:pPr>
    </w:p>
    <w:p w:rsidR="00096F20" w:rsidRDefault="00096F20" w:rsidP="00096F20">
      <w:pPr>
        <w:jc w:val="center"/>
        <w:rPr>
          <w:b/>
          <w:color w:val="000000"/>
          <w:spacing w:val="-2"/>
          <w:sz w:val="28"/>
        </w:rPr>
      </w:pPr>
      <w:r>
        <w:rPr>
          <w:b/>
          <w:color w:val="000000"/>
          <w:spacing w:val="-2"/>
          <w:sz w:val="28"/>
        </w:rPr>
        <w:t xml:space="preserve">Раздел 3. Структура муниципальной программы </w:t>
      </w:r>
    </w:p>
    <w:p w:rsidR="00096F20" w:rsidRDefault="00096F20" w:rsidP="00096F20">
      <w:pPr>
        <w:jc w:val="center"/>
        <w:rPr>
          <w:b/>
          <w:color w:val="000000"/>
          <w:spacing w:val="-2"/>
          <w:sz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1"/>
        <w:gridCol w:w="3511"/>
        <w:gridCol w:w="742"/>
        <w:gridCol w:w="283"/>
        <w:gridCol w:w="2975"/>
        <w:gridCol w:w="144"/>
        <w:gridCol w:w="142"/>
        <w:gridCol w:w="1984"/>
      </w:tblGrid>
      <w:tr w:rsidR="00096F20" w:rsidRPr="001C79B7" w:rsidTr="00096F20">
        <w:tc>
          <w:tcPr>
            <w:tcW w:w="488" w:type="dxa"/>
          </w:tcPr>
          <w:p w:rsidR="00096F20" w:rsidRPr="001C79B7" w:rsidRDefault="00096F20" w:rsidP="000D4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B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C79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79B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52" w:type="dxa"/>
            <w:gridSpan w:val="2"/>
          </w:tcPr>
          <w:p w:rsidR="00096F20" w:rsidRPr="001C79B7" w:rsidRDefault="00096F20" w:rsidP="000D4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B7">
              <w:rPr>
                <w:rFonts w:ascii="Times New Roman" w:hAnsi="Times New Roman" w:cs="Times New Roman"/>
                <w:sz w:val="24"/>
                <w:szCs w:val="24"/>
              </w:rPr>
              <w:t xml:space="preserve">Задачи структурного элемента </w:t>
            </w:r>
          </w:p>
        </w:tc>
        <w:tc>
          <w:tcPr>
            <w:tcW w:w="4000" w:type="dxa"/>
            <w:gridSpan w:val="3"/>
          </w:tcPr>
          <w:p w:rsidR="00096F20" w:rsidRPr="001C79B7" w:rsidRDefault="00096F20" w:rsidP="000D4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B7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2270" w:type="dxa"/>
            <w:gridSpan w:val="3"/>
          </w:tcPr>
          <w:p w:rsidR="00096F20" w:rsidRPr="001C79B7" w:rsidRDefault="00096F20" w:rsidP="000D4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B7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</w:t>
            </w:r>
          </w:p>
        </w:tc>
      </w:tr>
      <w:tr w:rsidR="00096F20" w:rsidRPr="001C79B7" w:rsidTr="000D4F10">
        <w:trPr>
          <w:trHeight w:val="28"/>
        </w:trPr>
        <w:tc>
          <w:tcPr>
            <w:tcW w:w="488" w:type="dxa"/>
          </w:tcPr>
          <w:p w:rsidR="00096F20" w:rsidRPr="001C79B7" w:rsidRDefault="00096F20" w:rsidP="000D4F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2" w:type="dxa"/>
            <w:gridSpan w:val="2"/>
          </w:tcPr>
          <w:p w:rsidR="00096F20" w:rsidRPr="001C79B7" w:rsidRDefault="00096F20" w:rsidP="000D4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3"/>
          </w:tcPr>
          <w:p w:rsidR="00096F20" w:rsidRPr="001C79B7" w:rsidRDefault="00096F20" w:rsidP="000D4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0" w:type="dxa"/>
            <w:gridSpan w:val="3"/>
          </w:tcPr>
          <w:p w:rsidR="00096F20" w:rsidRPr="001C79B7" w:rsidRDefault="00096F20" w:rsidP="000D4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6F20" w:rsidRPr="001C79B7" w:rsidTr="00096F20">
        <w:trPr>
          <w:trHeight w:val="115"/>
        </w:trPr>
        <w:tc>
          <w:tcPr>
            <w:tcW w:w="488" w:type="dxa"/>
          </w:tcPr>
          <w:p w:rsidR="00096F20" w:rsidRPr="001C79B7" w:rsidRDefault="00096F20" w:rsidP="000D4F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8"/>
            <w:vAlign w:val="center"/>
          </w:tcPr>
          <w:p w:rsidR="00096F20" w:rsidRPr="001C79B7" w:rsidRDefault="00096F20" w:rsidP="000D4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</w:rPr>
              <w:t>1. Региональный проект «Наименование»</w:t>
            </w:r>
          </w:p>
        </w:tc>
      </w:tr>
      <w:tr w:rsidR="00096F20" w:rsidRPr="001C79B7" w:rsidTr="00096F20">
        <w:trPr>
          <w:trHeight w:val="115"/>
        </w:trPr>
        <w:tc>
          <w:tcPr>
            <w:tcW w:w="488" w:type="dxa"/>
          </w:tcPr>
          <w:p w:rsidR="00096F20" w:rsidRPr="001C79B7" w:rsidRDefault="00096F20" w:rsidP="000D4F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8"/>
            <w:vAlign w:val="center"/>
          </w:tcPr>
          <w:p w:rsidR="00096F20" w:rsidRPr="001C79B7" w:rsidRDefault="00096F20" w:rsidP="000D4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</w:rPr>
              <w:t>Руководитель регионального проекта (</w:t>
            </w:r>
            <w:r w:rsidRPr="00B13E41">
              <w:rPr>
                <w:rFonts w:ascii="Times New Roman" w:eastAsia="Calibri" w:hAnsi="Times New Roman" w:cs="Times New Roman"/>
                <w:sz w:val="24"/>
              </w:rPr>
              <w:t>должность, фамилия, имя, отчество руководителя регионального проекта) / с</w:t>
            </w:r>
            <w:r w:rsidRPr="00B13E41">
              <w:rPr>
                <w:rFonts w:ascii="Times New Roman" w:hAnsi="Times New Roman" w:cs="Times New Roman"/>
                <w:sz w:val="24"/>
              </w:rPr>
              <w:t xml:space="preserve">рок реализации (год начала </w:t>
            </w:r>
            <w:r w:rsidRPr="00B13E41">
              <w:rPr>
                <w:rFonts w:ascii="Times New Roman" w:hAnsi="Times New Roman" w:cs="Times New Roman"/>
                <w:sz w:val="24"/>
              </w:rPr>
              <w:sym w:font="Symbol" w:char="F02D"/>
            </w:r>
            <w:r w:rsidRPr="00B13E41">
              <w:rPr>
                <w:rFonts w:ascii="Times New Roman" w:hAnsi="Times New Roman" w:cs="Times New Roman"/>
                <w:sz w:val="24"/>
              </w:rPr>
              <w:t xml:space="preserve"> год окончания)</w:t>
            </w:r>
          </w:p>
        </w:tc>
      </w:tr>
      <w:tr w:rsidR="00096F20" w:rsidRPr="001C79B7" w:rsidTr="00096F20">
        <w:trPr>
          <w:trHeight w:val="115"/>
        </w:trPr>
        <w:tc>
          <w:tcPr>
            <w:tcW w:w="488" w:type="dxa"/>
          </w:tcPr>
          <w:p w:rsidR="00096F20" w:rsidRPr="001C79B7" w:rsidRDefault="00096F20" w:rsidP="000D4F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2"/>
          </w:tcPr>
          <w:p w:rsidR="00096F20" w:rsidRPr="00B13E41" w:rsidRDefault="00096F20" w:rsidP="000D4F1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13E41">
              <w:rPr>
                <w:sz w:val="24"/>
              </w:rPr>
              <w:t>-</w:t>
            </w:r>
          </w:p>
        </w:tc>
        <w:tc>
          <w:tcPr>
            <w:tcW w:w="4000" w:type="dxa"/>
            <w:gridSpan w:val="3"/>
          </w:tcPr>
          <w:p w:rsidR="00096F20" w:rsidRPr="00B13E41" w:rsidRDefault="00096F20" w:rsidP="000D4F1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13E41">
              <w:rPr>
                <w:sz w:val="24"/>
              </w:rPr>
              <w:t>-</w:t>
            </w:r>
          </w:p>
        </w:tc>
        <w:tc>
          <w:tcPr>
            <w:tcW w:w="2270" w:type="dxa"/>
            <w:gridSpan w:val="3"/>
          </w:tcPr>
          <w:p w:rsidR="00096F20" w:rsidRPr="00B13E41" w:rsidRDefault="00096F20" w:rsidP="000D4F1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13E41">
              <w:rPr>
                <w:sz w:val="24"/>
              </w:rPr>
              <w:t>-</w:t>
            </w:r>
          </w:p>
        </w:tc>
      </w:tr>
      <w:tr w:rsidR="00096F20" w:rsidRPr="001C79B7" w:rsidTr="00096F20">
        <w:trPr>
          <w:trHeight w:val="115"/>
        </w:trPr>
        <w:tc>
          <w:tcPr>
            <w:tcW w:w="488" w:type="dxa"/>
          </w:tcPr>
          <w:p w:rsidR="00096F20" w:rsidRPr="001C79B7" w:rsidRDefault="00096F20" w:rsidP="000D4F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8"/>
            <w:vAlign w:val="center"/>
          </w:tcPr>
          <w:p w:rsidR="00096F20" w:rsidRPr="001C79B7" w:rsidRDefault="00096F20" w:rsidP="000D4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</w:rPr>
              <w:t>2. Ведомственный проект «Наименование»</w:t>
            </w:r>
          </w:p>
        </w:tc>
      </w:tr>
      <w:tr w:rsidR="00096F20" w:rsidRPr="001C79B7" w:rsidTr="00096F20">
        <w:trPr>
          <w:trHeight w:val="115"/>
        </w:trPr>
        <w:tc>
          <w:tcPr>
            <w:tcW w:w="488" w:type="dxa"/>
          </w:tcPr>
          <w:p w:rsidR="00096F20" w:rsidRPr="001C79B7" w:rsidRDefault="00096F20" w:rsidP="000D4F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8"/>
            <w:vAlign w:val="center"/>
          </w:tcPr>
          <w:p w:rsidR="00096F20" w:rsidRPr="001C79B7" w:rsidRDefault="00096F20" w:rsidP="000D4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</w:rPr>
              <w:t>Руководитель ведомственного проекта (</w:t>
            </w:r>
            <w:r w:rsidRPr="00B13E41">
              <w:rPr>
                <w:rFonts w:ascii="Times New Roman" w:eastAsia="Calibri" w:hAnsi="Times New Roman" w:cs="Times New Roman"/>
                <w:sz w:val="24"/>
              </w:rPr>
              <w:t>должность, фамилия, имя, отчество руководителя ведомственного проекта) /</w:t>
            </w:r>
            <w:r w:rsidRPr="00B13E41">
              <w:rPr>
                <w:rFonts w:ascii="Times New Roman" w:hAnsi="Times New Roman" w:cs="Times New Roman"/>
                <w:sz w:val="24"/>
              </w:rPr>
              <w:t xml:space="preserve"> срок реализации (год начала </w:t>
            </w:r>
            <w:r w:rsidRPr="00B13E41">
              <w:rPr>
                <w:rFonts w:ascii="Times New Roman" w:hAnsi="Times New Roman" w:cs="Times New Roman"/>
                <w:sz w:val="24"/>
              </w:rPr>
              <w:sym w:font="Symbol" w:char="F02D"/>
            </w:r>
            <w:r w:rsidRPr="00B13E41">
              <w:rPr>
                <w:rFonts w:ascii="Times New Roman" w:hAnsi="Times New Roman" w:cs="Times New Roman"/>
                <w:sz w:val="24"/>
              </w:rPr>
              <w:t xml:space="preserve"> год окончания)</w:t>
            </w:r>
          </w:p>
        </w:tc>
      </w:tr>
      <w:tr w:rsidR="00096F20" w:rsidRPr="001C79B7" w:rsidTr="00096F20">
        <w:trPr>
          <w:trHeight w:val="115"/>
        </w:trPr>
        <w:tc>
          <w:tcPr>
            <w:tcW w:w="488" w:type="dxa"/>
          </w:tcPr>
          <w:p w:rsidR="00096F20" w:rsidRPr="001C79B7" w:rsidRDefault="00096F20" w:rsidP="000D4F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2"/>
          </w:tcPr>
          <w:p w:rsidR="00096F20" w:rsidRPr="00B13E41" w:rsidRDefault="00096F20" w:rsidP="000D4F1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13E41">
              <w:rPr>
                <w:sz w:val="24"/>
              </w:rPr>
              <w:t>-</w:t>
            </w:r>
          </w:p>
        </w:tc>
        <w:tc>
          <w:tcPr>
            <w:tcW w:w="4000" w:type="dxa"/>
            <w:gridSpan w:val="3"/>
          </w:tcPr>
          <w:p w:rsidR="00096F20" w:rsidRPr="00B13E41" w:rsidRDefault="00096F20" w:rsidP="000D4F1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13E41">
              <w:rPr>
                <w:sz w:val="24"/>
              </w:rPr>
              <w:t>-</w:t>
            </w:r>
          </w:p>
        </w:tc>
        <w:tc>
          <w:tcPr>
            <w:tcW w:w="2270" w:type="dxa"/>
            <w:gridSpan w:val="3"/>
          </w:tcPr>
          <w:p w:rsidR="00096F20" w:rsidRPr="00B13E41" w:rsidRDefault="00096F20" w:rsidP="000D4F1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13E41">
              <w:rPr>
                <w:sz w:val="24"/>
              </w:rPr>
              <w:t>-</w:t>
            </w:r>
          </w:p>
        </w:tc>
      </w:tr>
      <w:tr w:rsidR="00096F20" w:rsidRPr="001C79B7" w:rsidTr="00096F20">
        <w:trPr>
          <w:trHeight w:val="115"/>
        </w:trPr>
        <w:tc>
          <w:tcPr>
            <w:tcW w:w="10410" w:type="dxa"/>
            <w:gridSpan w:val="9"/>
          </w:tcPr>
          <w:p w:rsidR="00096F20" w:rsidRPr="00B13E41" w:rsidRDefault="00096F20" w:rsidP="000D4F1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13E41">
              <w:rPr>
                <w:sz w:val="24"/>
              </w:rPr>
              <w:t>3. Комплекс процессных мероприятий</w:t>
            </w:r>
          </w:p>
        </w:tc>
      </w:tr>
      <w:tr w:rsidR="00096F20" w:rsidRPr="001C79B7" w:rsidTr="000D4F10">
        <w:trPr>
          <w:trHeight w:val="764"/>
        </w:trPr>
        <w:tc>
          <w:tcPr>
            <w:tcW w:w="629" w:type="dxa"/>
            <w:gridSpan w:val="2"/>
            <w:vAlign w:val="center"/>
          </w:tcPr>
          <w:p w:rsidR="00096F20" w:rsidRPr="003461CD" w:rsidRDefault="00096F20" w:rsidP="000D4F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781" w:type="dxa"/>
            <w:gridSpan w:val="7"/>
            <w:vAlign w:val="center"/>
          </w:tcPr>
          <w:p w:rsidR="00096F20" w:rsidRPr="003461CD" w:rsidRDefault="00096F20" w:rsidP="000D4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Комплекс процессных </w:t>
            </w:r>
            <w:r w:rsidRPr="00DF559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роприятий «</w:t>
            </w:r>
            <w:r w:rsidRPr="00DF559A">
              <w:rPr>
                <w:rFonts w:ascii="Times New Roman" w:hAnsi="Times New Roman" w:cs="Times New Roman"/>
                <w:bCs/>
                <w:sz w:val="24"/>
                <w:szCs w:val="24"/>
              </w:rPr>
              <w:t>Имущественная поддержка субъектов малого и среднего предпринимательства</w:t>
            </w:r>
            <w:r w:rsidRPr="00DF55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559A">
              <w:rPr>
                <w:rFonts w:ascii="Times New Roman" w:hAnsi="Times New Roman" w:cs="Times New Roman"/>
                <w:bCs/>
                <w:sz w:val="24"/>
                <w:szCs w:val="24"/>
              </w:rPr>
              <w:t>а также физических лиц, применяющих специальный налоговый режим</w:t>
            </w:r>
            <w:r w:rsidRPr="00DF559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»</w:t>
            </w:r>
          </w:p>
        </w:tc>
      </w:tr>
      <w:tr w:rsidR="00096F20" w:rsidRPr="001C79B7" w:rsidTr="00096F20">
        <w:tc>
          <w:tcPr>
            <w:tcW w:w="629" w:type="dxa"/>
            <w:gridSpan w:val="2"/>
            <w:vAlign w:val="center"/>
          </w:tcPr>
          <w:p w:rsidR="00096F20" w:rsidRPr="003461CD" w:rsidRDefault="00096F20" w:rsidP="000D4F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7"/>
            <w:vAlign w:val="center"/>
          </w:tcPr>
          <w:p w:rsidR="00096F20" w:rsidRPr="003461CD" w:rsidRDefault="00096F20" w:rsidP="000D4F10">
            <w:pPr>
              <w:jc w:val="center"/>
              <w:rPr>
                <w:color w:val="000000"/>
                <w:spacing w:val="-2"/>
                <w:sz w:val="24"/>
              </w:rPr>
            </w:pPr>
            <w:r w:rsidRPr="008A4DB6">
              <w:rPr>
                <w:sz w:val="24"/>
              </w:rPr>
              <w:t>Ответственный за</w:t>
            </w:r>
            <w:r>
              <w:rPr>
                <w:sz w:val="24"/>
              </w:rPr>
              <w:t xml:space="preserve"> разработку и реализацию</w:t>
            </w:r>
            <w:r w:rsidRPr="008A4DB6">
              <w:rPr>
                <w:sz w:val="24"/>
              </w:rPr>
              <w:t xml:space="preserve"> комплекса процессных мероприятий</w:t>
            </w:r>
            <w:r w:rsidRPr="00376373">
              <w:rPr>
                <w:spacing w:val="-2"/>
                <w:sz w:val="24"/>
              </w:rPr>
              <w:t xml:space="preserve">: </w:t>
            </w:r>
            <w:r>
              <w:rPr>
                <w:spacing w:val="-2"/>
                <w:sz w:val="24"/>
              </w:rPr>
              <w:t>ведущий специалист</w:t>
            </w:r>
            <w:r w:rsidRPr="00376373">
              <w:rPr>
                <w:spacing w:val="-2"/>
                <w:sz w:val="24"/>
              </w:rPr>
              <w:t xml:space="preserve"> комитета по </w:t>
            </w:r>
            <w:r>
              <w:rPr>
                <w:spacing w:val="-2"/>
                <w:sz w:val="24"/>
              </w:rPr>
              <w:t>имущественным и земельным правоотношениям Администрации муниципального образования «Дорогобужский район» Смоленской области</w:t>
            </w:r>
            <w:r w:rsidRPr="00376373">
              <w:rPr>
                <w:spacing w:val="-2"/>
                <w:sz w:val="24"/>
              </w:rPr>
              <w:t xml:space="preserve"> – </w:t>
            </w:r>
            <w:r>
              <w:rPr>
                <w:spacing w:val="-2"/>
                <w:sz w:val="24"/>
              </w:rPr>
              <w:t>Кислякова Т.</w:t>
            </w:r>
          </w:p>
        </w:tc>
      </w:tr>
      <w:tr w:rsidR="00096F20" w:rsidRPr="00CD10EF" w:rsidTr="00096F20">
        <w:trPr>
          <w:trHeight w:val="313"/>
        </w:trPr>
        <w:tc>
          <w:tcPr>
            <w:tcW w:w="629" w:type="dxa"/>
            <w:gridSpan w:val="2"/>
            <w:vAlign w:val="center"/>
          </w:tcPr>
          <w:p w:rsidR="00096F20" w:rsidRPr="004430B6" w:rsidRDefault="00096F20" w:rsidP="000D4F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430B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3" w:type="dxa"/>
            <w:gridSpan w:val="2"/>
          </w:tcPr>
          <w:p w:rsidR="00096F20" w:rsidRPr="00CD10EF" w:rsidRDefault="00096F20" w:rsidP="000D4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E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й преференции в виде передачи муниципального имущества в аренду без проведения торгов в рамках Федерального закона от 26.07.2006 г. № 135-ФЗ «О защите конкуренции», а </w:t>
            </w:r>
            <w:r w:rsidRPr="00CD1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CD10EF">
              <w:rPr>
                <w:rFonts w:ascii="Times New Roman" w:hAnsi="Times New Roman" w:cs="Times New Roman"/>
                <w:bCs/>
                <w:sz w:val="24"/>
                <w:szCs w:val="24"/>
              </w:rPr>
              <w:t>акже физическим лицам, применяющих специальный налоговый режим</w:t>
            </w:r>
          </w:p>
        </w:tc>
        <w:tc>
          <w:tcPr>
            <w:tcW w:w="3402" w:type="dxa"/>
            <w:gridSpan w:val="3"/>
          </w:tcPr>
          <w:p w:rsidR="00096F20" w:rsidRPr="00CD10EF" w:rsidRDefault="000D4F10" w:rsidP="000D4F10">
            <w:pPr>
              <w:pStyle w:val="ConsPlusNormal"/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096F20" w:rsidRPr="00CD10EF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096F20" w:rsidRPr="00CD10EF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 имущественная поддержка в виде передачи во владение или в пользование муниципального </w:t>
            </w:r>
            <w:r w:rsidR="00096F20" w:rsidRPr="00CD1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на льготных условиях</w:t>
            </w:r>
          </w:p>
        </w:tc>
        <w:tc>
          <w:tcPr>
            <w:tcW w:w="2126" w:type="dxa"/>
            <w:gridSpan w:val="2"/>
          </w:tcPr>
          <w:p w:rsidR="00096F20" w:rsidRPr="00CD10EF" w:rsidRDefault="00096F20" w:rsidP="000D4F10">
            <w:pPr>
              <w:jc w:val="both"/>
              <w:rPr>
                <w:sz w:val="24"/>
                <w:szCs w:val="24"/>
              </w:rPr>
            </w:pPr>
            <w:r w:rsidRPr="00CD10EF">
              <w:rPr>
                <w:color w:val="000000"/>
                <w:sz w:val="24"/>
                <w:szCs w:val="24"/>
              </w:rPr>
              <w:lastRenderedPageBreak/>
              <w:t>Число субъектов малого и среднего предпринимательства в расчете на 10 тыс. человек населения</w:t>
            </w:r>
          </w:p>
        </w:tc>
      </w:tr>
      <w:tr w:rsidR="00096F20" w:rsidRPr="000C2A4D" w:rsidTr="00096F20">
        <w:trPr>
          <w:trHeight w:val="454"/>
        </w:trPr>
        <w:tc>
          <w:tcPr>
            <w:tcW w:w="629" w:type="dxa"/>
            <w:gridSpan w:val="2"/>
            <w:vAlign w:val="center"/>
          </w:tcPr>
          <w:p w:rsidR="00096F20" w:rsidRPr="000C2A4D" w:rsidRDefault="00096F20" w:rsidP="000D4F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9781" w:type="dxa"/>
            <w:gridSpan w:val="7"/>
            <w:vAlign w:val="center"/>
          </w:tcPr>
          <w:p w:rsidR="00096F20" w:rsidRPr="000C2A4D" w:rsidRDefault="00096F20" w:rsidP="000D4F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1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Комплекс </w:t>
            </w:r>
            <w:r w:rsidRPr="00F82AA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цессных </w:t>
            </w:r>
            <w:r w:rsidRPr="00CC70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роприятий </w:t>
            </w:r>
            <w:r w:rsidRPr="00CC700D">
              <w:rPr>
                <w:rFonts w:ascii="Times New Roman" w:hAnsi="Times New Roman" w:cs="Times New Roman"/>
                <w:bCs/>
                <w:sz w:val="24"/>
                <w:szCs w:val="24"/>
              </w:rPr>
              <w:t>«Предоставление информационной и организационной поддержки субъектам малого и среднего предпринимательства</w:t>
            </w:r>
          </w:p>
        </w:tc>
      </w:tr>
      <w:tr w:rsidR="00096F20" w:rsidRPr="003461CD" w:rsidTr="00096F20">
        <w:trPr>
          <w:trHeight w:val="596"/>
        </w:trPr>
        <w:tc>
          <w:tcPr>
            <w:tcW w:w="629" w:type="dxa"/>
            <w:gridSpan w:val="2"/>
            <w:vAlign w:val="center"/>
          </w:tcPr>
          <w:p w:rsidR="00096F20" w:rsidRDefault="00096F20" w:rsidP="000D4F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7"/>
            <w:vAlign w:val="center"/>
          </w:tcPr>
          <w:p w:rsidR="00096F20" w:rsidRPr="003461CD" w:rsidRDefault="00096F20" w:rsidP="000D4F10">
            <w:pPr>
              <w:jc w:val="center"/>
              <w:rPr>
                <w:color w:val="000000"/>
                <w:spacing w:val="-2"/>
                <w:sz w:val="24"/>
              </w:rPr>
            </w:pPr>
            <w:r w:rsidRPr="008A4DB6">
              <w:rPr>
                <w:sz w:val="24"/>
              </w:rPr>
              <w:t>Ответственный за</w:t>
            </w:r>
            <w:r>
              <w:rPr>
                <w:sz w:val="24"/>
              </w:rPr>
              <w:t xml:space="preserve"> разработку и реализацию</w:t>
            </w:r>
            <w:r w:rsidRPr="008A4DB6">
              <w:rPr>
                <w:sz w:val="24"/>
              </w:rPr>
              <w:t xml:space="preserve"> комплекса процессных мероприятий</w:t>
            </w:r>
            <w:r w:rsidRPr="00376373">
              <w:rPr>
                <w:spacing w:val="-2"/>
                <w:sz w:val="24"/>
              </w:rPr>
              <w:t xml:space="preserve">: </w:t>
            </w:r>
            <w:r>
              <w:rPr>
                <w:spacing w:val="-2"/>
                <w:sz w:val="24"/>
              </w:rPr>
              <w:t xml:space="preserve">начальник отдела по перспективному развитию </w:t>
            </w:r>
            <w:r w:rsidRPr="00376373">
              <w:rPr>
                <w:spacing w:val="-2"/>
                <w:sz w:val="24"/>
              </w:rPr>
              <w:t>комитета по экономике и перспективному развитию</w:t>
            </w:r>
            <w:r>
              <w:rPr>
                <w:spacing w:val="-2"/>
                <w:sz w:val="24"/>
              </w:rPr>
              <w:t xml:space="preserve"> Администрации муниципального образования «Дорогобужский район» Смоленской области</w:t>
            </w:r>
            <w:r w:rsidRPr="00376373">
              <w:rPr>
                <w:spacing w:val="-2"/>
                <w:sz w:val="24"/>
              </w:rPr>
              <w:t xml:space="preserve"> – </w:t>
            </w:r>
            <w:r>
              <w:rPr>
                <w:spacing w:val="-2"/>
                <w:sz w:val="24"/>
              </w:rPr>
              <w:t>Емельянова И.С.</w:t>
            </w:r>
          </w:p>
        </w:tc>
      </w:tr>
      <w:tr w:rsidR="00096F20" w:rsidRPr="000C2A4D" w:rsidTr="00096F20">
        <w:trPr>
          <w:trHeight w:val="313"/>
        </w:trPr>
        <w:tc>
          <w:tcPr>
            <w:tcW w:w="629" w:type="dxa"/>
            <w:gridSpan w:val="2"/>
          </w:tcPr>
          <w:p w:rsidR="00096F20" w:rsidRPr="00C1350C" w:rsidRDefault="00096F20" w:rsidP="000D4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13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</w:tcPr>
          <w:p w:rsidR="00096F20" w:rsidRPr="00C1350C" w:rsidRDefault="00096F20" w:rsidP="000D4F1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1350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свещение в СМИ и сети «Интернет» деятельности субъектов малого и среднего предпринимательства, </w:t>
            </w:r>
            <w:r w:rsidRPr="00C1350C">
              <w:rPr>
                <w:rFonts w:ascii="Times New Roman" w:hAnsi="Times New Roman" w:cs="Times New Roman"/>
                <w:sz w:val="24"/>
                <w:szCs w:val="24"/>
              </w:rPr>
              <w:t>Информатизация и консультирование малого и среднего предпринимательства путем проведения «круглых столов» с представителями органов государственной власти и местного самоуправления по актуальным вопросам поддержки и развития малого и среднего предпринимательства, Представление информации и оказание организационной помощи субъектам малого и среднего предпринимательства для участия в областных конкурсах по предоставлению субсидий</w:t>
            </w:r>
            <w:proofErr w:type="gramEnd"/>
            <w:r w:rsidRPr="00C1350C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Смоленской области¸ Информирование субъектов малого и среднего предпринимательства о благоприятном предпринимательском климате на территории городского поселения</w:t>
            </w:r>
          </w:p>
        </w:tc>
        <w:tc>
          <w:tcPr>
            <w:tcW w:w="3261" w:type="dxa"/>
            <w:gridSpan w:val="3"/>
          </w:tcPr>
          <w:p w:rsidR="00096F20" w:rsidRPr="00C1350C" w:rsidRDefault="000D4F10" w:rsidP="000D4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ы</w:t>
            </w:r>
            <w:r w:rsidR="00096F20" w:rsidRPr="00C1350C">
              <w:rPr>
                <w:sz w:val="24"/>
                <w:szCs w:val="24"/>
              </w:rPr>
              <w:t xml:space="preserve"> в СМИ</w:t>
            </w:r>
            <w:r>
              <w:rPr>
                <w:sz w:val="24"/>
                <w:szCs w:val="24"/>
              </w:rPr>
              <w:t xml:space="preserve"> публикации</w:t>
            </w:r>
            <w:r w:rsidR="00096F20" w:rsidRPr="00C1350C">
              <w:rPr>
                <w:sz w:val="24"/>
                <w:szCs w:val="24"/>
              </w:rPr>
              <w:t xml:space="preserve"> по вопросам малого предпринимательства, в том числе</w:t>
            </w:r>
            <w:r>
              <w:rPr>
                <w:sz w:val="24"/>
                <w:szCs w:val="24"/>
              </w:rPr>
              <w:t xml:space="preserve"> на официальном сайте муниципального образования «Дорогобужский район» Смоленской области</w:t>
            </w:r>
            <w:r w:rsidR="00096F20" w:rsidRPr="00C1350C">
              <w:rPr>
                <w:sz w:val="24"/>
                <w:szCs w:val="24"/>
              </w:rPr>
              <w:t xml:space="preserve"> в информационно-коммуникационной сети «Интернет»</w:t>
            </w:r>
            <w:r w:rsidR="00096F20">
              <w:rPr>
                <w:sz w:val="24"/>
                <w:szCs w:val="24"/>
              </w:rPr>
              <w:t xml:space="preserve"> в разделе «Малое и среднее предпринимательство»</w:t>
            </w:r>
          </w:p>
        </w:tc>
        <w:tc>
          <w:tcPr>
            <w:tcW w:w="1984" w:type="dxa"/>
          </w:tcPr>
          <w:p w:rsidR="00096F20" w:rsidRPr="00C1350C" w:rsidRDefault="00096F20" w:rsidP="000D4F10">
            <w:pPr>
              <w:jc w:val="both"/>
              <w:rPr>
                <w:sz w:val="24"/>
                <w:szCs w:val="24"/>
              </w:rPr>
            </w:pPr>
            <w:r w:rsidRPr="00CD10EF">
              <w:rPr>
                <w:color w:val="000000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</w:tr>
    </w:tbl>
    <w:p w:rsidR="00096F20" w:rsidRDefault="00096F20" w:rsidP="00096F20">
      <w:pPr>
        <w:jc w:val="center"/>
        <w:rPr>
          <w:b/>
          <w:color w:val="000000"/>
          <w:spacing w:val="-2"/>
          <w:sz w:val="28"/>
        </w:rPr>
      </w:pPr>
    </w:p>
    <w:p w:rsidR="00096F20" w:rsidRDefault="00096F20" w:rsidP="00096F20">
      <w:pPr>
        <w:jc w:val="center"/>
        <w:rPr>
          <w:b/>
          <w:color w:val="000000"/>
          <w:spacing w:val="-2"/>
          <w:sz w:val="28"/>
        </w:rPr>
      </w:pPr>
      <w:r>
        <w:rPr>
          <w:b/>
          <w:color w:val="000000"/>
          <w:spacing w:val="-2"/>
          <w:sz w:val="28"/>
        </w:rPr>
        <w:t>Раздел 4. Финансовое обеспечение муниципальной программ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0"/>
        <w:gridCol w:w="1134"/>
        <w:gridCol w:w="1134"/>
        <w:gridCol w:w="1134"/>
        <w:gridCol w:w="855"/>
      </w:tblGrid>
      <w:tr w:rsidR="00096F20" w:rsidRPr="009539DC" w:rsidTr="00096F20">
        <w:trPr>
          <w:trHeight w:hRule="exact" w:val="573"/>
        </w:trPr>
        <w:tc>
          <w:tcPr>
            <w:tcW w:w="5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96F20" w:rsidRPr="009539DC" w:rsidRDefault="00096F20" w:rsidP="00096F20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9539DC">
              <w:rPr>
                <w:rFonts w:eastAsia="Calibri"/>
                <w:sz w:val="24"/>
              </w:rPr>
              <w:t>Источник финансового обеспечения</w:t>
            </w:r>
          </w:p>
        </w:tc>
        <w:tc>
          <w:tcPr>
            <w:tcW w:w="42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96F20" w:rsidRPr="009539DC" w:rsidRDefault="00096F20" w:rsidP="00096F20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9539DC">
              <w:rPr>
                <w:spacing w:val="-2"/>
                <w:sz w:val="24"/>
              </w:rPr>
              <w:t>Объем финансового обеспечения по годам реализации, тыс. рублей</w:t>
            </w:r>
          </w:p>
        </w:tc>
      </w:tr>
      <w:tr w:rsidR="00096F20" w:rsidRPr="009539DC" w:rsidTr="00096F20">
        <w:trPr>
          <w:trHeight w:hRule="exact" w:val="467"/>
        </w:trPr>
        <w:tc>
          <w:tcPr>
            <w:tcW w:w="59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96F20" w:rsidRPr="009539DC" w:rsidRDefault="00096F20" w:rsidP="00096F20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96F20" w:rsidRPr="009539DC" w:rsidRDefault="00096F20" w:rsidP="00096F20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9539DC">
              <w:rPr>
                <w:spacing w:val="-2"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96F20" w:rsidRPr="009539DC" w:rsidRDefault="000D4F10" w:rsidP="00096F20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9539DC">
              <w:rPr>
                <w:spacing w:val="-2"/>
                <w:sz w:val="24"/>
              </w:rPr>
              <w:t>202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96F20" w:rsidRPr="009539DC" w:rsidRDefault="00096F20" w:rsidP="000D4F10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9539DC">
              <w:rPr>
                <w:spacing w:val="-2"/>
                <w:sz w:val="24"/>
              </w:rPr>
              <w:t>2</w:t>
            </w:r>
            <w:r w:rsidR="000D4F10" w:rsidRPr="009539DC">
              <w:rPr>
                <w:spacing w:val="-2"/>
                <w:sz w:val="24"/>
              </w:rPr>
              <w:t>024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96F20" w:rsidRPr="009539DC" w:rsidRDefault="000D4F10" w:rsidP="00096F20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9539DC">
              <w:rPr>
                <w:spacing w:val="-2"/>
                <w:sz w:val="24"/>
              </w:rPr>
              <w:t>2025</w:t>
            </w:r>
          </w:p>
        </w:tc>
      </w:tr>
      <w:tr w:rsidR="00096F20" w:rsidRPr="009539DC" w:rsidTr="00096F20">
        <w:trPr>
          <w:trHeight w:hRule="exact" w:val="354"/>
        </w:trPr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96F20" w:rsidRPr="009539DC" w:rsidRDefault="00096F20" w:rsidP="00096F20">
            <w:pPr>
              <w:spacing w:line="230" w:lineRule="auto"/>
              <w:jc w:val="center"/>
              <w:rPr>
                <w:spacing w:val="-2"/>
                <w:sz w:val="20"/>
              </w:rPr>
            </w:pPr>
            <w:r w:rsidRPr="009539DC">
              <w:rPr>
                <w:spacing w:val="-2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96F20" w:rsidRPr="009539DC" w:rsidRDefault="000D4F10" w:rsidP="00096F20">
            <w:pPr>
              <w:spacing w:line="230" w:lineRule="auto"/>
              <w:jc w:val="center"/>
              <w:rPr>
                <w:spacing w:val="-2"/>
                <w:sz w:val="20"/>
              </w:rPr>
            </w:pPr>
            <w:r w:rsidRPr="009539DC">
              <w:rPr>
                <w:spacing w:val="-2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96F20" w:rsidRPr="009539DC" w:rsidRDefault="00096F20" w:rsidP="00096F20">
            <w:pPr>
              <w:spacing w:line="230" w:lineRule="auto"/>
              <w:jc w:val="center"/>
              <w:rPr>
                <w:spacing w:val="-2"/>
                <w:sz w:val="20"/>
              </w:rPr>
            </w:pPr>
            <w:r w:rsidRPr="009539DC">
              <w:rPr>
                <w:spacing w:val="-2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96F20" w:rsidRPr="009539DC" w:rsidRDefault="00096F20" w:rsidP="00096F20">
            <w:pPr>
              <w:spacing w:line="230" w:lineRule="auto"/>
              <w:jc w:val="center"/>
              <w:rPr>
                <w:spacing w:val="-2"/>
                <w:sz w:val="20"/>
              </w:rPr>
            </w:pPr>
            <w:r w:rsidRPr="009539DC">
              <w:rPr>
                <w:spacing w:val="-2"/>
                <w:sz w:val="20"/>
              </w:rPr>
              <w:t>4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96F20" w:rsidRPr="009539DC" w:rsidRDefault="00096F20" w:rsidP="00096F20">
            <w:pPr>
              <w:spacing w:line="230" w:lineRule="auto"/>
              <w:jc w:val="center"/>
              <w:rPr>
                <w:spacing w:val="-2"/>
                <w:sz w:val="20"/>
              </w:rPr>
            </w:pPr>
            <w:r w:rsidRPr="009539DC">
              <w:rPr>
                <w:spacing w:val="-2"/>
                <w:sz w:val="20"/>
              </w:rPr>
              <w:t>5</w:t>
            </w:r>
          </w:p>
        </w:tc>
      </w:tr>
      <w:tr w:rsidR="00096F20" w:rsidRPr="009539DC" w:rsidTr="00096F20">
        <w:trPr>
          <w:trHeight w:hRule="exact" w:val="635"/>
        </w:trPr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96F20" w:rsidRPr="009539DC" w:rsidRDefault="00096F20" w:rsidP="00096F20">
            <w:pPr>
              <w:spacing w:line="230" w:lineRule="auto"/>
              <w:rPr>
                <w:spacing w:val="-2"/>
                <w:sz w:val="24"/>
              </w:rPr>
            </w:pPr>
            <w:r w:rsidRPr="009539DC">
              <w:rPr>
                <w:rFonts w:eastAsia="Calibri"/>
                <w:sz w:val="24"/>
              </w:rPr>
              <w:t>В целом по муниципальной программе,</w:t>
            </w:r>
          </w:p>
          <w:p w:rsidR="00096F20" w:rsidRPr="009539DC" w:rsidRDefault="00096F20" w:rsidP="00096F20">
            <w:pPr>
              <w:spacing w:line="230" w:lineRule="auto"/>
              <w:rPr>
                <w:spacing w:val="-2"/>
                <w:sz w:val="24"/>
              </w:rPr>
            </w:pPr>
            <w:r w:rsidRPr="009539DC">
              <w:rPr>
                <w:spacing w:val="-2"/>
                <w:sz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96F20" w:rsidRPr="009539DC" w:rsidRDefault="00096F20" w:rsidP="00096F20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9539DC">
              <w:rPr>
                <w:spacing w:val="-2"/>
                <w:sz w:val="24"/>
              </w:rPr>
              <w:t>15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96F20" w:rsidRPr="009539DC" w:rsidRDefault="00096F20" w:rsidP="00096F20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9539DC">
              <w:rPr>
                <w:spacing w:val="-2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96F20" w:rsidRPr="009539DC" w:rsidRDefault="00096F20" w:rsidP="00096F20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9539DC">
              <w:rPr>
                <w:spacing w:val="-2"/>
                <w:sz w:val="24"/>
              </w:rPr>
              <w:t>50,0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96F20" w:rsidRPr="009539DC" w:rsidRDefault="00096F20" w:rsidP="00096F20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9539DC">
              <w:rPr>
                <w:spacing w:val="-2"/>
                <w:sz w:val="24"/>
              </w:rPr>
              <w:t>50,0</w:t>
            </w:r>
          </w:p>
        </w:tc>
      </w:tr>
      <w:tr w:rsidR="00096F20" w:rsidRPr="009539DC" w:rsidTr="00096F20">
        <w:trPr>
          <w:trHeight w:hRule="exact" w:val="344"/>
        </w:trPr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96F20" w:rsidRPr="009539DC" w:rsidRDefault="00096F20" w:rsidP="00096F20">
            <w:pPr>
              <w:spacing w:line="230" w:lineRule="auto"/>
              <w:rPr>
                <w:spacing w:val="-2"/>
                <w:sz w:val="24"/>
              </w:rPr>
            </w:pPr>
            <w:r w:rsidRPr="009539DC">
              <w:rPr>
                <w:spacing w:val="-2"/>
                <w:sz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96F20" w:rsidRPr="009539DC" w:rsidRDefault="00096F20" w:rsidP="00096F20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9539DC">
              <w:rPr>
                <w:spacing w:val="-2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96F20" w:rsidRPr="009539DC" w:rsidRDefault="00096F20" w:rsidP="00096F20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9539DC">
              <w:rPr>
                <w:spacing w:val="-2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96F20" w:rsidRPr="009539DC" w:rsidRDefault="00096F20" w:rsidP="00096F20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9539DC">
              <w:rPr>
                <w:spacing w:val="-2"/>
                <w:sz w:val="24"/>
              </w:rPr>
              <w:t>-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96F20" w:rsidRPr="009539DC" w:rsidRDefault="00096F20" w:rsidP="00096F20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9539DC">
              <w:rPr>
                <w:spacing w:val="-2"/>
                <w:sz w:val="24"/>
              </w:rPr>
              <w:t>-</w:t>
            </w:r>
          </w:p>
        </w:tc>
      </w:tr>
      <w:tr w:rsidR="00096F20" w:rsidRPr="009539DC" w:rsidTr="00096F20">
        <w:trPr>
          <w:trHeight w:hRule="exact" w:val="344"/>
        </w:trPr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96F20" w:rsidRPr="009539DC" w:rsidRDefault="00096F20" w:rsidP="00096F20">
            <w:pPr>
              <w:spacing w:line="230" w:lineRule="auto"/>
              <w:rPr>
                <w:spacing w:val="-2"/>
                <w:sz w:val="24"/>
              </w:rPr>
            </w:pPr>
            <w:r w:rsidRPr="009539DC">
              <w:rPr>
                <w:spacing w:val="-2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96F20" w:rsidRPr="009539DC" w:rsidRDefault="00096F20" w:rsidP="00096F20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9539DC">
              <w:rPr>
                <w:spacing w:val="-2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96F20" w:rsidRPr="009539DC" w:rsidRDefault="00096F20" w:rsidP="00096F20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9539DC">
              <w:rPr>
                <w:spacing w:val="-2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96F20" w:rsidRPr="009539DC" w:rsidRDefault="00096F20" w:rsidP="00096F20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9539DC">
              <w:rPr>
                <w:spacing w:val="-2"/>
                <w:sz w:val="24"/>
              </w:rPr>
              <w:t>-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96F20" w:rsidRPr="009539DC" w:rsidRDefault="00096F20" w:rsidP="00096F20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9539DC">
              <w:rPr>
                <w:spacing w:val="-2"/>
                <w:sz w:val="24"/>
              </w:rPr>
              <w:t>-</w:t>
            </w:r>
          </w:p>
        </w:tc>
      </w:tr>
      <w:tr w:rsidR="00096F20" w:rsidRPr="009539DC" w:rsidTr="00096F20">
        <w:trPr>
          <w:trHeight w:hRule="exact" w:val="545"/>
        </w:trPr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96F20" w:rsidRPr="009539DC" w:rsidRDefault="00096F20" w:rsidP="00096F20">
            <w:pPr>
              <w:spacing w:line="230" w:lineRule="auto"/>
              <w:rPr>
                <w:spacing w:val="-2"/>
                <w:sz w:val="24"/>
              </w:rPr>
            </w:pPr>
            <w:r w:rsidRPr="009539DC">
              <w:rPr>
                <w:spacing w:val="-2"/>
                <w:sz w:val="24"/>
              </w:rPr>
              <w:t>Бюджет Дорогобужского городского поселения Дорогобужского района Смоленской област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96F20" w:rsidRPr="009539DC" w:rsidRDefault="00096F20" w:rsidP="00096F20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9539DC">
              <w:rPr>
                <w:spacing w:val="-2"/>
                <w:sz w:val="24"/>
              </w:rPr>
              <w:t>15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96F20" w:rsidRPr="009539DC" w:rsidRDefault="00096F20" w:rsidP="00096F20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9539DC">
              <w:rPr>
                <w:spacing w:val="-2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96F20" w:rsidRPr="009539DC" w:rsidRDefault="00096F20" w:rsidP="00096F20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9539DC">
              <w:rPr>
                <w:spacing w:val="-2"/>
                <w:sz w:val="24"/>
              </w:rPr>
              <w:t>50,0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96F20" w:rsidRPr="009539DC" w:rsidRDefault="00096F20" w:rsidP="00096F20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9539DC">
              <w:rPr>
                <w:spacing w:val="-2"/>
                <w:sz w:val="24"/>
              </w:rPr>
              <w:t>50,0</w:t>
            </w:r>
          </w:p>
        </w:tc>
      </w:tr>
      <w:tr w:rsidR="00096F20" w:rsidRPr="009539DC" w:rsidTr="00096F20">
        <w:trPr>
          <w:trHeight w:hRule="exact" w:val="272"/>
        </w:trPr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096F20" w:rsidRPr="009539DC" w:rsidRDefault="00096F20" w:rsidP="00096F20">
            <w:pPr>
              <w:spacing w:line="230" w:lineRule="auto"/>
              <w:ind w:left="-66"/>
              <w:jc w:val="both"/>
              <w:rPr>
                <w:spacing w:val="-2"/>
                <w:sz w:val="24"/>
                <w:szCs w:val="24"/>
              </w:rPr>
            </w:pPr>
            <w:r w:rsidRPr="009539DC">
              <w:rPr>
                <w:spacing w:val="-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96F20" w:rsidRPr="009539DC" w:rsidRDefault="00096F20" w:rsidP="00096F20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9539DC">
              <w:rPr>
                <w:spacing w:val="-2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96F20" w:rsidRPr="009539DC" w:rsidRDefault="00096F20" w:rsidP="00096F20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9539DC">
              <w:rPr>
                <w:spacing w:val="-2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96F20" w:rsidRPr="009539DC" w:rsidRDefault="00096F20" w:rsidP="00096F20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9539DC">
              <w:rPr>
                <w:spacing w:val="-2"/>
                <w:sz w:val="24"/>
              </w:rPr>
              <w:t>-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96F20" w:rsidRPr="009539DC" w:rsidRDefault="00096F20" w:rsidP="00096F20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9539DC">
              <w:rPr>
                <w:spacing w:val="-2"/>
                <w:sz w:val="24"/>
              </w:rPr>
              <w:t>-</w:t>
            </w:r>
          </w:p>
        </w:tc>
      </w:tr>
    </w:tbl>
    <w:p w:rsidR="00096F20" w:rsidRPr="00EB5C1F" w:rsidRDefault="00096F20" w:rsidP="00096F20">
      <w:pPr>
        <w:jc w:val="center"/>
        <w:rPr>
          <w:sz w:val="24"/>
          <w:szCs w:val="24"/>
        </w:rPr>
      </w:pPr>
    </w:p>
    <w:p w:rsidR="00096F20" w:rsidRDefault="00096F20" w:rsidP="00096F20">
      <w:pPr>
        <w:rPr>
          <w:sz w:val="24"/>
          <w:szCs w:val="24"/>
        </w:rPr>
      </w:pPr>
    </w:p>
    <w:p w:rsidR="00096F20" w:rsidRDefault="00096F20" w:rsidP="00096F20">
      <w:pPr>
        <w:jc w:val="center"/>
        <w:rPr>
          <w:sz w:val="24"/>
          <w:szCs w:val="24"/>
        </w:rPr>
      </w:pPr>
    </w:p>
    <w:p w:rsidR="00096F20" w:rsidRDefault="00096F20" w:rsidP="00096F20">
      <w:pPr>
        <w:jc w:val="center"/>
        <w:rPr>
          <w:sz w:val="24"/>
          <w:szCs w:val="24"/>
        </w:rPr>
      </w:pPr>
    </w:p>
    <w:p w:rsidR="000D4F10" w:rsidRDefault="000D4F10" w:rsidP="00096F20">
      <w:pPr>
        <w:jc w:val="center"/>
        <w:rPr>
          <w:sz w:val="24"/>
          <w:szCs w:val="24"/>
        </w:rPr>
      </w:pPr>
    </w:p>
    <w:p w:rsidR="000D4F10" w:rsidRDefault="000D4F10" w:rsidP="00096F20">
      <w:pPr>
        <w:jc w:val="center"/>
        <w:rPr>
          <w:sz w:val="24"/>
          <w:szCs w:val="24"/>
        </w:rPr>
      </w:pPr>
    </w:p>
    <w:p w:rsidR="000D4F10" w:rsidRDefault="000D4F10" w:rsidP="00096F20">
      <w:pPr>
        <w:jc w:val="center"/>
        <w:rPr>
          <w:sz w:val="24"/>
          <w:szCs w:val="24"/>
        </w:rPr>
      </w:pPr>
    </w:p>
    <w:p w:rsidR="000D4F10" w:rsidRDefault="000D4F10" w:rsidP="00096F20">
      <w:pPr>
        <w:jc w:val="center"/>
        <w:rPr>
          <w:sz w:val="24"/>
          <w:szCs w:val="24"/>
        </w:rPr>
      </w:pPr>
    </w:p>
    <w:p w:rsidR="00096F20" w:rsidRPr="0094448D" w:rsidRDefault="00096F20" w:rsidP="00096F20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:rsidR="00096F20" w:rsidRPr="0094448D" w:rsidRDefault="00096F20" w:rsidP="00096F20">
      <w:pPr>
        <w:ind w:left="6521"/>
        <w:rPr>
          <w:sz w:val="28"/>
          <w:szCs w:val="28"/>
        </w:rPr>
      </w:pPr>
      <w:r w:rsidRPr="0094448D">
        <w:rPr>
          <w:sz w:val="28"/>
          <w:szCs w:val="28"/>
        </w:rPr>
        <w:t>Приложение</w:t>
      </w:r>
    </w:p>
    <w:p w:rsidR="00096F20" w:rsidRPr="0094448D" w:rsidRDefault="00096F20" w:rsidP="00096F20">
      <w:pPr>
        <w:ind w:left="6521"/>
        <w:rPr>
          <w:szCs w:val="28"/>
        </w:rPr>
      </w:pPr>
      <w:r w:rsidRPr="0094448D">
        <w:rPr>
          <w:sz w:val="28"/>
          <w:szCs w:val="28"/>
        </w:rPr>
        <w:t>к паспорту муниципальной программы</w:t>
      </w:r>
    </w:p>
    <w:p w:rsidR="00096F20" w:rsidRDefault="00096F20" w:rsidP="00096F20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</w:p>
    <w:p w:rsidR="00096F20" w:rsidRPr="004B3A34" w:rsidRDefault="00096F20" w:rsidP="00096F20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 w:rsidRPr="004B3A34">
        <w:rPr>
          <w:rFonts w:eastAsia="Calibri"/>
          <w:b/>
          <w:sz w:val="28"/>
          <w:szCs w:val="28"/>
          <w:lang w:eastAsia="en-US"/>
        </w:rPr>
        <w:t>СВЕДЕНИЯ</w:t>
      </w:r>
    </w:p>
    <w:p w:rsidR="00096F20" w:rsidRPr="004B3A34" w:rsidRDefault="00096F20" w:rsidP="00096F20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 w:rsidRPr="004B3A34">
        <w:rPr>
          <w:rFonts w:eastAsia="Calibri"/>
          <w:b/>
          <w:sz w:val="28"/>
          <w:szCs w:val="28"/>
          <w:lang w:eastAsia="en-US"/>
        </w:rPr>
        <w:t xml:space="preserve"> о показателях муниципальной программы</w:t>
      </w:r>
    </w:p>
    <w:p w:rsidR="00096F20" w:rsidRPr="004B3A34" w:rsidRDefault="00096F20" w:rsidP="00096F2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3521"/>
        <w:gridCol w:w="5981"/>
      </w:tblGrid>
      <w:tr w:rsidR="00096F20" w:rsidRPr="004B3A34" w:rsidTr="00096F20">
        <w:trPr>
          <w:cantSplit/>
          <w:trHeight w:val="419"/>
          <w:jc w:val="center"/>
        </w:trPr>
        <w:tc>
          <w:tcPr>
            <w:tcW w:w="239" w:type="pct"/>
            <w:hideMark/>
          </w:tcPr>
          <w:p w:rsidR="00096F20" w:rsidRPr="004B3A34" w:rsidRDefault="00096F20" w:rsidP="00096F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A34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4B3A34">
              <w:rPr>
                <w:rFonts w:eastAsia="Calibri"/>
                <w:sz w:val="24"/>
                <w:szCs w:val="24"/>
                <w:lang w:eastAsia="en-US"/>
              </w:rPr>
              <w:br/>
            </w:r>
            <w:proofErr w:type="gramStart"/>
            <w:r w:rsidRPr="004B3A34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4B3A34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764" w:type="pct"/>
            <w:hideMark/>
          </w:tcPr>
          <w:p w:rsidR="00096F20" w:rsidRPr="004B3A34" w:rsidRDefault="00096F20" w:rsidP="00096F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A34">
              <w:rPr>
                <w:rFonts w:eastAsia="Calibri"/>
                <w:sz w:val="24"/>
                <w:szCs w:val="24"/>
                <w:lang w:eastAsia="en-US"/>
              </w:rPr>
              <w:t xml:space="preserve">Наименование  </w:t>
            </w:r>
            <w:r w:rsidRPr="004B3A34">
              <w:rPr>
                <w:rFonts w:eastAsia="Calibri"/>
                <w:sz w:val="24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2997" w:type="pct"/>
            <w:hideMark/>
          </w:tcPr>
          <w:p w:rsidR="00096F20" w:rsidRPr="004B3A34" w:rsidRDefault="00096F20" w:rsidP="00096F20">
            <w:pPr>
              <w:autoSpaceDE w:val="0"/>
              <w:autoSpaceDN w:val="0"/>
              <w:adjustRightInd w:val="0"/>
              <w:ind w:firstLine="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A34">
              <w:rPr>
                <w:rFonts w:eastAsia="Calibri"/>
                <w:sz w:val="24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096F20" w:rsidRPr="004B3A34" w:rsidTr="00096F20">
        <w:trPr>
          <w:cantSplit/>
          <w:trHeight w:val="279"/>
          <w:jc w:val="center"/>
        </w:trPr>
        <w:tc>
          <w:tcPr>
            <w:tcW w:w="239" w:type="pct"/>
            <w:hideMark/>
          </w:tcPr>
          <w:p w:rsidR="00096F20" w:rsidRPr="004B3A34" w:rsidRDefault="00096F20" w:rsidP="00096F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A3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64" w:type="pct"/>
            <w:hideMark/>
          </w:tcPr>
          <w:p w:rsidR="00096F20" w:rsidRPr="004B3A34" w:rsidRDefault="00096F20" w:rsidP="00096F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A3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97" w:type="pct"/>
            <w:hideMark/>
          </w:tcPr>
          <w:p w:rsidR="00096F20" w:rsidRPr="004B3A34" w:rsidRDefault="00096F20" w:rsidP="00096F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A3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096F20" w:rsidRPr="004B3A34" w:rsidTr="00096F20">
        <w:trPr>
          <w:cantSplit/>
          <w:trHeight w:val="279"/>
          <w:jc w:val="center"/>
        </w:trPr>
        <w:tc>
          <w:tcPr>
            <w:tcW w:w="239" w:type="pct"/>
          </w:tcPr>
          <w:p w:rsidR="00096F20" w:rsidRPr="004B3A34" w:rsidRDefault="00096F20" w:rsidP="00096F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64" w:type="pct"/>
          </w:tcPr>
          <w:p w:rsidR="00096F20" w:rsidRPr="004B3A34" w:rsidRDefault="00096F20" w:rsidP="00096F2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10EF">
              <w:rPr>
                <w:color w:val="000000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2997" w:type="pct"/>
          </w:tcPr>
          <w:p w:rsidR="00096F20" w:rsidRPr="000D17D6" w:rsidRDefault="00096F20" w:rsidP="00096F2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споряжение Администрации муниципального образования «Дорогобужский район» Смоленской области от 30.12.2021 №985-р «</w:t>
            </w:r>
            <w:r>
              <w:rPr>
                <w:sz w:val="24"/>
                <w:szCs w:val="24"/>
              </w:rPr>
              <w:t xml:space="preserve">Об утверждении методики расчета  показателей для оценки эффективности деятельности Администрации муниципального образования «Дорогобужский район» Смоленской области»     </w:t>
            </w:r>
          </w:p>
        </w:tc>
      </w:tr>
    </w:tbl>
    <w:p w:rsidR="00096F20" w:rsidRDefault="00096F20" w:rsidP="00096F20">
      <w:pPr>
        <w:jc w:val="center"/>
        <w:rPr>
          <w:sz w:val="24"/>
          <w:szCs w:val="24"/>
        </w:rPr>
      </w:pPr>
    </w:p>
    <w:p w:rsidR="00096F20" w:rsidRPr="00847EC4" w:rsidRDefault="00096F20" w:rsidP="00096F20">
      <w:pPr>
        <w:rPr>
          <w:sz w:val="24"/>
          <w:szCs w:val="24"/>
        </w:rPr>
      </w:pPr>
    </w:p>
    <w:p w:rsidR="00096F20" w:rsidRPr="00847EC4" w:rsidRDefault="00096F20" w:rsidP="00096F20">
      <w:pPr>
        <w:rPr>
          <w:sz w:val="24"/>
          <w:szCs w:val="24"/>
        </w:rPr>
      </w:pPr>
    </w:p>
    <w:p w:rsidR="00096F20" w:rsidRDefault="00096F20" w:rsidP="00096F20">
      <w:pPr>
        <w:rPr>
          <w:sz w:val="24"/>
          <w:szCs w:val="24"/>
        </w:rPr>
      </w:pPr>
    </w:p>
    <w:p w:rsidR="00096F20" w:rsidRDefault="00096F20" w:rsidP="00096F20">
      <w:pPr>
        <w:rPr>
          <w:sz w:val="24"/>
          <w:szCs w:val="24"/>
        </w:rPr>
      </w:pPr>
    </w:p>
    <w:p w:rsidR="00096F20" w:rsidRDefault="00096F20" w:rsidP="00096F20">
      <w:pPr>
        <w:rPr>
          <w:sz w:val="24"/>
          <w:szCs w:val="24"/>
        </w:rPr>
      </w:pPr>
    </w:p>
    <w:p w:rsidR="00096F20" w:rsidRDefault="00096F20" w:rsidP="00096F20">
      <w:pPr>
        <w:rPr>
          <w:sz w:val="24"/>
          <w:szCs w:val="24"/>
        </w:rPr>
      </w:pPr>
    </w:p>
    <w:p w:rsidR="00096F20" w:rsidRDefault="00096F20" w:rsidP="00096F20">
      <w:pPr>
        <w:rPr>
          <w:sz w:val="24"/>
          <w:szCs w:val="24"/>
        </w:rPr>
      </w:pPr>
    </w:p>
    <w:p w:rsidR="00096F20" w:rsidRDefault="00096F20" w:rsidP="00096F20">
      <w:pPr>
        <w:rPr>
          <w:sz w:val="24"/>
          <w:szCs w:val="24"/>
        </w:rPr>
      </w:pPr>
    </w:p>
    <w:p w:rsidR="00096F20" w:rsidRDefault="00096F20" w:rsidP="00096F20">
      <w:pPr>
        <w:rPr>
          <w:sz w:val="24"/>
          <w:szCs w:val="24"/>
        </w:rPr>
      </w:pPr>
    </w:p>
    <w:p w:rsidR="00096F20" w:rsidRDefault="00096F20" w:rsidP="00096F20">
      <w:pPr>
        <w:rPr>
          <w:sz w:val="24"/>
          <w:szCs w:val="24"/>
        </w:rPr>
      </w:pPr>
    </w:p>
    <w:p w:rsidR="00096F20" w:rsidRDefault="00096F20" w:rsidP="00096F20">
      <w:pPr>
        <w:rPr>
          <w:sz w:val="24"/>
          <w:szCs w:val="24"/>
        </w:rPr>
      </w:pPr>
    </w:p>
    <w:p w:rsidR="00096F20" w:rsidRDefault="00096F20" w:rsidP="00096F20">
      <w:pPr>
        <w:rPr>
          <w:sz w:val="24"/>
          <w:szCs w:val="24"/>
        </w:rPr>
      </w:pPr>
    </w:p>
    <w:p w:rsidR="00096F20" w:rsidRDefault="00096F20" w:rsidP="00096F20">
      <w:pPr>
        <w:rPr>
          <w:sz w:val="24"/>
          <w:szCs w:val="24"/>
        </w:rPr>
      </w:pPr>
    </w:p>
    <w:p w:rsidR="00096F20" w:rsidRDefault="00096F20" w:rsidP="00096F20">
      <w:pPr>
        <w:rPr>
          <w:sz w:val="24"/>
          <w:szCs w:val="24"/>
        </w:rPr>
      </w:pPr>
    </w:p>
    <w:p w:rsidR="00096F20" w:rsidRDefault="00096F20" w:rsidP="00096F20">
      <w:pPr>
        <w:rPr>
          <w:sz w:val="24"/>
          <w:szCs w:val="24"/>
        </w:rPr>
      </w:pPr>
    </w:p>
    <w:p w:rsidR="00096F20" w:rsidRDefault="00096F20" w:rsidP="00096F20">
      <w:pPr>
        <w:rPr>
          <w:sz w:val="24"/>
          <w:szCs w:val="24"/>
        </w:rPr>
      </w:pPr>
    </w:p>
    <w:p w:rsidR="00096F20" w:rsidRDefault="00096F20" w:rsidP="00096F20">
      <w:pPr>
        <w:rPr>
          <w:sz w:val="24"/>
          <w:szCs w:val="24"/>
        </w:rPr>
      </w:pPr>
    </w:p>
    <w:p w:rsidR="00096F20" w:rsidRDefault="00096F20" w:rsidP="00096F20">
      <w:pPr>
        <w:rPr>
          <w:sz w:val="24"/>
          <w:szCs w:val="24"/>
        </w:rPr>
      </w:pPr>
    </w:p>
    <w:p w:rsidR="00096F20" w:rsidRDefault="00096F20" w:rsidP="00096F20">
      <w:pPr>
        <w:rPr>
          <w:sz w:val="24"/>
          <w:szCs w:val="24"/>
        </w:rPr>
      </w:pPr>
    </w:p>
    <w:p w:rsidR="00096F20" w:rsidRDefault="00096F20" w:rsidP="00096F20">
      <w:pPr>
        <w:rPr>
          <w:sz w:val="24"/>
          <w:szCs w:val="24"/>
        </w:rPr>
      </w:pPr>
    </w:p>
    <w:p w:rsidR="00096F20" w:rsidRDefault="00096F20" w:rsidP="00096F20">
      <w:pPr>
        <w:rPr>
          <w:sz w:val="24"/>
          <w:szCs w:val="24"/>
        </w:rPr>
      </w:pPr>
    </w:p>
    <w:p w:rsidR="00096F20" w:rsidRDefault="00096F20" w:rsidP="00096F20">
      <w:pPr>
        <w:rPr>
          <w:sz w:val="24"/>
          <w:szCs w:val="24"/>
        </w:rPr>
      </w:pPr>
    </w:p>
    <w:p w:rsidR="00096F20" w:rsidRDefault="00096F20" w:rsidP="00096F20">
      <w:pPr>
        <w:rPr>
          <w:sz w:val="24"/>
          <w:szCs w:val="24"/>
        </w:rPr>
      </w:pPr>
    </w:p>
    <w:p w:rsidR="00096F20" w:rsidRDefault="00096F20" w:rsidP="00096F20">
      <w:pPr>
        <w:rPr>
          <w:sz w:val="24"/>
          <w:szCs w:val="24"/>
        </w:rPr>
      </w:pPr>
    </w:p>
    <w:p w:rsidR="00096F20" w:rsidRDefault="00096F20" w:rsidP="00096F20">
      <w:pPr>
        <w:rPr>
          <w:sz w:val="24"/>
          <w:szCs w:val="24"/>
        </w:rPr>
      </w:pPr>
    </w:p>
    <w:p w:rsidR="00096F20" w:rsidRDefault="00096F20" w:rsidP="00096F20">
      <w:pPr>
        <w:rPr>
          <w:sz w:val="24"/>
          <w:szCs w:val="24"/>
        </w:rPr>
      </w:pPr>
    </w:p>
    <w:p w:rsidR="00096F20" w:rsidRDefault="00096F20" w:rsidP="00096F20">
      <w:pPr>
        <w:rPr>
          <w:sz w:val="24"/>
          <w:szCs w:val="24"/>
        </w:rPr>
      </w:pPr>
    </w:p>
    <w:p w:rsidR="00096F20" w:rsidRDefault="00096F20" w:rsidP="00096F20">
      <w:pPr>
        <w:rPr>
          <w:sz w:val="24"/>
          <w:szCs w:val="24"/>
        </w:rPr>
      </w:pPr>
    </w:p>
    <w:p w:rsidR="00096F20" w:rsidRDefault="00096F20" w:rsidP="00096F20">
      <w:pPr>
        <w:rPr>
          <w:sz w:val="24"/>
          <w:szCs w:val="24"/>
        </w:rPr>
      </w:pPr>
    </w:p>
    <w:p w:rsidR="00096F20" w:rsidRDefault="00096F20" w:rsidP="00096F20">
      <w:pPr>
        <w:rPr>
          <w:sz w:val="24"/>
          <w:szCs w:val="24"/>
        </w:rPr>
      </w:pPr>
    </w:p>
    <w:p w:rsidR="00096F20" w:rsidRDefault="00096F20" w:rsidP="00096F20">
      <w:pPr>
        <w:rPr>
          <w:sz w:val="24"/>
          <w:szCs w:val="24"/>
        </w:rPr>
      </w:pPr>
    </w:p>
    <w:p w:rsidR="00096F20" w:rsidRDefault="00096F20" w:rsidP="00096F20">
      <w:pPr>
        <w:rPr>
          <w:sz w:val="24"/>
          <w:szCs w:val="24"/>
        </w:rPr>
      </w:pPr>
    </w:p>
    <w:p w:rsidR="000D4F10" w:rsidRDefault="00096F20" w:rsidP="000D4F1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</w:t>
      </w:r>
      <w:r w:rsidRPr="00594C67">
        <w:rPr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:rsidR="000D4F10" w:rsidRDefault="000D4F10" w:rsidP="000D4F10">
      <w:pPr>
        <w:ind w:firstLine="709"/>
        <w:jc w:val="center"/>
        <w:rPr>
          <w:b/>
          <w:sz w:val="28"/>
          <w:szCs w:val="28"/>
        </w:rPr>
      </w:pPr>
    </w:p>
    <w:p w:rsidR="00096F20" w:rsidRPr="00D01E9F" w:rsidRDefault="00096F20" w:rsidP="00E7079C">
      <w:pPr>
        <w:ind w:firstLine="709"/>
        <w:jc w:val="both"/>
        <w:rPr>
          <w:sz w:val="28"/>
        </w:rPr>
      </w:pPr>
      <w:r w:rsidRPr="00D01E9F">
        <w:rPr>
          <w:sz w:val="28"/>
        </w:rPr>
        <w:t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. Отличительной особенностью малого и среднего предпринимательства является его доступность как сферы деятельности для широкого круга людей, которая обусловлена тем, что функционирование малого и среднего предпринимательства не предполагает крупных финансовых вложений, не требует больших материальных и трудовых ресурсов. Поэтому именно развитие малого и среднего бизнеса является необходимым условием формирования, так называемого среднего класса – социального фундамента, обеспечивающего стабильное развитие российского общества.</w:t>
      </w:r>
    </w:p>
    <w:p w:rsidR="00096F20" w:rsidRPr="002E5C74" w:rsidRDefault="00096F20" w:rsidP="00E7079C">
      <w:pPr>
        <w:pStyle w:val="31"/>
        <w:spacing w:after="0" w:line="216" w:lineRule="auto"/>
        <w:ind w:left="0" w:firstLine="636"/>
        <w:jc w:val="both"/>
        <w:rPr>
          <w:bCs/>
          <w:sz w:val="28"/>
          <w:szCs w:val="28"/>
        </w:rPr>
      </w:pPr>
      <w:r w:rsidRPr="002E5C74">
        <w:rPr>
          <w:bCs/>
          <w:sz w:val="28"/>
          <w:szCs w:val="28"/>
        </w:rPr>
        <w:t>Число субъектов малого и среднего предпринимательства в Дорогобужском городском поселении Дорогобужского района Смоленской области составило:</w:t>
      </w:r>
    </w:p>
    <w:p w:rsidR="00096F20" w:rsidRPr="002E5C74" w:rsidRDefault="00096F20" w:rsidP="00E7079C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2E5C74">
        <w:rPr>
          <w:color w:val="auto"/>
          <w:sz w:val="28"/>
          <w:szCs w:val="28"/>
        </w:rPr>
        <w:t>- 2017 год – 274 ед.;</w:t>
      </w:r>
    </w:p>
    <w:p w:rsidR="00096F20" w:rsidRDefault="00096F20" w:rsidP="00E7079C">
      <w:pPr>
        <w:ind w:firstLine="720"/>
        <w:jc w:val="both"/>
        <w:rPr>
          <w:sz w:val="28"/>
          <w:szCs w:val="28"/>
        </w:rPr>
      </w:pPr>
      <w:r w:rsidRPr="009B4EB3">
        <w:rPr>
          <w:sz w:val="28"/>
          <w:szCs w:val="28"/>
        </w:rPr>
        <w:t>- 2018 год – 289 ед.;</w:t>
      </w:r>
    </w:p>
    <w:p w:rsidR="00096F20" w:rsidRPr="009B4EB3" w:rsidRDefault="00096F20" w:rsidP="00E707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2019 год – 290 ед.;</w:t>
      </w:r>
    </w:p>
    <w:p w:rsidR="00096F20" w:rsidRDefault="00096F20" w:rsidP="00E7079C">
      <w:pPr>
        <w:ind w:firstLine="720"/>
        <w:jc w:val="both"/>
        <w:rPr>
          <w:sz w:val="28"/>
          <w:szCs w:val="28"/>
        </w:rPr>
      </w:pPr>
      <w:r w:rsidRPr="009B4EB3">
        <w:rPr>
          <w:sz w:val="28"/>
          <w:szCs w:val="28"/>
        </w:rPr>
        <w:t>- 20</w:t>
      </w:r>
      <w:r>
        <w:rPr>
          <w:sz w:val="28"/>
          <w:szCs w:val="28"/>
        </w:rPr>
        <w:t>20</w:t>
      </w:r>
      <w:r w:rsidRPr="009B4EB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78</w:t>
      </w:r>
      <w:r w:rsidRPr="009B4EB3">
        <w:rPr>
          <w:sz w:val="28"/>
          <w:szCs w:val="28"/>
        </w:rPr>
        <w:t xml:space="preserve"> ед</w:t>
      </w:r>
      <w:r>
        <w:rPr>
          <w:sz w:val="28"/>
          <w:szCs w:val="28"/>
        </w:rPr>
        <w:t>.;</w:t>
      </w:r>
    </w:p>
    <w:p w:rsidR="00E7079C" w:rsidRDefault="00096F20" w:rsidP="00E707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2021 год – 283 ед</w:t>
      </w:r>
      <w:r w:rsidR="00E7079C">
        <w:rPr>
          <w:sz w:val="28"/>
          <w:szCs w:val="28"/>
        </w:rPr>
        <w:t>.;</w:t>
      </w:r>
    </w:p>
    <w:p w:rsidR="00096F20" w:rsidRDefault="00E7079C" w:rsidP="00E707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2022 год – 279 ед.</w:t>
      </w:r>
    </w:p>
    <w:p w:rsidR="00096F20" w:rsidRPr="00D3099B" w:rsidRDefault="00096F20" w:rsidP="00E7079C">
      <w:pPr>
        <w:ind w:firstLine="72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D3099B">
        <w:rPr>
          <w:sz w:val="28"/>
          <w:szCs w:val="28"/>
        </w:rPr>
        <w:t>В общем числе субъектов малого предпринимательства продолжает  доминировать доля субъектов малого предпринимательства, осуществляющих деятельность в непроизводственной сфере.</w:t>
      </w:r>
    </w:p>
    <w:p w:rsidR="00096F20" w:rsidRPr="00D3099B" w:rsidRDefault="00096F20" w:rsidP="00E7079C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D3099B">
        <w:rPr>
          <w:rFonts w:ascii="Times New Roman" w:hAnsi="Times New Roman"/>
          <w:sz w:val="28"/>
          <w:szCs w:val="28"/>
        </w:rPr>
        <w:t xml:space="preserve">Малые предприятия, по сравнению с крупными предприятиями, </w:t>
      </w:r>
      <w:proofErr w:type="spellStart"/>
      <w:r w:rsidRPr="00D3099B">
        <w:rPr>
          <w:rFonts w:ascii="Times New Roman" w:hAnsi="Times New Roman"/>
          <w:sz w:val="28"/>
          <w:szCs w:val="28"/>
        </w:rPr>
        <w:t>оперативнее</w:t>
      </w:r>
      <w:proofErr w:type="spellEnd"/>
      <w:r w:rsidRPr="00D3099B">
        <w:rPr>
          <w:rFonts w:ascii="Times New Roman" w:hAnsi="Times New Roman"/>
          <w:sz w:val="28"/>
          <w:szCs w:val="28"/>
        </w:rPr>
        <w:t xml:space="preserve">  реагируют на изменения конъюнктуры рынка, предлагая по  доступным ценам те товары и услуги, которые пользуются спросом у населения. Малый и средний бизнес в связи с отсутствием серьезных финансовых резервов является наиболее незащищенным от внешних воздействий сектором экономики. В то же время, он должен быть доступен для всех социальных слоев населения, безопасен и относительно прост при осуществлении хозяйственной деятельности.</w:t>
      </w:r>
    </w:p>
    <w:p w:rsidR="00096F20" w:rsidRPr="00D3099B" w:rsidRDefault="00096F20" w:rsidP="00E7079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D3099B">
        <w:rPr>
          <w:rFonts w:ascii="Times New Roman" w:hAnsi="Times New Roman"/>
          <w:sz w:val="28"/>
          <w:szCs w:val="28"/>
        </w:rPr>
        <w:t>Однако</w:t>
      </w:r>
      <w:proofErr w:type="gramStart"/>
      <w:r w:rsidRPr="00D3099B">
        <w:rPr>
          <w:rFonts w:ascii="Times New Roman" w:hAnsi="Times New Roman"/>
          <w:sz w:val="28"/>
          <w:szCs w:val="28"/>
        </w:rPr>
        <w:t>,</w:t>
      </w:r>
      <w:proofErr w:type="gramEnd"/>
      <w:r w:rsidRPr="00D3099B">
        <w:rPr>
          <w:rFonts w:ascii="Times New Roman" w:hAnsi="Times New Roman"/>
          <w:sz w:val="28"/>
          <w:szCs w:val="28"/>
        </w:rPr>
        <w:t xml:space="preserve"> существующий уровень развития малого и среднего предпринимательства является очень низким с точки зрения требований рыночной экономики для обеспечения устойчивости социально-экономического положения района.</w:t>
      </w:r>
    </w:p>
    <w:p w:rsidR="00096F20" w:rsidRPr="00D3099B" w:rsidRDefault="00096F20" w:rsidP="00E7079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D3099B">
        <w:rPr>
          <w:rFonts w:ascii="Times New Roman" w:hAnsi="Times New Roman"/>
          <w:sz w:val="28"/>
          <w:szCs w:val="28"/>
        </w:rPr>
        <w:t xml:space="preserve">Анализ факторов, влияющих на развитие малого и среднего предпринимательства, показывает, что существующие проблемы можно решить объединенными усилиями и согласованными действиями самих субъектов малого и среднего предпринимательства,  структур поддержки предпринимательства, органов </w:t>
      </w:r>
      <w:r w:rsidRPr="00D3099B">
        <w:rPr>
          <w:rFonts w:ascii="Times New Roman" w:hAnsi="Times New Roman"/>
          <w:sz w:val="28"/>
          <w:szCs w:val="28"/>
        </w:rPr>
        <w:lastRenderedPageBreak/>
        <w:t>исполнительной власти Смоленской области и органов местного самоуправления Дорогобужского района Смоленской области.</w:t>
      </w:r>
    </w:p>
    <w:p w:rsidR="00096F20" w:rsidRDefault="00096F20" w:rsidP="00E7079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D3099B">
        <w:rPr>
          <w:rFonts w:ascii="Times New Roman" w:hAnsi="Times New Roman"/>
          <w:sz w:val="28"/>
          <w:szCs w:val="28"/>
        </w:rPr>
        <w:t>Необходим комплексный и последовательный подход, который предполагает использование программно-целевых методов, обеспечивающих увязку реализации  мероприятий по срокам, ресурсам, исполнителям, а также организацию процесса управления и контроля.</w:t>
      </w:r>
    </w:p>
    <w:p w:rsidR="00096F20" w:rsidRDefault="00096F20" w:rsidP="00096F20">
      <w:pPr>
        <w:jc w:val="center"/>
        <w:rPr>
          <w:b/>
          <w:spacing w:val="20"/>
          <w:sz w:val="28"/>
          <w:szCs w:val="28"/>
        </w:rPr>
      </w:pPr>
    </w:p>
    <w:p w:rsidR="00096F20" w:rsidRPr="00DD64EE" w:rsidRDefault="00096F20" w:rsidP="00096F20">
      <w:pPr>
        <w:jc w:val="center"/>
        <w:rPr>
          <w:b/>
          <w:spacing w:val="20"/>
          <w:sz w:val="28"/>
          <w:szCs w:val="28"/>
        </w:rPr>
      </w:pPr>
      <w:r w:rsidRPr="00DD64EE">
        <w:rPr>
          <w:b/>
          <w:spacing w:val="20"/>
          <w:sz w:val="28"/>
          <w:szCs w:val="28"/>
        </w:rPr>
        <w:t>Раздел 2. СВЕДЕНИЯ</w:t>
      </w:r>
    </w:p>
    <w:p w:rsidR="00096F20" w:rsidRPr="00DD64EE" w:rsidRDefault="00096F20" w:rsidP="00096F20">
      <w:pPr>
        <w:jc w:val="center"/>
        <w:rPr>
          <w:b/>
          <w:sz w:val="28"/>
          <w:szCs w:val="28"/>
        </w:rPr>
      </w:pPr>
      <w:r w:rsidRPr="00DD64EE">
        <w:rPr>
          <w:b/>
          <w:sz w:val="28"/>
          <w:szCs w:val="28"/>
        </w:rPr>
        <w:t xml:space="preserve">о региональных проектах </w:t>
      </w:r>
    </w:p>
    <w:p w:rsidR="00096F20" w:rsidRPr="00DD64EE" w:rsidRDefault="00096F20" w:rsidP="00096F20">
      <w:pPr>
        <w:jc w:val="center"/>
        <w:rPr>
          <w:i/>
          <w:sz w:val="28"/>
          <w:szCs w:val="28"/>
        </w:rPr>
      </w:pPr>
    </w:p>
    <w:p w:rsidR="00096F20" w:rsidRPr="00DD64EE" w:rsidRDefault="00096F20" w:rsidP="00096F20">
      <w:pPr>
        <w:jc w:val="center"/>
        <w:rPr>
          <w:b/>
          <w:spacing w:val="20"/>
          <w:sz w:val="28"/>
          <w:szCs w:val="28"/>
        </w:rPr>
      </w:pPr>
      <w:r w:rsidRPr="00DD64EE">
        <w:rPr>
          <w:b/>
          <w:spacing w:val="20"/>
          <w:sz w:val="28"/>
          <w:szCs w:val="28"/>
        </w:rPr>
        <w:t>СВЕДЕНИЯ</w:t>
      </w:r>
    </w:p>
    <w:p w:rsidR="00096F20" w:rsidRPr="00DD64EE" w:rsidRDefault="00096F20" w:rsidP="00096F20">
      <w:pPr>
        <w:jc w:val="center"/>
        <w:rPr>
          <w:b/>
          <w:sz w:val="28"/>
          <w:szCs w:val="28"/>
        </w:rPr>
      </w:pPr>
      <w:r w:rsidRPr="00DD64EE">
        <w:rPr>
          <w:b/>
          <w:sz w:val="28"/>
          <w:szCs w:val="28"/>
        </w:rPr>
        <w:t>о региональном проекте</w:t>
      </w:r>
    </w:p>
    <w:p w:rsidR="00096F20" w:rsidRPr="00DD64EE" w:rsidRDefault="00096F20" w:rsidP="00096F20">
      <w:pPr>
        <w:jc w:val="center"/>
        <w:rPr>
          <w:b/>
          <w:sz w:val="28"/>
          <w:szCs w:val="28"/>
        </w:rPr>
      </w:pPr>
      <w:r w:rsidRPr="00DD64EE">
        <w:rPr>
          <w:b/>
          <w:sz w:val="28"/>
          <w:szCs w:val="28"/>
        </w:rPr>
        <w:t xml:space="preserve">_______________________________________________ </w:t>
      </w:r>
    </w:p>
    <w:p w:rsidR="00096F20" w:rsidRPr="00DD64EE" w:rsidRDefault="00096F20" w:rsidP="00096F20">
      <w:pPr>
        <w:jc w:val="center"/>
        <w:rPr>
          <w:sz w:val="28"/>
          <w:szCs w:val="28"/>
        </w:rPr>
      </w:pPr>
      <w:r w:rsidRPr="00DD64EE">
        <w:rPr>
          <w:sz w:val="28"/>
          <w:szCs w:val="28"/>
        </w:rPr>
        <w:t xml:space="preserve">(наименование регионального проекта) </w:t>
      </w:r>
    </w:p>
    <w:p w:rsidR="00096F20" w:rsidRPr="00DD64EE" w:rsidRDefault="00096F20" w:rsidP="00096F20">
      <w:pPr>
        <w:jc w:val="center"/>
        <w:rPr>
          <w:b/>
          <w:sz w:val="28"/>
          <w:szCs w:val="28"/>
        </w:rPr>
      </w:pPr>
    </w:p>
    <w:p w:rsidR="00096F20" w:rsidRPr="00DD64EE" w:rsidRDefault="00096F20" w:rsidP="00096F20">
      <w:pPr>
        <w:jc w:val="center"/>
        <w:rPr>
          <w:b/>
          <w:sz w:val="28"/>
          <w:szCs w:val="28"/>
        </w:rPr>
      </w:pPr>
      <w:r w:rsidRPr="00DD64EE">
        <w:rPr>
          <w:b/>
          <w:sz w:val="28"/>
          <w:szCs w:val="28"/>
        </w:rPr>
        <w:t>Общие положения</w:t>
      </w:r>
    </w:p>
    <w:p w:rsidR="00096F20" w:rsidRPr="00DD64EE" w:rsidRDefault="00096F20" w:rsidP="00096F20">
      <w:pPr>
        <w:rPr>
          <w:sz w:val="24"/>
          <w:szCs w:val="24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9"/>
        <w:gridCol w:w="4979"/>
      </w:tblGrid>
      <w:tr w:rsidR="00096F20" w:rsidRPr="00DD64EE" w:rsidTr="00096F20">
        <w:trPr>
          <w:trHeight w:val="516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096F20" w:rsidRPr="00DD64EE" w:rsidRDefault="00096F20" w:rsidP="00096F20">
            <w:pPr>
              <w:rPr>
                <w:rFonts w:eastAsia="Calibri"/>
                <w:sz w:val="28"/>
                <w:szCs w:val="28"/>
              </w:rPr>
            </w:pPr>
            <w:r w:rsidRPr="00DD64EE">
              <w:rPr>
                <w:sz w:val="28"/>
                <w:szCs w:val="28"/>
              </w:rPr>
              <w:t>Руководитель регионального проек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096F20" w:rsidRPr="00DD64EE" w:rsidRDefault="00096F20" w:rsidP="00096F20">
            <w:pPr>
              <w:rPr>
                <w:rFonts w:eastAsia="Calibri"/>
                <w:sz w:val="28"/>
                <w:szCs w:val="28"/>
              </w:rPr>
            </w:pPr>
            <w:r w:rsidRPr="00DD64EE">
              <w:rPr>
                <w:rFonts w:eastAsia="Calibri"/>
                <w:sz w:val="28"/>
                <w:szCs w:val="28"/>
              </w:rPr>
              <w:t xml:space="preserve">должность, фамилия, имя, отчество  руководителя регионального проекта </w:t>
            </w:r>
          </w:p>
        </w:tc>
      </w:tr>
      <w:tr w:rsidR="00096F20" w:rsidRPr="00DD64EE" w:rsidTr="00096F20">
        <w:trPr>
          <w:trHeight w:val="700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096F20" w:rsidRPr="00DD64EE" w:rsidRDefault="00096F20" w:rsidP="00096F20">
            <w:pPr>
              <w:rPr>
                <w:rFonts w:eastAsia="Calibri"/>
                <w:sz w:val="28"/>
                <w:szCs w:val="28"/>
              </w:rPr>
            </w:pPr>
            <w:r w:rsidRPr="00DD64EE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096F20" w:rsidRPr="00DD64EE" w:rsidRDefault="00096F20" w:rsidP="00096F20">
            <w:pPr>
              <w:rPr>
                <w:rFonts w:eastAsia="Calibri"/>
                <w:sz w:val="28"/>
                <w:szCs w:val="28"/>
              </w:rPr>
            </w:pPr>
            <w:r w:rsidRPr="00DD64EE">
              <w:rPr>
                <w:rFonts w:eastAsia="Calibri"/>
                <w:sz w:val="28"/>
                <w:szCs w:val="28"/>
              </w:rPr>
              <w:t>муниципальная программа «Наименование»</w:t>
            </w:r>
          </w:p>
        </w:tc>
      </w:tr>
    </w:tbl>
    <w:p w:rsidR="00096F20" w:rsidRPr="00DD64EE" w:rsidRDefault="00096F20" w:rsidP="00096F20">
      <w:pPr>
        <w:rPr>
          <w:sz w:val="24"/>
          <w:szCs w:val="24"/>
        </w:rPr>
      </w:pPr>
    </w:p>
    <w:p w:rsidR="00096F20" w:rsidRPr="00DD64EE" w:rsidRDefault="00096F20" w:rsidP="00096F20">
      <w:pPr>
        <w:jc w:val="right"/>
        <w:rPr>
          <w:sz w:val="24"/>
          <w:szCs w:val="24"/>
        </w:rPr>
      </w:pPr>
    </w:p>
    <w:p w:rsidR="00096F20" w:rsidRPr="00DD64EE" w:rsidRDefault="00096F20" w:rsidP="00096F20">
      <w:pPr>
        <w:jc w:val="center"/>
        <w:rPr>
          <w:b/>
          <w:sz w:val="24"/>
          <w:szCs w:val="24"/>
        </w:rPr>
      </w:pPr>
      <w:r w:rsidRPr="00DD64EE">
        <w:rPr>
          <w:b/>
          <w:sz w:val="24"/>
          <w:szCs w:val="24"/>
        </w:rPr>
        <w:t xml:space="preserve">Значения результатов регионального проекта </w:t>
      </w:r>
    </w:p>
    <w:p w:rsidR="00096F20" w:rsidRPr="00DD64EE" w:rsidRDefault="00096F20" w:rsidP="00096F20">
      <w:pPr>
        <w:jc w:val="center"/>
        <w:rPr>
          <w:b/>
          <w:sz w:val="24"/>
          <w:szCs w:val="24"/>
        </w:rPr>
      </w:pPr>
    </w:p>
    <w:tbl>
      <w:tblPr>
        <w:tblW w:w="4915" w:type="pct"/>
        <w:jc w:val="center"/>
        <w:tblInd w:w="-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1715"/>
        <w:gridCol w:w="1448"/>
        <w:gridCol w:w="1734"/>
        <w:gridCol w:w="1493"/>
        <w:gridCol w:w="1645"/>
        <w:gridCol w:w="1315"/>
      </w:tblGrid>
      <w:tr w:rsidR="00096F20" w:rsidRPr="00DD64EE" w:rsidTr="00096F20">
        <w:trPr>
          <w:tblHeader/>
          <w:jc w:val="center"/>
        </w:trPr>
        <w:tc>
          <w:tcPr>
            <w:tcW w:w="420" w:type="pct"/>
            <w:vMerge w:val="restart"/>
            <w:shd w:val="clear" w:color="auto" w:fill="auto"/>
          </w:tcPr>
          <w:p w:rsidR="00096F20" w:rsidRPr="00DD64EE" w:rsidRDefault="00096F20" w:rsidP="00096F20">
            <w:pPr>
              <w:ind w:right="-109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DD64EE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DD64EE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837" w:type="pct"/>
            <w:vMerge w:val="restart"/>
            <w:shd w:val="clear" w:color="auto" w:fill="auto"/>
          </w:tcPr>
          <w:p w:rsidR="00096F20" w:rsidRPr="00DD64EE" w:rsidRDefault="00096F20" w:rsidP="00096F20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096F20" w:rsidRPr="00DD64EE" w:rsidRDefault="00096F20" w:rsidP="00096F20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D64EE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096F20" w:rsidRPr="00DD64EE" w:rsidRDefault="00096F20" w:rsidP="00096F20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:rsidR="00096F20" w:rsidRPr="00DD64EE" w:rsidRDefault="00096F20" w:rsidP="00096F20">
            <w:pPr>
              <w:jc w:val="center"/>
              <w:rPr>
                <w:spacing w:val="-2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096F20" w:rsidRPr="00DD64EE" w:rsidTr="00096F20">
        <w:trPr>
          <w:trHeight w:val="448"/>
          <w:tblHeader/>
          <w:jc w:val="center"/>
        </w:trPr>
        <w:tc>
          <w:tcPr>
            <w:tcW w:w="420" w:type="pct"/>
            <w:vMerge/>
            <w:shd w:val="clear" w:color="auto" w:fill="auto"/>
          </w:tcPr>
          <w:p w:rsidR="00096F20" w:rsidRPr="00DD64EE" w:rsidRDefault="00096F20" w:rsidP="00096F2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096F20" w:rsidRPr="00DD64EE" w:rsidRDefault="00096F20" w:rsidP="00096F2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096F20" w:rsidRPr="00DD64EE" w:rsidRDefault="00096F20" w:rsidP="00096F20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096F20" w:rsidRPr="00DD64EE" w:rsidRDefault="00096F20" w:rsidP="00096F20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096F20" w:rsidRPr="00DD64EE" w:rsidRDefault="00096F20" w:rsidP="00096F20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096F20" w:rsidRPr="00DD64EE" w:rsidRDefault="00096F20" w:rsidP="00096F20">
            <w:pPr>
              <w:jc w:val="center"/>
              <w:rPr>
                <w:spacing w:val="-2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96F20" w:rsidRPr="00DD64EE" w:rsidRDefault="00096F20" w:rsidP="00096F20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096F20" w:rsidRPr="00DD64EE" w:rsidTr="00096F20">
        <w:trPr>
          <w:trHeight w:val="282"/>
          <w:tblHeader/>
          <w:jc w:val="center"/>
        </w:trPr>
        <w:tc>
          <w:tcPr>
            <w:tcW w:w="420" w:type="pct"/>
            <w:shd w:val="clear" w:color="auto" w:fill="auto"/>
          </w:tcPr>
          <w:p w:rsidR="00096F20" w:rsidRPr="00DD64EE" w:rsidRDefault="00096F20" w:rsidP="00096F20">
            <w:pPr>
              <w:ind w:right="-58"/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096F20" w:rsidRPr="00DD64EE" w:rsidRDefault="00096F20" w:rsidP="00096F20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:rsidR="00096F20" w:rsidRPr="00DD64EE" w:rsidRDefault="00096F20" w:rsidP="00096F20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DD64EE"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096F20" w:rsidRPr="00DD64EE" w:rsidRDefault="00096F20" w:rsidP="00096F20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DD64EE"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096F20" w:rsidRPr="00DD64EE" w:rsidRDefault="00096F20" w:rsidP="00096F20">
            <w:pPr>
              <w:jc w:val="center"/>
              <w:rPr>
                <w:spacing w:val="-2"/>
                <w:sz w:val="24"/>
                <w:szCs w:val="24"/>
              </w:rPr>
            </w:pPr>
            <w:r w:rsidRPr="00DD64EE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096F20" w:rsidRPr="00DD64EE" w:rsidRDefault="00096F20" w:rsidP="00096F20">
            <w:pPr>
              <w:jc w:val="center"/>
              <w:rPr>
                <w:spacing w:val="-2"/>
                <w:sz w:val="24"/>
                <w:szCs w:val="24"/>
              </w:rPr>
            </w:pPr>
            <w:r w:rsidRPr="00DD64EE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96F20" w:rsidRPr="00DD64EE" w:rsidRDefault="00096F20" w:rsidP="00096F20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096F20" w:rsidRPr="00DD64EE" w:rsidTr="00096F20">
        <w:trPr>
          <w:trHeight w:val="433"/>
          <w:jc w:val="center"/>
        </w:trPr>
        <w:tc>
          <w:tcPr>
            <w:tcW w:w="420" w:type="pct"/>
            <w:shd w:val="clear" w:color="auto" w:fill="auto"/>
          </w:tcPr>
          <w:p w:rsidR="00096F20" w:rsidRPr="00DD64EE" w:rsidRDefault="00096F20" w:rsidP="00096F20">
            <w:pPr>
              <w:spacing w:line="230" w:lineRule="auto"/>
              <w:ind w:right="600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-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096F20" w:rsidRPr="00DD64EE" w:rsidRDefault="00096F20" w:rsidP="00096F20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710" w:type="pct"/>
            <w:shd w:val="clear" w:color="auto" w:fill="auto"/>
          </w:tcPr>
          <w:p w:rsidR="00096F20" w:rsidRPr="00DD64EE" w:rsidRDefault="00096F20" w:rsidP="00096F2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pct"/>
            <w:shd w:val="clear" w:color="auto" w:fill="auto"/>
          </w:tcPr>
          <w:p w:rsidR="00096F20" w:rsidRPr="00DD64EE" w:rsidRDefault="00096F20" w:rsidP="00096F2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096F20" w:rsidRPr="00DD64EE" w:rsidRDefault="00096F20" w:rsidP="00096F2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096F20" w:rsidRPr="00DD64EE" w:rsidRDefault="00096F20" w:rsidP="00096F2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45" w:type="pct"/>
            <w:shd w:val="clear" w:color="auto" w:fill="auto"/>
          </w:tcPr>
          <w:p w:rsidR="00096F20" w:rsidRPr="00DD64EE" w:rsidRDefault="00096F20" w:rsidP="00096F2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096F20" w:rsidRPr="00DD64EE" w:rsidRDefault="00096F20" w:rsidP="00096F20">
      <w:pPr>
        <w:jc w:val="right"/>
        <w:rPr>
          <w:b/>
          <w:sz w:val="24"/>
          <w:szCs w:val="24"/>
        </w:rPr>
      </w:pPr>
    </w:p>
    <w:p w:rsidR="00096F20" w:rsidRPr="00DD64EE" w:rsidRDefault="00096F20" w:rsidP="00096F20">
      <w:pPr>
        <w:spacing w:after="160" w:line="259" w:lineRule="auto"/>
        <w:rPr>
          <w:sz w:val="24"/>
          <w:szCs w:val="24"/>
        </w:rPr>
      </w:pPr>
      <w:r w:rsidRPr="00DD64EE">
        <w:rPr>
          <w:sz w:val="24"/>
          <w:szCs w:val="24"/>
        </w:rPr>
        <w:br w:type="page"/>
      </w:r>
    </w:p>
    <w:p w:rsidR="00096F20" w:rsidRPr="00DD64EE" w:rsidRDefault="00096F20" w:rsidP="00096F20">
      <w:pPr>
        <w:jc w:val="center"/>
        <w:rPr>
          <w:b/>
          <w:spacing w:val="20"/>
          <w:sz w:val="28"/>
          <w:szCs w:val="28"/>
        </w:rPr>
      </w:pPr>
      <w:r w:rsidRPr="00DD64EE">
        <w:rPr>
          <w:b/>
          <w:spacing w:val="20"/>
          <w:sz w:val="28"/>
          <w:szCs w:val="28"/>
        </w:rPr>
        <w:lastRenderedPageBreak/>
        <w:t>Раздел 3. СВЕДЕНИЯ</w:t>
      </w:r>
    </w:p>
    <w:p w:rsidR="00096F20" w:rsidRPr="00DD64EE" w:rsidRDefault="00096F20" w:rsidP="00096F20">
      <w:pPr>
        <w:jc w:val="center"/>
        <w:rPr>
          <w:b/>
          <w:sz w:val="28"/>
          <w:szCs w:val="28"/>
        </w:rPr>
      </w:pPr>
      <w:r w:rsidRPr="00DD64EE">
        <w:rPr>
          <w:b/>
          <w:spacing w:val="20"/>
          <w:sz w:val="28"/>
          <w:szCs w:val="28"/>
        </w:rPr>
        <w:t xml:space="preserve">о </w:t>
      </w:r>
      <w:r w:rsidRPr="00DD64EE">
        <w:rPr>
          <w:b/>
          <w:sz w:val="28"/>
          <w:szCs w:val="28"/>
        </w:rPr>
        <w:t>ведомственных проектах</w:t>
      </w:r>
    </w:p>
    <w:p w:rsidR="00096F20" w:rsidRPr="00DD64EE" w:rsidRDefault="00096F20" w:rsidP="00096F20">
      <w:pPr>
        <w:jc w:val="center"/>
        <w:rPr>
          <w:b/>
          <w:sz w:val="28"/>
          <w:szCs w:val="28"/>
        </w:rPr>
      </w:pPr>
    </w:p>
    <w:p w:rsidR="00096F20" w:rsidRPr="00DD64EE" w:rsidRDefault="00096F20" w:rsidP="00096F20">
      <w:pPr>
        <w:jc w:val="center"/>
        <w:rPr>
          <w:b/>
          <w:spacing w:val="20"/>
          <w:sz w:val="28"/>
          <w:szCs w:val="28"/>
        </w:rPr>
      </w:pPr>
      <w:r w:rsidRPr="00DD64EE">
        <w:rPr>
          <w:b/>
          <w:spacing w:val="20"/>
          <w:sz w:val="28"/>
          <w:szCs w:val="28"/>
        </w:rPr>
        <w:t>СВЕДЕНИЯ</w:t>
      </w:r>
    </w:p>
    <w:p w:rsidR="00096F20" w:rsidRPr="00DD64EE" w:rsidRDefault="00096F20" w:rsidP="00096F20">
      <w:pPr>
        <w:jc w:val="center"/>
        <w:rPr>
          <w:b/>
          <w:sz w:val="28"/>
          <w:szCs w:val="28"/>
        </w:rPr>
      </w:pPr>
      <w:r w:rsidRPr="00DD64EE">
        <w:rPr>
          <w:b/>
          <w:spacing w:val="20"/>
          <w:sz w:val="28"/>
          <w:szCs w:val="28"/>
        </w:rPr>
        <w:t xml:space="preserve">о </w:t>
      </w:r>
      <w:r w:rsidRPr="00DD64EE">
        <w:rPr>
          <w:b/>
          <w:sz w:val="28"/>
          <w:szCs w:val="28"/>
        </w:rPr>
        <w:t>ведомственном проекте</w:t>
      </w:r>
    </w:p>
    <w:p w:rsidR="00096F20" w:rsidRPr="00DD64EE" w:rsidRDefault="00096F20" w:rsidP="00096F20">
      <w:pPr>
        <w:tabs>
          <w:tab w:val="left" w:pos="1701"/>
          <w:tab w:val="left" w:pos="8505"/>
        </w:tabs>
        <w:jc w:val="center"/>
        <w:rPr>
          <w:b/>
          <w:sz w:val="28"/>
          <w:szCs w:val="28"/>
        </w:rPr>
      </w:pPr>
      <w:r w:rsidRPr="00DD64EE">
        <w:rPr>
          <w:b/>
          <w:sz w:val="28"/>
          <w:szCs w:val="28"/>
        </w:rPr>
        <w:t xml:space="preserve">_______________________________________________ </w:t>
      </w:r>
    </w:p>
    <w:p w:rsidR="00096F20" w:rsidRPr="00DD64EE" w:rsidRDefault="00096F20" w:rsidP="00096F20">
      <w:pPr>
        <w:jc w:val="center"/>
        <w:rPr>
          <w:sz w:val="28"/>
          <w:szCs w:val="28"/>
        </w:rPr>
      </w:pPr>
      <w:r w:rsidRPr="00DD64EE">
        <w:rPr>
          <w:sz w:val="28"/>
          <w:szCs w:val="28"/>
        </w:rPr>
        <w:t>(наименование ведомственного проекта)</w:t>
      </w:r>
    </w:p>
    <w:p w:rsidR="00096F20" w:rsidRPr="00DD64EE" w:rsidRDefault="00096F20" w:rsidP="00096F20">
      <w:pPr>
        <w:jc w:val="center"/>
        <w:rPr>
          <w:b/>
          <w:sz w:val="28"/>
          <w:szCs w:val="28"/>
        </w:rPr>
      </w:pPr>
    </w:p>
    <w:p w:rsidR="00096F20" w:rsidRPr="00DD64EE" w:rsidRDefault="00096F20" w:rsidP="00096F20">
      <w:pPr>
        <w:jc w:val="center"/>
        <w:rPr>
          <w:b/>
          <w:sz w:val="28"/>
          <w:szCs w:val="28"/>
        </w:rPr>
      </w:pPr>
      <w:r w:rsidRPr="00DD64EE">
        <w:rPr>
          <w:b/>
          <w:sz w:val="28"/>
          <w:szCs w:val="28"/>
        </w:rPr>
        <w:t>Общие положения</w:t>
      </w:r>
    </w:p>
    <w:p w:rsidR="00096F20" w:rsidRPr="00DD64EE" w:rsidRDefault="00096F20" w:rsidP="00096F20">
      <w:pPr>
        <w:rPr>
          <w:sz w:val="28"/>
          <w:szCs w:val="28"/>
        </w:rPr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5035"/>
      </w:tblGrid>
      <w:tr w:rsidR="00096F20" w:rsidRPr="00DD64EE" w:rsidTr="00096F20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096F20" w:rsidRPr="00DD64EE" w:rsidRDefault="00096F20" w:rsidP="00096F20">
            <w:pPr>
              <w:rPr>
                <w:rFonts w:eastAsia="Calibri"/>
                <w:sz w:val="28"/>
                <w:szCs w:val="28"/>
              </w:rPr>
            </w:pPr>
            <w:r w:rsidRPr="00DD64EE">
              <w:rPr>
                <w:sz w:val="28"/>
                <w:szCs w:val="28"/>
              </w:rPr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096F20" w:rsidRPr="00DD64EE" w:rsidRDefault="00096F20" w:rsidP="00096F20">
            <w:pPr>
              <w:rPr>
                <w:rFonts w:eastAsia="Calibri"/>
                <w:sz w:val="28"/>
                <w:szCs w:val="28"/>
              </w:rPr>
            </w:pPr>
            <w:r w:rsidRPr="00DD64EE">
              <w:rPr>
                <w:rFonts w:eastAsia="Calibri"/>
                <w:sz w:val="28"/>
                <w:szCs w:val="28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096F20" w:rsidRPr="00DD64EE" w:rsidTr="00096F20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096F20" w:rsidRPr="00DD64EE" w:rsidRDefault="00096F20" w:rsidP="00096F20">
            <w:pPr>
              <w:rPr>
                <w:rFonts w:eastAsia="Calibri"/>
                <w:sz w:val="28"/>
                <w:szCs w:val="28"/>
              </w:rPr>
            </w:pPr>
            <w:r w:rsidRPr="00DD64EE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096F20" w:rsidRPr="00DD64EE" w:rsidRDefault="00096F20" w:rsidP="00096F20">
            <w:pPr>
              <w:rPr>
                <w:rFonts w:eastAsia="Calibri"/>
                <w:sz w:val="28"/>
                <w:szCs w:val="28"/>
              </w:rPr>
            </w:pPr>
            <w:r w:rsidRPr="00DD64EE">
              <w:rPr>
                <w:rFonts w:eastAsia="Calibri"/>
                <w:sz w:val="28"/>
                <w:szCs w:val="28"/>
              </w:rPr>
              <w:t>муниципальная программа «Наименование»</w:t>
            </w:r>
          </w:p>
        </w:tc>
      </w:tr>
    </w:tbl>
    <w:p w:rsidR="00096F20" w:rsidRPr="00DD64EE" w:rsidRDefault="00096F20" w:rsidP="00096F20">
      <w:pPr>
        <w:rPr>
          <w:sz w:val="28"/>
          <w:szCs w:val="28"/>
        </w:rPr>
      </w:pPr>
    </w:p>
    <w:p w:rsidR="00096F20" w:rsidRPr="00DD64EE" w:rsidRDefault="00096F20" w:rsidP="00096F20">
      <w:pPr>
        <w:jc w:val="right"/>
        <w:rPr>
          <w:sz w:val="28"/>
          <w:szCs w:val="28"/>
        </w:rPr>
      </w:pPr>
    </w:p>
    <w:p w:rsidR="00096F20" w:rsidRPr="00DD64EE" w:rsidRDefault="00096F20" w:rsidP="00096F20">
      <w:pPr>
        <w:jc w:val="center"/>
        <w:rPr>
          <w:b/>
          <w:sz w:val="28"/>
          <w:szCs w:val="28"/>
        </w:rPr>
      </w:pPr>
      <w:r w:rsidRPr="00DD64EE">
        <w:rPr>
          <w:b/>
          <w:sz w:val="28"/>
          <w:szCs w:val="28"/>
        </w:rPr>
        <w:t xml:space="preserve">Значения результатов ведомственного проекта </w:t>
      </w:r>
    </w:p>
    <w:p w:rsidR="00096F20" w:rsidRPr="00DD64EE" w:rsidRDefault="00096F20" w:rsidP="00096F20">
      <w:pPr>
        <w:jc w:val="center"/>
        <w:rPr>
          <w:b/>
          <w:sz w:val="28"/>
          <w:szCs w:val="28"/>
        </w:rPr>
      </w:pPr>
    </w:p>
    <w:p w:rsidR="00096F20" w:rsidRPr="00DD64EE" w:rsidRDefault="00096F20" w:rsidP="00096F20">
      <w:pPr>
        <w:jc w:val="center"/>
        <w:rPr>
          <w:b/>
          <w:sz w:val="24"/>
          <w:szCs w:val="24"/>
        </w:rPr>
      </w:pPr>
    </w:p>
    <w:tbl>
      <w:tblPr>
        <w:tblW w:w="4974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1731"/>
        <w:gridCol w:w="1402"/>
        <w:gridCol w:w="1599"/>
        <w:gridCol w:w="1586"/>
        <w:gridCol w:w="1800"/>
        <w:gridCol w:w="1464"/>
      </w:tblGrid>
      <w:tr w:rsidR="00096F20" w:rsidRPr="00DD64EE" w:rsidTr="00096F20">
        <w:trPr>
          <w:tblHeader/>
          <w:jc w:val="center"/>
        </w:trPr>
        <w:tc>
          <w:tcPr>
            <w:tcW w:w="379" w:type="pct"/>
            <w:vMerge w:val="restart"/>
            <w:shd w:val="clear" w:color="auto" w:fill="auto"/>
          </w:tcPr>
          <w:p w:rsidR="00096F20" w:rsidRPr="00DD64EE" w:rsidRDefault="00096F20" w:rsidP="00096F20">
            <w:pPr>
              <w:ind w:hanging="35"/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DD64EE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DD64EE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096F20" w:rsidRPr="00DD64EE" w:rsidRDefault="00096F20" w:rsidP="00096F20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Название результа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096F20" w:rsidRPr="00DD64EE" w:rsidRDefault="00096F20" w:rsidP="00096F20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D64EE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096F20" w:rsidRPr="00DD64EE" w:rsidRDefault="00096F20" w:rsidP="00096F20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40" w:type="pct"/>
            <w:gridSpan w:val="3"/>
            <w:shd w:val="clear" w:color="auto" w:fill="auto"/>
            <w:vAlign w:val="center"/>
          </w:tcPr>
          <w:p w:rsidR="00096F20" w:rsidRPr="00DD64EE" w:rsidRDefault="00096F20" w:rsidP="00096F20">
            <w:pPr>
              <w:jc w:val="center"/>
              <w:rPr>
                <w:spacing w:val="-2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096F20" w:rsidRPr="00DD64EE" w:rsidTr="00096F20">
        <w:trPr>
          <w:trHeight w:val="448"/>
          <w:tblHeader/>
          <w:jc w:val="center"/>
        </w:trPr>
        <w:tc>
          <w:tcPr>
            <w:tcW w:w="379" w:type="pct"/>
            <w:vMerge/>
            <w:shd w:val="clear" w:color="auto" w:fill="auto"/>
          </w:tcPr>
          <w:p w:rsidR="00096F20" w:rsidRPr="00DD64EE" w:rsidRDefault="00096F20" w:rsidP="00096F2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096F20" w:rsidRPr="00DD64EE" w:rsidRDefault="00096F20" w:rsidP="00096F2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096F20" w:rsidRPr="00DD64EE" w:rsidRDefault="00096F20" w:rsidP="00096F20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096F20" w:rsidRPr="00DD64EE" w:rsidRDefault="00096F20" w:rsidP="00096F20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096F20" w:rsidRPr="00DD64EE" w:rsidRDefault="00096F20" w:rsidP="00096F20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096F20" w:rsidRPr="00DD64EE" w:rsidRDefault="00096F20" w:rsidP="00096F20">
            <w:pPr>
              <w:jc w:val="center"/>
              <w:rPr>
                <w:spacing w:val="-2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96F20" w:rsidRPr="00DD64EE" w:rsidRDefault="00096F20" w:rsidP="00096F20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096F20" w:rsidRPr="00DD64EE" w:rsidTr="00096F20">
        <w:trPr>
          <w:trHeight w:val="282"/>
          <w:tblHeader/>
          <w:jc w:val="center"/>
        </w:trPr>
        <w:tc>
          <w:tcPr>
            <w:tcW w:w="379" w:type="pct"/>
            <w:shd w:val="clear" w:color="auto" w:fill="auto"/>
          </w:tcPr>
          <w:p w:rsidR="00096F20" w:rsidRPr="00DD64EE" w:rsidRDefault="00096F20" w:rsidP="00096F20">
            <w:pPr>
              <w:ind w:right="-11"/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96F20" w:rsidRPr="00DD64EE" w:rsidRDefault="00096F20" w:rsidP="00096F20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:rsidR="00096F20" w:rsidRPr="00DD64EE" w:rsidRDefault="00096F20" w:rsidP="00096F20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DD64EE"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096F20" w:rsidRPr="00DD64EE" w:rsidRDefault="00096F20" w:rsidP="00096F20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DD64EE"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096F20" w:rsidRPr="00DD64EE" w:rsidRDefault="00096F20" w:rsidP="00096F20">
            <w:pPr>
              <w:jc w:val="center"/>
              <w:rPr>
                <w:spacing w:val="-2"/>
                <w:sz w:val="24"/>
                <w:szCs w:val="24"/>
              </w:rPr>
            </w:pPr>
            <w:r w:rsidRPr="00DD64EE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096F20" w:rsidRPr="00DD64EE" w:rsidRDefault="00096F20" w:rsidP="00096F20">
            <w:pPr>
              <w:jc w:val="center"/>
              <w:rPr>
                <w:spacing w:val="-2"/>
                <w:sz w:val="24"/>
                <w:szCs w:val="24"/>
              </w:rPr>
            </w:pPr>
            <w:r w:rsidRPr="00DD64EE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96F20" w:rsidRPr="00DD64EE" w:rsidRDefault="00096F20" w:rsidP="00096F20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096F20" w:rsidRPr="00DD64EE" w:rsidTr="00096F20">
        <w:trPr>
          <w:jc w:val="center"/>
        </w:trPr>
        <w:tc>
          <w:tcPr>
            <w:tcW w:w="379" w:type="pct"/>
            <w:shd w:val="clear" w:color="auto" w:fill="auto"/>
          </w:tcPr>
          <w:p w:rsidR="00096F20" w:rsidRPr="00DD64EE" w:rsidRDefault="00096F20" w:rsidP="00096F20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-</w:t>
            </w:r>
          </w:p>
        </w:tc>
        <w:tc>
          <w:tcPr>
            <w:tcW w:w="835" w:type="pct"/>
            <w:shd w:val="clear" w:color="auto" w:fill="auto"/>
          </w:tcPr>
          <w:p w:rsidR="00096F20" w:rsidRPr="00DD64EE" w:rsidRDefault="00096F20" w:rsidP="00096F20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676" w:type="pct"/>
            <w:shd w:val="clear" w:color="auto" w:fill="auto"/>
          </w:tcPr>
          <w:p w:rsidR="00096F20" w:rsidRPr="00DD64EE" w:rsidRDefault="00096F20" w:rsidP="00096F2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71" w:type="pct"/>
            <w:shd w:val="clear" w:color="auto" w:fill="auto"/>
          </w:tcPr>
          <w:p w:rsidR="00096F20" w:rsidRPr="00DD64EE" w:rsidRDefault="00096F20" w:rsidP="00096F2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65" w:type="pct"/>
            <w:shd w:val="clear" w:color="auto" w:fill="auto"/>
          </w:tcPr>
          <w:p w:rsidR="00096F20" w:rsidRPr="00DD64EE" w:rsidRDefault="00096F20" w:rsidP="00096F2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68" w:type="pct"/>
            <w:shd w:val="clear" w:color="auto" w:fill="auto"/>
          </w:tcPr>
          <w:p w:rsidR="00096F20" w:rsidRPr="00DD64EE" w:rsidRDefault="00096F20" w:rsidP="00096F2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07" w:type="pct"/>
            <w:shd w:val="clear" w:color="auto" w:fill="auto"/>
          </w:tcPr>
          <w:p w:rsidR="00096F20" w:rsidRPr="00DD64EE" w:rsidRDefault="00096F20" w:rsidP="00096F2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096F20" w:rsidRDefault="00096F20" w:rsidP="00096F20">
      <w:pPr>
        <w:jc w:val="right"/>
        <w:rPr>
          <w:b/>
          <w:szCs w:val="28"/>
        </w:rPr>
      </w:pPr>
    </w:p>
    <w:p w:rsidR="00096F20" w:rsidRDefault="00096F20" w:rsidP="00096F20">
      <w:pPr>
        <w:tabs>
          <w:tab w:val="left" w:pos="4260"/>
        </w:tabs>
        <w:rPr>
          <w:sz w:val="24"/>
          <w:szCs w:val="24"/>
        </w:rPr>
      </w:pPr>
      <w:r>
        <w:rPr>
          <w:szCs w:val="28"/>
        </w:rPr>
        <w:br w:type="page"/>
      </w:r>
    </w:p>
    <w:p w:rsidR="00096F20" w:rsidRPr="00E01C89" w:rsidRDefault="00096F20" w:rsidP="00096F20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lastRenderedPageBreak/>
        <w:t xml:space="preserve">Раздел 4. </w:t>
      </w:r>
      <w:r w:rsidRPr="00E01C89">
        <w:rPr>
          <w:b/>
          <w:spacing w:val="20"/>
          <w:sz w:val="28"/>
          <w:szCs w:val="28"/>
        </w:rPr>
        <w:t>ПАСПОРТА</w:t>
      </w:r>
    </w:p>
    <w:p w:rsidR="00096F20" w:rsidRPr="00E01C89" w:rsidRDefault="00096F20" w:rsidP="00096F20">
      <w:pPr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>комплексов процессных мероприятий</w:t>
      </w:r>
    </w:p>
    <w:p w:rsidR="00096F20" w:rsidRPr="00E01C89" w:rsidRDefault="00096F20" w:rsidP="00096F20">
      <w:pPr>
        <w:jc w:val="center"/>
        <w:rPr>
          <w:b/>
          <w:sz w:val="28"/>
          <w:szCs w:val="28"/>
        </w:rPr>
      </w:pPr>
    </w:p>
    <w:p w:rsidR="00096F20" w:rsidRPr="00E01C89" w:rsidRDefault="00096F20" w:rsidP="00096F20">
      <w:pPr>
        <w:jc w:val="center"/>
        <w:rPr>
          <w:b/>
          <w:spacing w:val="20"/>
          <w:sz w:val="28"/>
          <w:szCs w:val="28"/>
        </w:rPr>
      </w:pPr>
      <w:r w:rsidRPr="00E01C89">
        <w:rPr>
          <w:b/>
          <w:spacing w:val="20"/>
          <w:sz w:val="28"/>
          <w:szCs w:val="28"/>
        </w:rPr>
        <w:t>ПАСПОРТ</w:t>
      </w:r>
    </w:p>
    <w:p w:rsidR="00096F20" w:rsidRDefault="00096F20" w:rsidP="00096F20">
      <w:pPr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>комплекса процессных мероприятий</w:t>
      </w:r>
    </w:p>
    <w:p w:rsidR="00096F20" w:rsidRPr="00EA302D" w:rsidRDefault="00096F20" w:rsidP="00096F20">
      <w:pPr>
        <w:jc w:val="center"/>
        <w:rPr>
          <w:b/>
          <w:sz w:val="28"/>
          <w:szCs w:val="28"/>
          <w:u w:val="single"/>
        </w:rPr>
      </w:pPr>
    </w:p>
    <w:p w:rsidR="00096F20" w:rsidRPr="00EC0D95" w:rsidRDefault="00096F20" w:rsidP="00096F20">
      <w:pPr>
        <w:jc w:val="center"/>
        <w:rPr>
          <w:b/>
          <w:sz w:val="28"/>
          <w:szCs w:val="28"/>
          <w:u w:val="single"/>
        </w:rPr>
      </w:pPr>
      <w:r w:rsidRPr="00DF559A">
        <w:rPr>
          <w:color w:val="000000"/>
          <w:spacing w:val="-2"/>
          <w:sz w:val="24"/>
          <w:szCs w:val="24"/>
        </w:rPr>
        <w:t xml:space="preserve"> «</w:t>
      </w:r>
      <w:r w:rsidRPr="00EC0D95">
        <w:rPr>
          <w:bCs/>
          <w:sz w:val="28"/>
          <w:szCs w:val="28"/>
          <w:u w:val="single"/>
        </w:rPr>
        <w:t>Имущественная поддержка субъектов малого и среднего предпринимательства</w:t>
      </w:r>
      <w:r w:rsidRPr="00EC0D95">
        <w:rPr>
          <w:sz w:val="28"/>
          <w:szCs w:val="28"/>
          <w:u w:val="single"/>
        </w:rPr>
        <w:t xml:space="preserve">, </w:t>
      </w:r>
      <w:r w:rsidRPr="00EC0D95">
        <w:rPr>
          <w:bCs/>
          <w:sz w:val="28"/>
          <w:szCs w:val="28"/>
          <w:u w:val="single"/>
        </w:rPr>
        <w:t>а также физических лиц, применяющих специальный налоговый режим</w:t>
      </w:r>
      <w:r w:rsidRPr="00EC0D95">
        <w:rPr>
          <w:color w:val="000000"/>
          <w:spacing w:val="-2"/>
          <w:sz w:val="28"/>
          <w:szCs w:val="28"/>
          <w:u w:val="single"/>
        </w:rPr>
        <w:t>»</w:t>
      </w:r>
    </w:p>
    <w:p w:rsidR="00096F20" w:rsidRPr="00EA302D" w:rsidRDefault="00096F20" w:rsidP="00096F20">
      <w:pPr>
        <w:jc w:val="center"/>
        <w:rPr>
          <w:i/>
          <w:sz w:val="20"/>
        </w:rPr>
      </w:pPr>
      <w:r w:rsidRPr="00EA302D">
        <w:rPr>
          <w:sz w:val="20"/>
        </w:rPr>
        <w:t>(наименование комплекса процессных мероприятий)</w:t>
      </w:r>
      <w:r w:rsidRPr="00EA302D">
        <w:rPr>
          <w:i/>
          <w:sz w:val="20"/>
        </w:rPr>
        <w:t xml:space="preserve"> </w:t>
      </w:r>
    </w:p>
    <w:p w:rsidR="00096F20" w:rsidRPr="00E01C89" w:rsidRDefault="00096F20" w:rsidP="00096F20">
      <w:pPr>
        <w:jc w:val="center"/>
        <w:rPr>
          <w:b/>
          <w:sz w:val="28"/>
          <w:szCs w:val="28"/>
        </w:rPr>
      </w:pPr>
    </w:p>
    <w:p w:rsidR="00096F20" w:rsidRPr="00E01C89" w:rsidRDefault="00096F20" w:rsidP="00096F20">
      <w:pPr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>Общие положения</w:t>
      </w:r>
    </w:p>
    <w:p w:rsidR="00096F20" w:rsidRPr="00E01C89" w:rsidRDefault="00096F20" w:rsidP="00096F20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6667"/>
      </w:tblGrid>
      <w:tr w:rsidR="00096F20" w:rsidRPr="00E01C89" w:rsidTr="00096F20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096F20" w:rsidRPr="00110609" w:rsidRDefault="00096F20" w:rsidP="00096F20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110609">
              <w:rPr>
                <w:sz w:val="28"/>
                <w:szCs w:val="28"/>
              </w:rPr>
              <w:t>Ответственный</w:t>
            </w:r>
            <w:proofErr w:type="gramEnd"/>
            <w:r w:rsidRPr="00110609">
              <w:rPr>
                <w:sz w:val="28"/>
                <w:szCs w:val="28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096F20" w:rsidRPr="00F13B73" w:rsidRDefault="00096F20" w:rsidP="00096F20">
            <w:pPr>
              <w:jc w:val="both"/>
              <w:rPr>
                <w:rFonts w:eastAsia="Calibri"/>
                <w:sz w:val="28"/>
                <w:szCs w:val="28"/>
              </w:rPr>
            </w:pPr>
            <w:r w:rsidRPr="00F13B73">
              <w:rPr>
                <w:spacing w:val="-2"/>
                <w:sz w:val="28"/>
                <w:szCs w:val="28"/>
              </w:rPr>
              <w:t>ведущий специалист комитета по имущественным и земельным правоотношениям Администрации муниципального образования «Дорогобужский район» Смоленской области – Кислякова Т.</w:t>
            </w:r>
          </w:p>
        </w:tc>
      </w:tr>
      <w:tr w:rsidR="00096F20" w:rsidRPr="00E01C89" w:rsidTr="00096F20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096F20" w:rsidRPr="00E01C89" w:rsidRDefault="00096F20" w:rsidP="00096F20">
            <w:pPr>
              <w:rPr>
                <w:rFonts w:eastAsia="Calibri"/>
                <w:sz w:val="28"/>
                <w:szCs w:val="28"/>
              </w:rPr>
            </w:pPr>
            <w:r w:rsidRPr="00E01C89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096F20" w:rsidRPr="00E01C89" w:rsidRDefault="00096F20" w:rsidP="00E7079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3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C7337A">
              <w:rPr>
                <w:rFonts w:ascii="Times New Roman" w:hAnsi="Times New Roman" w:cs="Times New Roman"/>
                <w:sz w:val="28"/>
                <w:szCs w:val="28"/>
              </w:rPr>
              <w:t>«Создание благоприятного предпринимательского климата на территории муниципального образования Дорогобужское городское поселение Дорогобужского района Смоленской области»</w:t>
            </w:r>
          </w:p>
        </w:tc>
      </w:tr>
    </w:tbl>
    <w:p w:rsidR="00096F20" w:rsidRPr="00E01C89" w:rsidRDefault="00096F20" w:rsidP="00096F20">
      <w:pPr>
        <w:rPr>
          <w:sz w:val="28"/>
          <w:szCs w:val="28"/>
        </w:rPr>
      </w:pPr>
    </w:p>
    <w:p w:rsidR="00096F20" w:rsidRPr="00E01C89" w:rsidRDefault="00096F20" w:rsidP="00096F20">
      <w:pPr>
        <w:ind w:left="1418" w:right="1984"/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096F20" w:rsidRPr="00E01C89" w:rsidRDefault="00096F20" w:rsidP="00096F20">
      <w:pPr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 xml:space="preserve">  </w:t>
      </w:r>
    </w:p>
    <w:tbl>
      <w:tblPr>
        <w:tblW w:w="5000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457"/>
        <w:gridCol w:w="1407"/>
        <w:gridCol w:w="2257"/>
        <w:gridCol w:w="1346"/>
        <w:gridCol w:w="1288"/>
        <w:gridCol w:w="1209"/>
      </w:tblGrid>
      <w:tr w:rsidR="00E7079C" w:rsidRPr="002C234A" w:rsidTr="00E7079C">
        <w:trPr>
          <w:tblHeader/>
          <w:jc w:val="center"/>
        </w:trPr>
        <w:tc>
          <w:tcPr>
            <w:tcW w:w="219" w:type="pct"/>
            <w:vMerge w:val="restart"/>
            <w:shd w:val="clear" w:color="auto" w:fill="auto"/>
          </w:tcPr>
          <w:p w:rsidR="00096F20" w:rsidRPr="002C234A" w:rsidRDefault="00096F20" w:rsidP="00096F20">
            <w:pPr>
              <w:ind w:right="-121"/>
              <w:jc w:val="center"/>
              <w:rPr>
                <w:rFonts w:eastAsia="Calibri"/>
                <w:sz w:val="26"/>
                <w:szCs w:val="26"/>
              </w:rPr>
            </w:pPr>
            <w:r w:rsidRPr="002C234A">
              <w:rPr>
                <w:rFonts w:eastAsia="Calibri"/>
                <w:sz w:val="26"/>
                <w:szCs w:val="26"/>
              </w:rPr>
              <w:t xml:space="preserve">№ </w:t>
            </w:r>
            <w:proofErr w:type="gramStart"/>
            <w:r w:rsidRPr="002C234A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2C234A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1179" w:type="pct"/>
            <w:vMerge w:val="restart"/>
            <w:shd w:val="clear" w:color="auto" w:fill="auto"/>
          </w:tcPr>
          <w:p w:rsidR="00096F20" w:rsidRPr="002C234A" w:rsidRDefault="00096F20" w:rsidP="00096F20">
            <w:pPr>
              <w:jc w:val="center"/>
              <w:rPr>
                <w:rFonts w:eastAsia="Calibri"/>
                <w:sz w:val="26"/>
                <w:szCs w:val="26"/>
              </w:rPr>
            </w:pPr>
            <w:r w:rsidRPr="002C234A"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75" w:type="pct"/>
            <w:vMerge w:val="restart"/>
            <w:shd w:val="clear" w:color="auto" w:fill="auto"/>
          </w:tcPr>
          <w:p w:rsidR="00096F20" w:rsidRPr="002C234A" w:rsidRDefault="00096F20" w:rsidP="00096F20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2C234A"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1083" w:type="pct"/>
            <w:vMerge w:val="restart"/>
            <w:shd w:val="clear" w:color="auto" w:fill="auto"/>
          </w:tcPr>
          <w:p w:rsidR="009539DC" w:rsidRDefault="00096F20" w:rsidP="009539DC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2C234A">
              <w:rPr>
                <w:rFonts w:eastAsia="Calibri"/>
                <w:sz w:val="26"/>
                <w:szCs w:val="26"/>
                <w:shd w:val="clear" w:color="auto" w:fill="FFFFFF"/>
              </w:rPr>
              <w:t>Базовое значение показателя реализации</w:t>
            </w:r>
          </w:p>
          <w:p w:rsidR="00096F20" w:rsidRPr="002C234A" w:rsidRDefault="00096F20" w:rsidP="00E446BF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2C234A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(</w:t>
            </w:r>
            <w:r w:rsidR="009539DC">
              <w:rPr>
                <w:rFonts w:eastAsia="Calibri"/>
                <w:sz w:val="26"/>
                <w:szCs w:val="26"/>
                <w:shd w:val="clear" w:color="auto" w:fill="FFFFFF"/>
              </w:rPr>
              <w:t>202</w:t>
            </w:r>
            <w:r w:rsidR="00E446BF">
              <w:rPr>
                <w:rFonts w:eastAsia="Calibri"/>
                <w:sz w:val="26"/>
                <w:szCs w:val="26"/>
                <w:shd w:val="clear" w:color="auto" w:fill="FFFFFF"/>
              </w:rPr>
              <w:t>2</w:t>
            </w:r>
            <w:r w:rsidR="009539DC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год</w:t>
            </w:r>
            <w:r w:rsidRPr="002C234A">
              <w:rPr>
                <w:rFonts w:eastAsia="Calibri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1844" w:type="pct"/>
            <w:gridSpan w:val="3"/>
            <w:shd w:val="clear" w:color="auto" w:fill="auto"/>
            <w:vAlign w:val="center"/>
          </w:tcPr>
          <w:p w:rsidR="00096F20" w:rsidRPr="002C234A" w:rsidRDefault="00096F20" w:rsidP="00096F20">
            <w:pPr>
              <w:jc w:val="center"/>
              <w:rPr>
                <w:spacing w:val="-2"/>
                <w:sz w:val="26"/>
                <w:szCs w:val="26"/>
              </w:rPr>
            </w:pPr>
            <w:r w:rsidRPr="002C234A">
              <w:rPr>
                <w:rFonts w:eastAsia="Calibri"/>
                <w:sz w:val="26"/>
                <w:szCs w:val="26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7079C" w:rsidRPr="002C234A" w:rsidTr="00E7079C">
        <w:trPr>
          <w:trHeight w:val="448"/>
          <w:tblHeader/>
          <w:jc w:val="center"/>
        </w:trPr>
        <w:tc>
          <w:tcPr>
            <w:tcW w:w="219" w:type="pct"/>
            <w:vMerge/>
            <w:shd w:val="clear" w:color="auto" w:fill="auto"/>
          </w:tcPr>
          <w:p w:rsidR="00096F20" w:rsidRPr="002C234A" w:rsidRDefault="00096F20" w:rsidP="00096F2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9" w:type="pct"/>
            <w:vMerge/>
            <w:shd w:val="clear" w:color="auto" w:fill="auto"/>
            <w:vAlign w:val="center"/>
          </w:tcPr>
          <w:p w:rsidR="00096F20" w:rsidRPr="002C234A" w:rsidRDefault="00096F20" w:rsidP="00096F2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75" w:type="pct"/>
            <w:vMerge/>
            <w:shd w:val="clear" w:color="auto" w:fill="auto"/>
          </w:tcPr>
          <w:p w:rsidR="00096F20" w:rsidRPr="002C234A" w:rsidRDefault="00096F20" w:rsidP="00096F20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083" w:type="pct"/>
            <w:vMerge/>
            <w:shd w:val="clear" w:color="auto" w:fill="auto"/>
          </w:tcPr>
          <w:p w:rsidR="00096F20" w:rsidRPr="002C234A" w:rsidRDefault="00096F20" w:rsidP="00096F20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096F20" w:rsidRPr="002C234A" w:rsidRDefault="00E7079C" w:rsidP="00E7079C">
            <w:pPr>
              <w:jc w:val="center"/>
              <w:rPr>
                <w:spacing w:val="-2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2023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096F20" w:rsidRPr="002C234A" w:rsidRDefault="00E7079C" w:rsidP="00E7079C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4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096F20" w:rsidRPr="002C234A" w:rsidRDefault="00E7079C" w:rsidP="00E7079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5</w:t>
            </w:r>
          </w:p>
        </w:tc>
      </w:tr>
      <w:tr w:rsidR="00E7079C" w:rsidRPr="00C90924" w:rsidTr="00E7079C">
        <w:trPr>
          <w:trHeight w:val="282"/>
          <w:tblHeader/>
          <w:jc w:val="center"/>
        </w:trPr>
        <w:tc>
          <w:tcPr>
            <w:tcW w:w="219" w:type="pct"/>
            <w:shd w:val="clear" w:color="auto" w:fill="auto"/>
          </w:tcPr>
          <w:p w:rsidR="00096F20" w:rsidRPr="00C90924" w:rsidRDefault="00096F20" w:rsidP="00096F20">
            <w:pPr>
              <w:jc w:val="center"/>
              <w:rPr>
                <w:rFonts w:eastAsia="Calibri"/>
                <w:sz w:val="28"/>
                <w:szCs w:val="28"/>
              </w:rPr>
            </w:pPr>
            <w:r w:rsidRPr="00C9092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096F20" w:rsidRPr="00C90924" w:rsidRDefault="00096F20" w:rsidP="00096F20">
            <w:pPr>
              <w:jc w:val="center"/>
              <w:rPr>
                <w:rFonts w:eastAsia="Calibri"/>
                <w:sz w:val="28"/>
                <w:szCs w:val="28"/>
              </w:rPr>
            </w:pPr>
            <w:r w:rsidRPr="00C90924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75" w:type="pct"/>
            <w:shd w:val="clear" w:color="auto" w:fill="auto"/>
          </w:tcPr>
          <w:p w:rsidR="00096F20" w:rsidRPr="00C90924" w:rsidRDefault="00096F20" w:rsidP="00096F20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C90924">
              <w:rPr>
                <w:rFonts w:eastAsia="Calibri"/>
                <w:spacing w:val="-2"/>
                <w:sz w:val="28"/>
                <w:szCs w:val="28"/>
              </w:rPr>
              <w:t>3</w:t>
            </w:r>
          </w:p>
        </w:tc>
        <w:tc>
          <w:tcPr>
            <w:tcW w:w="1083" w:type="pct"/>
            <w:shd w:val="clear" w:color="auto" w:fill="auto"/>
          </w:tcPr>
          <w:p w:rsidR="00096F20" w:rsidRPr="00C90924" w:rsidRDefault="00096F20" w:rsidP="00096F20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C90924">
              <w:rPr>
                <w:rFonts w:eastAsia="Calibri"/>
                <w:spacing w:val="-2"/>
                <w:sz w:val="28"/>
                <w:szCs w:val="28"/>
              </w:rPr>
              <w:t>4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096F20" w:rsidRPr="00C90924" w:rsidRDefault="00096F20" w:rsidP="00096F20">
            <w:pPr>
              <w:jc w:val="center"/>
              <w:rPr>
                <w:spacing w:val="-2"/>
                <w:sz w:val="28"/>
                <w:szCs w:val="28"/>
              </w:rPr>
            </w:pPr>
            <w:r w:rsidRPr="00C90924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096F20" w:rsidRPr="00C90924" w:rsidRDefault="00096F20" w:rsidP="00096F20">
            <w:pPr>
              <w:jc w:val="center"/>
              <w:rPr>
                <w:spacing w:val="-2"/>
                <w:sz w:val="28"/>
                <w:szCs w:val="28"/>
              </w:rPr>
            </w:pPr>
            <w:r w:rsidRPr="00C90924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096F20" w:rsidRPr="00C90924" w:rsidRDefault="00096F20" w:rsidP="00096F20">
            <w:pPr>
              <w:jc w:val="center"/>
              <w:rPr>
                <w:rFonts w:eastAsia="Calibri"/>
                <w:sz w:val="28"/>
                <w:szCs w:val="28"/>
              </w:rPr>
            </w:pPr>
            <w:r w:rsidRPr="00C90924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E7079C" w:rsidRPr="00C90924" w:rsidTr="00E7079C">
        <w:trPr>
          <w:trHeight w:val="433"/>
          <w:jc w:val="center"/>
        </w:trPr>
        <w:tc>
          <w:tcPr>
            <w:tcW w:w="219" w:type="pct"/>
            <w:shd w:val="clear" w:color="auto" w:fill="auto"/>
          </w:tcPr>
          <w:p w:rsidR="00096F20" w:rsidRPr="00C90924" w:rsidRDefault="00096F20" w:rsidP="00096F20">
            <w:pPr>
              <w:spacing w:line="230" w:lineRule="auto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1</w:t>
            </w:r>
          </w:p>
        </w:tc>
        <w:tc>
          <w:tcPr>
            <w:tcW w:w="1179" w:type="pct"/>
            <w:shd w:val="clear" w:color="auto" w:fill="auto"/>
          </w:tcPr>
          <w:p w:rsidR="00096F20" w:rsidRPr="00C90351" w:rsidRDefault="00096F20" w:rsidP="00096F2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C90351">
              <w:rPr>
                <w:sz w:val="22"/>
                <w:szCs w:val="22"/>
              </w:rPr>
              <w:t>Количество субъектов малого и среднего предпринимательства, которым представлена имущественная поддержка в виде передачи во владение или в пользование муниципального имущества на льготных условиях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096F20" w:rsidRPr="001C3152" w:rsidRDefault="00096F20" w:rsidP="00096F2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C3152">
              <w:rPr>
                <w:sz w:val="24"/>
                <w:szCs w:val="24"/>
              </w:rPr>
              <w:t>единиц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096F20" w:rsidRPr="001C3152" w:rsidRDefault="00096F20" w:rsidP="00096F2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096F20" w:rsidRPr="001C3152" w:rsidRDefault="00096F20" w:rsidP="00096F2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C3152">
              <w:rPr>
                <w:sz w:val="24"/>
                <w:szCs w:val="24"/>
              </w:rPr>
              <w:t>1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096F20" w:rsidRPr="001C3152" w:rsidRDefault="00096F20" w:rsidP="00096F2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C3152">
              <w:rPr>
                <w:sz w:val="24"/>
                <w:szCs w:val="24"/>
              </w:rPr>
              <w:t>1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096F20" w:rsidRPr="001C3152" w:rsidRDefault="00096F20" w:rsidP="00096F2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</w:tr>
    </w:tbl>
    <w:p w:rsidR="00096F20" w:rsidRDefault="00096F20" w:rsidP="00096F20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096F20" w:rsidRDefault="00096F20" w:rsidP="00096F20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096F20" w:rsidRDefault="00096F20" w:rsidP="00096F20">
      <w:pPr>
        <w:jc w:val="center"/>
        <w:rPr>
          <w:b/>
          <w:spacing w:val="20"/>
          <w:sz w:val="28"/>
          <w:szCs w:val="28"/>
        </w:rPr>
      </w:pPr>
    </w:p>
    <w:p w:rsidR="00E7079C" w:rsidRDefault="00E7079C" w:rsidP="00096F20">
      <w:pPr>
        <w:jc w:val="center"/>
        <w:rPr>
          <w:b/>
          <w:spacing w:val="20"/>
          <w:sz w:val="28"/>
          <w:szCs w:val="28"/>
        </w:rPr>
      </w:pPr>
    </w:p>
    <w:p w:rsidR="00E7079C" w:rsidRDefault="00E7079C" w:rsidP="00096F20">
      <w:pPr>
        <w:jc w:val="center"/>
        <w:rPr>
          <w:b/>
          <w:spacing w:val="20"/>
          <w:sz w:val="28"/>
          <w:szCs w:val="28"/>
        </w:rPr>
      </w:pPr>
    </w:p>
    <w:p w:rsidR="00E7079C" w:rsidRDefault="00E7079C" w:rsidP="00096F20">
      <w:pPr>
        <w:jc w:val="center"/>
        <w:rPr>
          <w:b/>
          <w:spacing w:val="20"/>
          <w:sz w:val="28"/>
          <w:szCs w:val="28"/>
        </w:rPr>
      </w:pPr>
    </w:p>
    <w:p w:rsidR="00096F20" w:rsidRPr="00E01C89" w:rsidRDefault="00096F20" w:rsidP="00096F20">
      <w:pPr>
        <w:jc w:val="center"/>
        <w:rPr>
          <w:b/>
          <w:spacing w:val="20"/>
          <w:sz w:val="28"/>
          <w:szCs w:val="28"/>
        </w:rPr>
      </w:pPr>
      <w:r w:rsidRPr="00E01C89">
        <w:rPr>
          <w:b/>
          <w:spacing w:val="20"/>
          <w:sz w:val="28"/>
          <w:szCs w:val="28"/>
        </w:rPr>
        <w:lastRenderedPageBreak/>
        <w:t>ПАСПОРТ</w:t>
      </w:r>
    </w:p>
    <w:p w:rsidR="00096F20" w:rsidRDefault="00096F20" w:rsidP="00096F20">
      <w:pPr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>комплекса процессных мероприятий</w:t>
      </w:r>
    </w:p>
    <w:p w:rsidR="00096F20" w:rsidRPr="00EA302D" w:rsidRDefault="00096F20" w:rsidP="00096F20">
      <w:pPr>
        <w:jc w:val="center"/>
        <w:rPr>
          <w:b/>
          <w:sz w:val="28"/>
          <w:szCs w:val="28"/>
          <w:u w:val="single"/>
        </w:rPr>
      </w:pPr>
    </w:p>
    <w:p w:rsidR="00096F20" w:rsidRPr="00E04674" w:rsidRDefault="00096F20" w:rsidP="00096F20">
      <w:pPr>
        <w:jc w:val="center"/>
        <w:rPr>
          <w:b/>
          <w:sz w:val="28"/>
          <w:szCs w:val="28"/>
          <w:u w:val="single"/>
        </w:rPr>
      </w:pPr>
      <w:r w:rsidRPr="00E04674">
        <w:rPr>
          <w:color w:val="000000"/>
          <w:spacing w:val="-2"/>
          <w:sz w:val="28"/>
          <w:szCs w:val="28"/>
        </w:rPr>
        <w:t xml:space="preserve"> </w:t>
      </w:r>
      <w:r w:rsidRPr="00E04674">
        <w:rPr>
          <w:bCs/>
          <w:sz w:val="28"/>
          <w:szCs w:val="28"/>
          <w:u w:val="single"/>
        </w:rPr>
        <w:t>«Предоставление информационной и организационной поддержки субъектам малого и среднего предпринимательства</w:t>
      </w:r>
      <w:r w:rsidRPr="00E04674">
        <w:rPr>
          <w:sz w:val="28"/>
          <w:szCs w:val="28"/>
          <w:u w:val="single"/>
        </w:rPr>
        <w:t xml:space="preserve"> </w:t>
      </w:r>
    </w:p>
    <w:p w:rsidR="00096F20" w:rsidRPr="00EA302D" w:rsidRDefault="00096F20" w:rsidP="00096F20">
      <w:pPr>
        <w:jc w:val="center"/>
        <w:rPr>
          <w:i/>
          <w:sz w:val="20"/>
        </w:rPr>
      </w:pPr>
      <w:r w:rsidRPr="00EA302D">
        <w:rPr>
          <w:sz w:val="20"/>
        </w:rPr>
        <w:t>(наименование комплекса процессных мероприятий)</w:t>
      </w:r>
      <w:r w:rsidRPr="00EA302D">
        <w:rPr>
          <w:i/>
          <w:sz w:val="20"/>
        </w:rPr>
        <w:t xml:space="preserve"> </w:t>
      </w:r>
    </w:p>
    <w:p w:rsidR="00096F20" w:rsidRPr="00E01C89" w:rsidRDefault="00096F20" w:rsidP="00096F20">
      <w:pPr>
        <w:jc w:val="center"/>
        <w:rPr>
          <w:b/>
          <w:sz w:val="28"/>
          <w:szCs w:val="28"/>
        </w:rPr>
      </w:pPr>
    </w:p>
    <w:p w:rsidR="00096F20" w:rsidRPr="00E01C89" w:rsidRDefault="00096F20" w:rsidP="00096F20">
      <w:pPr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>Общие положения</w:t>
      </w:r>
    </w:p>
    <w:p w:rsidR="00096F20" w:rsidRPr="00E01C89" w:rsidRDefault="00096F20" w:rsidP="00096F20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6667"/>
      </w:tblGrid>
      <w:tr w:rsidR="00096F20" w:rsidRPr="00E01C89" w:rsidTr="00096F20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096F20" w:rsidRPr="00E01C89" w:rsidRDefault="00096F20" w:rsidP="00096F20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110609">
              <w:rPr>
                <w:sz w:val="28"/>
                <w:szCs w:val="28"/>
              </w:rPr>
              <w:t>Ответственный</w:t>
            </w:r>
            <w:proofErr w:type="gramEnd"/>
            <w:r w:rsidRPr="00110609">
              <w:rPr>
                <w:sz w:val="28"/>
                <w:szCs w:val="28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096F20" w:rsidRPr="00B2373C" w:rsidRDefault="00E7079C" w:rsidP="00E7079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Начальник отдела по перспективному развитию </w:t>
            </w:r>
            <w:r w:rsidR="00096F20" w:rsidRPr="00B2373C">
              <w:rPr>
                <w:spacing w:val="-2"/>
                <w:sz w:val="28"/>
                <w:szCs w:val="28"/>
              </w:rPr>
              <w:t xml:space="preserve"> комитета по экономике и перспективному развитию Администрации муниципального образования «Дорогобужский район» </w:t>
            </w:r>
            <w:r>
              <w:rPr>
                <w:spacing w:val="-2"/>
                <w:sz w:val="28"/>
                <w:szCs w:val="28"/>
              </w:rPr>
              <w:t>Смоленской области – Емельянова И.С.</w:t>
            </w:r>
          </w:p>
        </w:tc>
      </w:tr>
      <w:tr w:rsidR="00096F20" w:rsidRPr="00E01C89" w:rsidTr="00096F20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096F20" w:rsidRPr="00E01C89" w:rsidRDefault="00096F20" w:rsidP="00096F20">
            <w:pPr>
              <w:rPr>
                <w:rFonts w:eastAsia="Calibri"/>
                <w:sz w:val="28"/>
                <w:szCs w:val="28"/>
              </w:rPr>
            </w:pPr>
            <w:r w:rsidRPr="00E01C89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096F20" w:rsidRPr="00E01C89" w:rsidRDefault="00096F20" w:rsidP="00096F2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3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C7337A">
              <w:rPr>
                <w:rFonts w:ascii="Times New Roman" w:hAnsi="Times New Roman" w:cs="Times New Roman"/>
                <w:sz w:val="28"/>
                <w:szCs w:val="28"/>
              </w:rPr>
              <w:t>«Создание благоприятного предпринимательского климата на территории муниципального образования Дорогобужское городское поселение Дорогобужского района Смоленской области»</w:t>
            </w:r>
          </w:p>
        </w:tc>
      </w:tr>
    </w:tbl>
    <w:p w:rsidR="00096F20" w:rsidRPr="00E01C89" w:rsidRDefault="00096F20" w:rsidP="00096F20">
      <w:pPr>
        <w:rPr>
          <w:sz w:val="28"/>
          <w:szCs w:val="28"/>
        </w:rPr>
      </w:pPr>
    </w:p>
    <w:p w:rsidR="00096F20" w:rsidRPr="00E01C89" w:rsidRDefault="00096F20" w:rsidP="00096F20">
      <w:pPr>
        <w:ind w:left="1418" w:right="1984"/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096F20" w:rsidRPr="00E01C89" w:rsidRDefault="00096F20" w:rsidP="00096F20">
      <w:pPr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 xml:space="preserve">  </w:t>
      </w:r>
    </w:p>
    <w:tbl>
      <w:tblPr>
        <w:tblW w:w="5000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457"/>
        <w:gridCol w:w="1407"/>
        <w:gridCol w:w="2257"/>
        <w:gridCol w:w="1346"/>
        <w:gridCol w:w="1288"/>
        <w:gridCol w:w="1209"/>
      </w:tblGrid>
      <w:tr w:rsidR="00E7079C" w:rsidRPr="002C234A" w:rsidTr="00CF22E5">
        <w:trPr>
          <w:tblHeader/>
          <w:jc w:val="center"/>
        </w:trPr>
        <w:tc>
          <w:tcPr>
            <w:tcW w:w="219" w:type="pct"/>
            <w:vMerge w:val="restart"/>
            <w:shd w:val="clear" w:color="auto" w:fill="auto"/>
          </w:tcPr>
          <w:p w:rsidR="00E7079C" w:rsidRPr="002C234A" w:rsidRDefault="00E7079C" w:rsidP="00CF22E5">
            <w:pPr>
              <w:ind w:right="-121"/>
              <w:jc w:val="center"/>
              <w:rPr>
                <w:rFonts w:eastAsia="Calibri"/>
                <w:sz w:val="26"/>
                <w:szCs w:val="26"/>
              </w:rPr>
            </w:pPr>
            <w:r w:rsidRPr="002C234A">
              <w:rPr>
                <w:rFonts w:eastAsia="Calibri"/>
                <w:sz w:val="26"/>
                <w:szCs w:val="26"/>
              </w:rPr>
              <w:t xml:space="preserve">№ </w:t>
            </w:r>
            <w:proofErr w:type="gramStart"/>
            <w:r w:rsidRPr="002C234A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2C234A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1179" w:type="pct"/>
            <w:vMerge w:val="restart"/>
            <w:shd w:val="clear" w:color="auto" w:fill="auto"/>
          </w:tcPr>
          <w:p w:rsidR="00E7079C" w:rsidRPr="002C234A" w:rsidRDefault="00E7079C" w:rsidP="00CF22E5">
            <w:pPr>
              <w:jc w:val="center"/>
              <w:rPr>
                <w:rFonts w:eastAsia="Calibri"/>
                <w:sz w:val="26"/>
                <w:szCs w:val="26"/>
              </w:rPr>
            </w:pPr>
            <w:r w:rsidRPr="002C234A"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75" w:type="pct"/>
            <w:vMerge w:val="restart"/>
            <w:shd w:val="clear" w:color="auto" w:fill="auto"/>
          </w:tcPr>
          <w:p w:rsidR="00E7079C" w:rsidRPr="002C234A" w:rsidRDefault="00E7079C" w:rsidP="00CF22E5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2C234A"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1083" w:type="pct"/>
            <w:vMerge w:val="restart"/>
            <w:shd w:val="clear" w:color="auto" w:fill="auto"/>
          </w:tcPr>
          <w:p w:rsidR="009539DC" w:rsidRDefault="00E7079C" w:rsidP="009539DC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2C234A">
              <w:rPr>
                <w:rFonts w:eastAsia="Calibri"/>
                <w:sz w:val="26"/>
                <w:szCs w:val="26"/>
                <w:shd w:val="clear" w:color="auto" w:fill="FFFFFF"/>
              </w:rPr>
              <w:t>Базовое значение показателя ре</w:t>
            </w:r>
            <w:r w:rsidR="009539DC">
              <w:rPr>
                <w:rFonts w:eastAsia="Calibri"/>
                <w:sz w:val="26"/>
                <w:szCs w:val="26"/>
                <w:shd w:val="clear" w:color="auto" w:fill="FFFFFF"/>
              </w:rPr>
              <w:t>ализации</w:t>
            </w:r>
          </w:p>
          <w:p w:rsidR="00E7079C" w:rsidRPr="002C234A" w:rsidRDefault="009539DC" w:rsidP="00E446BF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 (202</w:t>
            </w:r>
            <w:r w:rsidR="00E446BF">
              <w:rPr>
                <w:rFonts w:eastAsia="Calibri"/>
                <w:sz w:val="26"/>
                <w:szCs w:val="26"/>
                <w:shd w:val="clear" w:color="auto" w:fill="FFFFFF"/>
              </w:rPr>
              <w:t>2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год</w:t>
            </w:r>
            <w:r w:rsidR="00E7079C" w:rsidRPr="002C234A">
              <w:rPr>
                <w:rFonts w:eastAsia="Calibri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1844" w:type="pct"/>
            <w:gridSpan w:val="3"/>
            <w:shd w:val="clear" w:color="auto" w:fill="auto"/>
            <w:vAlign w:val="center"/>
          </w:tcPr>
          <w:p w:rsidR="00E7079C" w:rsidRPr="002C234A" w:rsidRDefault="00E7079C" w:rsidP="00CF22E5">
            <w:pPr>
              <w:jc w:val="center"/>
              <w:rPr>
                <w:spacing w:val="-2"/>
                <w:sz w:val="26"/>
                <w:szCs w:val="26"/>
              </w:rPr>
            </w:pPr>
            <w:r w:rsidRPr="002C234A">
              <w:rPr>
                <w:rFonts w:eastAsia="Calibri"/>
                <w:sz w:val="26"/>
                <w:szCs w:val="26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7079C" w:rsidRPr="002C234A" w:rsidTr="00CF22E5">
        <w:trPr>
          <w:trHeight w:val="448"/>
          <w:tblHeader/>
          <w:jc w:val="center"/>
        </w:trPr>
        <w:tc>
          <w:tcPr>
            <w:tcW w:w="219" w:type="pct"/>
            <w:vMerge/>
            <w:shd w:val="clear" w:color="auto" w:fill="auto"/>
          </w:tcPr>
          <w:p w:rsidR="00E7079C" w:rsidRPr="002C234A" w:rsidRDefault="00E7079C" w:rsidP="00CF22E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9" w:type="pct"/>
            <w:vMerge/>
            <w:shd w:val="clear" w:color="auto" w:fill="auto"/>
            <w:vAlign w:val="center"/>
          </w:tcPr>
          <w:p w:rsidR="00E7079C" w:rsidRPr="002C234A" w:rsidRDefault="00E7079C" w:rsidP="00CF22E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75" w:type="pct"/>
            <w:vMerge/>
            <w:shd w:val="clear" w:color="auto" w:fill="auto"/>
          </w:tcPr>
          <w:p w:rsidR="00E7079C" w:rsidRPr="002C234A" w:rsidRDefault="00E7079C" w:rsidP="00CF22E5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083" w:type="pct"/>
            <w:vMerge/>
            <w:shd w:val="clear" w:color="auto" w:fill="auto"/>
          </w:tcPr>
          <w:p w:rsidR="00E7079C" w:rsidRPr="002C234A" w:rsidRDefault="00E7079C" w:rsidP="00CF22E5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E7079C" w:rsidRPr="002C234A" w:rsidRDefault="00E7079C" w:rsidP="00CF22E5">
            <w:pPr>
              <w:jc w:val="center"/>
              <w:rPr>
                <w:spacing w:val="-2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2023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E7079C" w:rsidRPr="002C234A" w:rsidRDefault="00E7079C" w:rsidP="00CF22E5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4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E7079C" w:rsidRPr="002C234A" w:rsidRDefault="00E7079C" w:rsidP="00CF22E5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5</w:t>
            </w:r>
          </w:p>
        </w:tc>
      </w:tr>
      <w:tr w:rsidR="00E7079C" w:rsidRPr="00C90924" w:rsidTr="00CF22E5">
        <w:trPr>
          <w:trHeight w:val="282"/>
          <w:tblHeader/>
          <w:jc w:val="center"/>
        </w:trPr>
        <w:tc>
          <w:tcPr>
            <w:tcW w:w="219" w:type="pct"/>
            <w:shd w:val="clear" w:color="auto" w:fill="auto"/>
          </w:tcPr>
          <w:p w:rsidR="00E7079C" w:rsidRPr="00C90924" w:rsidRDefault="00E7079C" w:rsidP="00CF22E5">
            <w:pPr>
              <w:jc w:val="center"/>
              <w:rPr>
                <w:rFonts w:eastAsia="Calibri"/>
                <w:sz w:val="28"/>
                <w:szCs w:val="28"/>
              </w:rPr>
            </w:pPr>
            <w:r w:rsidRPr="00C9092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E7079C" w:rsidRPr="00C90924" w:rsidRDefault="00E7079C" w:rsidP="00CF22E5">
            <w:pPr>
              <w:jc w:val="center"/>
              <w:rPr>
                <w:rFonts w:eastAsia="Calibri"/>
                <w:sz w:val="28"/>
                <w:szCs w:val="28"/>
              </w:rPr>
            </w:pPr>
            <w:r w:rsidRPr="00C90924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75" w:type="pct"/>
            <w:shd w:val="clear" w:color="auto" w:fill="auto"/>
          </w:tcPr>
          <w:p w:rsidR="00E7079C" w:rsidRPr="00C90924" w:rsidRDefault="00E7079C" w:rsidP="00CF22E5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C90924">
              <w:rPr>
                <w:rFonts w:eastAsia="Calibri"/>
                <w:spacing w:val="-2"/>
                <w:sz w:val="28"/>
                <w:szCs w:val="28"/>
              </w:rPr>
              <w:t>3</w:t>
            </w:r>
          </w:p>
        </w:tc>
        <w:tc>
          <w:tcPr>
            <w:tcW w:w="1083" w:type="pct"/>
            <w:shd w:val="clear" w:color="auto" w:fill="auto"/>
          </w:tcPr>
          <w:p w:rsidR="00E7079C" w:rsidRPr="00C90924" w:rsidRDefault="00E7079C" w:rsidP="00CF22E5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C90924">
              <w:rPr>
                <w:rFonts w:eastAsia="Calibri"/>
                <w:spacing w:val="-2"/>
                <w:sz w:val="28"/>
                <w:szCs w:val="28"/>
              </w:rPr>
              <w:t>4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E7079C" w:rsidRPr="00C90924" w:rsidRDefault="00E7079C" w:rsidP="00CF22E5">
            <w:pPr>
              <w:jc w:val="center"/>
              <w:rPr>
                <w:spacing w:val="-2"/>
                <w:sz w:val="28"/>
                <w:szCs w:val="28"/>
              </w:rPr>
            </w:pPr>
            <w:r w:rsidRPr="00C90924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E7079C" w:rsidRPr="00C90924" w:rsidRDefault="00E7079C" w:rsidP="00CF22E5">
            <w:pPr>
              <w:jc w:val="center"/>
              <w:rPr>
                <w:spacing w:val="-2"/>
                <w:sz w:val="28"/>
                <w:szCs w:val="28"/>
              </w:rPr>
            </w:pPr>
            <w:r w:rsidRPr="00C90924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E7079C" w:rsidRPr="00C90924" w:rsidRDefault="00E7079C" w:rsidP="00CF22E5">
            <w:pPr>
              <w:jc w:val="center"/>
              <w:rPr>
                <w:rFonts w:eastAsia="Calibri"/>
                <w:sz w:val="28"/>
                <w:szCs w:val="28"/>
              </w:rPr>
            </w:pPr>
            <w:r w:rsidRPr="00C90924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E7079C" w:rsidRPr="00C90924" w:rsidTr="00CF22E5">
        <w:trPr>
          <w:trHeight w:val="433"/>
          <w:jc w:val="center"/>
        </w:trPr>
        <w:tc>
          <w:tcPr>
            <w:tcW w:w="219" w:type="pct"/>
            <w:shd w:val="clear" w:color="auto" w:fill="auto"/>
          </w:tcPr>
          <w:p w:rsidR="00E7079C" w:rsidRPr="00C90924" w:rsidRDefault="00E7079C" w:rsidP="00CF22E5">
            <w:pPr>
              <w:spacing w:line="230" w:lineRule="auto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1</w:t>
            </w:r>
          </w:p>
        </w:tc>
        <w:tc>
          <w:tcPr>
            <w:tcW w:w="1179" w:type="pct"/>
            <w:shd w:val="clear" w:color="auto" w:fill="auto"/>
          </w:tcPr>
          <w:p w:rsidR="00E7079C" w:rsidRPr="00C90351" w:rsidRDefault="00E7079C" w:rsidP="00CF22E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C90351">
              <w:rPr>
                <w:sz w:val="22"/>
                <w:szCs w:val="22"/>
              </w:rPr>
              <w:t>Количество публикаций в СМИ по вопросам малого предпринимательства, в том числе в информационно-коммуникационной сети «Интернет»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E7079C" w:rsidRPr="001C3152" w:rsidRDefault="00E7079C" w:rsidP="00CF22E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C3152">
              <w:rPr>
                <w:sz w:val="24"/>
                <w:szCs w:val="24"/>
              </w:rPr>
              <w:t>единиц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E7079C" w:rsidRPr="00662201" w:rsidRDefault="00E7079C" w:rsidP="00CF22E5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62201">
              <w:rPr>
                <w:sz w:val="24"/>
                <w:szCs w:val="24"/>
              </w:rPr>
              <w:t>33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E7079C" w:rsidRPr="00662201" w:rsidRDefault="00E7079C" w:rsidP="00CF22E5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62201">
              <w:rPr>
                <w:sz w:val="24"/>
                <w:szCs w:val="24"/>
              </w:rPr>
              <w:t>35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E7079C" w:rsidRPr="00662201" w:rsidRDefault="00E7079C" w:rsidP="00CF22E5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62201">
              <w:rPr>
                <w:sz w:val="24"/>
                <w:szCs w:val="24"/>
              </w:rPr>
              <w:t>36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E7079C" w:rsidRPr="00662201" w:rsidRDefault="00E7079C" w:rsidP="00CF22E5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62201">
              <w:rPr>
                <w:sz w:val="24"/>
                <w:szCs w:val="24"/>
              </w:rPr>
              <w:t>37</w:t>
            </w:r>
          </w:p>
        </w:tc>
      </w:tr>
    </w:tbl>
    <w:p w:rsidR="00096F20" w:rsidRDefault="00096F20" w:rsidP="00096F20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096F20" w:rsidRDefault="00096F20" w:rsidP="00096F20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096F20" w:rsidRDefault="00096F20" w:rsidP="00096F20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096F20" w:rsidRDefault="00096F20" w:rsidP="00096F20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096F20" w:rsidRDefault="00096F20" w:rsidP="009539DC">
      <w:pPr>
        <w:pStyle w:val="ConsNormal"/>
        <w:widowControl/>
        <w:ind w:right="0" w:firstLine="709"/>
        <w:jc w:val="center"/>
        <w:rPr>
          <w:sz w:val="24"/>
          <w:szCs w:val="24"/>
        </w:rPr>
      </w:pPr>
    </w:p>
    <w:p w:rsidR="009539DC" w:rsidRDefault="009539DC" w:rsidP="009539DC">
      <w:pPr>
        <w:pStyle w:val="ConsNormal"/>
        <w:widowControl/>
        <w:ind w:right="0" w:firstLine="709"/>
        <w:jc w:val="center"/>
        <w:rPr>
          <w:sz w:val="24"/>
          <w:szCs w:val="24"/>
        </w:rPr>
      </w:pPr>
    </w:p>
    <w:p w:rsidR="009539DC" w:rsidRDefault="009539DC" w:rsidP="009539DC">
      <w:pPr>
        <w:pStyle w:val="ConsNormal"/>
        <w:widowControl/>
        <w:ind w:right="0" w:firstLine="709"/>
        <w:jc w:val="center"/>
        <w:rPr>
          <w:sz w:val="24"/>
          <w:szCs w:val="24"/>
        </w:rPr>
      </w:pPr>
    </w:p>
    <w:p w:rsidR="009539DC" w:rsidRDefault="009539DC" w:rsidP="009539DC">
      <w:pPr>
        <w:pStyle w:val="ConsNormal"/>
        <w:widowControl/>
        <w:ind w:right="0" w:firstLine="709"/>
        <w:jc w:val="center"/>
        <w:rPr>
          <w:sz w:val="24"/>
          <w:szCs w:val="24"/>
        </w:rPr>
      </w:pPr>
    </w:p>
    <w:p w:rsidR="009539DC" w:rsidRDefault="009539DC" w:rsidP="009539DC">
      <w:pPr>
        <w:pStyle w:val="ConsNormal"/>
        <w:widowControl/>
        <w:ind w:right="0" w:firstLine="709"/>
        <w:jc w:val="center"/>
        <w:rPr>
          <w:sz w:val="24"/>
          <w:szCs w:val="24"/>
        </w:rPr>
      </w:pPr>
    </w:p>
    <w:p w:rsidR="009539DC" w:rsidRDefault="009539DC" w:rsidP="009539DC">
      <w:pPr>
        <w:pStyle w:val="ConsNormal"/>
        <w:widowControl/>
        <w:ind w:right="0" w:firstLine="709"/>
        <w:jc w:val="center"/>
        <w:rPr>
          <w:sz w:val="24"/>
          <w:szCs w:val="24"/>
        </w:rPr>
      </w:pPr>
    </w:p>
    <w:p w:rsidR="009539DC" w:rsidRDefault="009539DC" w:rsidP="009539DC">
      <w:pPr>
        <w:pStyle w:val="ConsNormal"/>
        <w:widowControl/>
        <w:ind w:right="0" w:firstLine="709"/>
        <w:jc w:val="center"/>
        <w:rPr>
          <w:sz w:val="24"/>
          <w:szCs w:val="24"/>
        </w:rPr>
      </w:pPr>
    </w:p>
    <w:p w:rsidR="00096F20" w:rsidRDefault="00096F20" w:rsidP="00096F20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096F20" w:rsidRPr="00173F70" w:rsidRDefault="00096F20" w:rsidP="00096F20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5. </w:t>
      </w:r>
      <w:r w:rsidRPr="00173F70">
        <w:rPr>
          <w:b/>
          <w:sz w:val="28"/>
          <w:szCs w:val="28"/>
        </w:rPr>
        <w:t>ОЦЕНКА</w:t>
      </w:r>
    </w:p>
    <w:p w:rsidR="00096F20" w:rsidRDefault="00096F20" w:rsidP="00096F20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 w:rsidRPr="00173F70">
        <w:rPr>
          <w:b/>
          <w:sz w:val="28"/>
          <w:szCs w:val="28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096F20" w:rsidRPr="007E304C" w:rsidRDefault="00096F20" w:rsidP="00096F20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  <w:u w:val="single"/>
        </w:rPr>
      </w:pPr>
    </w:p>
    <w:p w:rsidR="00096F20" w:rsidRPr="00C7337A" w:rsidRDefault="00096F20" w:rsidP="00096F20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7337A">
        <w:rPr>
          <w:rFonts w:ascii="Times New Roman" w:hAnsi="Times New Roman" w:cs="Times New Roman"/>
          <w:sz w:val="28"/>
          <w:szCs w:val="28"/>
          <w:u w:val="single"/>
        </w:rPr>
        <w:t>«Создание благоприятного предпринимательского климата на территории муниципального образования Дорогобужское городское поселение Дорогобужского района Смоленской области»</w:t>
      </w:r>
    </w:p>
    <w:p w:rsidR="00096F20" w:rsidRDefault="00096F20" w:rsidP="00096F20">
      <w:pPr>
        <w:autoSpaceDE w:val="0"/>
        <w:autoSpaceDN w:val="0"/>
        <w:adjustRightInd w:val="0"/>
        <w:ind w:left="1701" w:right="1700"/>
        <w:jc w:val="center"/>
        <w:rPr>
          <w:sz w:val="24"/>
          <w:szCs w:val="24"/>
        </w:rPr>
      </w:pPr>
      <w:r w:rsidRPr="007E304C">
        <w:rPr>
          <w:sz w:val="24"/>
          <w:szCs w:val="24"/>
        </w:rPr>
        <w:t xml:space="preserve"> (наименование муниципальной программы)</w:t>
      </w:r>
    </w:p>
    <w:p w:rsidR="00E7079C" w:rsidRDefault="00E7079C" w:rsidP="00096F20">
      <w:pPr>
        <w:autoSpaceDE w:val="0"/>
        <w:autoSpaceDN w:val="0"/>
        <w:adjustRightInd w:val="0"/>
        <w:ind w:left="1701" w:right="1700"/>
        <w:jc w:val="center"/>
        <w:rPr>
          <w:sz w:val="24"/>
          <w:szCs w:val="24"/>
        </w:rPr>
      </w:pPr>
    </w:p>
    <w:tbl>
      <w:tblPr>
        <w:tblW w:w="10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994"/>
        <w:gridCol w:w="1272"/>
      </w:tblGrid>
      <w:tr w:rsidR="00E7079C" w:rsidRPr="004C25ED" w:rsidTr="00CF22E5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9C" w:rsidRPr="009115A0" w:rsidRDefault="00E7079C" w:rsidP="00CF22E5">
            <w:pPr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 w:rsidRPr="009115A0">
              <w:rPr>
                <w:sz w:val="20"/>
              </w:rPr>
              <w:t>Наименова-ние</w:t>
            </w:r>
            <w:proofErr w:type="spellEnd"/>
            <w:proofErr w:type="gramEnd"/>
            <w:r w:rsidRPr="009115A0">
              <w:rPr>
                <w:sz w:val="20"/>
              </w:rPr>
              <w:t xml:space="preserve"> налоговой льготы, </w:t>
            </w:r>
            <w:proofErr w:type="spellStart"/>
            <w:r w:rsidRPr="009115A0">
              <w:rPr>
                <w:sz w:val="20"/>
              </w:rPr>
              <w:t>освобожде-ния</w:t>
            </w:r>
            <w:proofErr w:type="spellEnd"/>
            <w:r w:rsidRPr="009115A0">
              <w:rPr>
                <w:sz w:val="20"/>
              </w:rPr>
              <w:t xml:space="preserve">, иной </w:t>
            </w:r>
            <w:proofErr w:type="spellStart"/>
            <w:r w:rsidRPr="009115A0">
              <w:rPr>
                <w:sz w:val="20"/>
              </w:rPr>
              <w:t>преферен-ции</w:t>
            </w:r>
            <w:proofErr w:type="spellEnd"/>
            <w:r w:rsidRPr="009115A0">
              <w:rPr>
                <w:sz w:val="20"/>
              </w:rPr>
              <w:t xml:space="preserve">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9C" w:rsidRPr="009115A0" w:rsidRDefault="00E7079C" w:rsidP="00CF22E5">
            <w:pPr>
              <w:adjustRightInd w:val="0"/>
              <w:jc w:val="center"/>
              <w:rPr>
                <w:sz w:val="20"/>
              </w:rPr>
            </w:pPr>
            <w:r w:rsidRPr="009115A0">
              <w:rPr>
                <w:sz w:val="20"/>
              </w:rPr>
              <w:t xml:space="preserve">Вид налога (сбора), по которому </w:t>
            </w:r>
            <w:proofErr w:type="spellStart"/>
            <w:proofErr w:type="gramStart"/>
            <w:r w:rsidRPr="009115A0">
              <w:rPr>
                <w:sz w:val="20"/>
              </w:rPr>
              <w:t>предоставле-ны</w:t>
            </w:r>
            <w:proofErr w:type="spellEnd"/>
            <w:proofErr w:type="gramEnd"/>
            <w:r w:rsidRPr="009115A0">
              <w:rPr>
                <w:sz w:val="20"/>
              </w:rPr>
              <w:t xml:space="preserve"> налоговая льгота, </w:t>
            </w:r>
            <w:proofErr w:type="spellStart"/>
            <w:r w:rsidRPr="009115A0">
              <w:rPr>
                <w:sz w:val="20"/>
              </w:rPr>
              <w:t>освобожде-ние</w:t>
            </w:r>
            <w:proofErr w:type="spellEnd"/>
            <w:r w:rsidRPr="009115A0">
              <w:rPr>
                <w:sz w:val="20"/>
              </w:rPr>
              <w:t>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9C" w:rsidRPr="009115A0" w:rsidRDefault="00E7079C" w:rsidP="00CF22E5">
            <w:pPr>
              <w:adjustRightInd w:val="0"/>
              <w:jc w:val="center"/>
              <w:rPr>
                <w:sz w:val="20"/>
              </w:rPr>
            </w:pPr>
            <w:r w:rsidRPr="009115A0">
              <w:rPr>
                <w:sz w:val="20"/>
              </w:rPr>
              <w:t xml:space="preserve">Цель (цели) введения налоговой льготы, </w:t>
            </w:r>
            <w:proofErr w:type="spellStart"/>
            <w:proofErr w:type="gramStart"/>
            <w:r w:rsidRPr="009115A0">
              <w:rPr>
                <w:sz w:val="20"/>
              </w:rPr>
              <w:t>освобож-дения</w:t>
            </w:r>
            <w:proofErr w:type="spellEnd"/>
            <w:proofErr w:type="gramEnd"/>
            <w:r w:rsidRPr="009115A0">
              <w:rPr>
                <w:sz w:val="20"/>
              </w:rPr>
              <w:t xml:space="preserve">, иной </w:t>
            </w:r>
            <w:proofErr w:type="spellStart"/>
            <w:r w:rsidRPr="009115A0">
              <w:rPr>
                <w:sz w:val="20"/>
              </w:rPr>
              <w:t>преферен-ции</w:t>
            </w:r>
            <w:proofErr w:type="spellEnd"/>
            <w:r w:rsidRPr="009115A0">
              <w:rPr>
                <w:sz w:val="20"/>
              </w:rPr>
              <w:t xml:space="preserve">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9C" w:rsidRPr="009115A0" w:rsidRDefault="00E7079C" w:rsidP="00CF22E5">
            <w:pPr>
              <w:adjustRightInd w:val="0"/>
              <w:jc w:val="center"/>
              <w:rPr>
                <w:sz w:val="20"/>
              </w:rPr>
            </w:pPr>
            <w:r w:rsidRPr="009115A0">
              <w:rPr>
                <w:sz w:val="20"/>
              </w:rPr>
              <w:t xml:space="preserve">Период действия </w:t>
            </w:r>
            <w:proofErr w:type="spellStart"/>
            <w:proofErr w:type="gramStart"/>
            <w:r w:rsidRPr="009115A0">
              <w:rPr>
                <w:sz w:val="20"/>
              </w:rPr>
              <w:t>налого</w:t>
            </w:r>
            <w:proofErr w:type="spellEnd"/>
            <w:r w:rsidRPr="009115A0">
              <w:rPr>
                <w:sz w:val="20"/>
              </w:rPr>
              <w:t>-вой</w:t>
            </w:r>
            <w:proofErr w:type="gramEnd"/>
            <w:r w:rsidRPr="009115A0">
              <w:rPr>
                <w:sz w:val="20"/>
              </w:rPr>
              <w:t xml:space="preserve"> льготы, </w:t>
            </w:r>
            <w:proofErr w:type="spellStart"/>
            <w:r w:rsidRPr="009115A0">
              <w:rPr>
                <w:sz w:val="20"/>
              </w:rPr>
              <w:t>освобож-дения</w:t>
            </w:r>
            <w:proofErr w:type="spellEnd"/>
            <w:r w:rsidRPr="009115A0">
              <w:rPr>
                <w:sz w:val="20"/>
              </w:rPr>
              <w:t xml:space="preserve">, иной </w:t>
            </w:r>
            <w:proofErr w:type="spellStart"/>
            <w:r w:rsidRPr="009115A0">
              <w:rPr>
                <w:sz w:val="20"/>
              </w:rPr>
              <w:t>префе-ренции</w:t>
            </w:r>
            <w:proofErr w:type="spellEnd"/>
            <w:r w:rsidRPr="009115A0">
              <w:rPr>
                <w:sz w:val="20"/>
              </w:rPr>
              <w:t xml:space="preserve">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9C" w:rsidRPr="009115A0" w:rsidRDefault="00E7079C" w:rsidP="00CF22E5">
            <w:pPr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 w:rsidRPr="009115A0">
              <w:rPr>
                <w:sz w:val="20"/>
              </w:rPr>
              <w:t>Факти-ческий</w:t>
            </w:r>
            <w:proofErr w:type="spellEnd"/>
            <w:proofErr w:type="gramEnd"/>
            <w:r w:rsidRPr="009115A0">
              <w:rPr>
                <w:sz w:val="20"/>
              </w:rPr>
              <w:t xml:space="preserve"> объем </w:t>
            </w:r>
            <w:proofErr w:type="spellStart"/>
            <w:r w:rsidRPr="009115A0">
              <w:rPr>
                <w:sz w:val="20"/>
              </w:rPr>
              <w:t>налого-вого</w:t>
            </w:r>
            <w:proofErr w:type="spellEnd"/>
            <w:r w:rsidRPr="009115A0">
              <w:rPr>
                <w:sz w:val="20"/>
              </w:rPr>
              <w:t xml:space="preserve"> расхода </w:t>
            </w:r>
            <w:r>
              <w:rPr>
                <w:sz w:val="20"/>
              </w:rPr>
              <w:t>местного бюджета за 2021 год</w:t>
            </w:r>
            <w:r w:rsidRPr="009115A0">
              <w:rPr>
                <w:sz w:val="20"/>
              </w:rPr>
              <w:t xml:space="preserve">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9C" w:rsidRPr="009115A0" w:rsidRDefault="00E7079C" w:rsidP="00CF22E5">
            <w:pPr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 w:rsidRPr="009115A0">
              <w:rPr>
                <w:sz w:val="20"/>
              </w:rPr>
              <w:t>Оценоч-ный</w:t>
            </w:r>
            <w:proofErr w:type="spellEnd"/>
            <w:proofErr w:type="gramEnd"/>
            <w:r w:rsidRPr="009115A0">
              <w:rPr>
                <w:sz w:val="20"/>
              </w:rPr>
              <w:t xml:space="preserve"> объем </w:t>
            </w:r>
            <w:proofErr w:type="spellStart"/>
            <w:r w:rsidRPr="009115A0">
              <w:rPr>
                <w:sz w:val="20"/>
              </w:rPr>
              <w:t>налого-вого</w:t>
            </w:r>
            <w:proofErr w:type="spellEnd"/>
            <w:r w:rsidRPr="009115A0">
              <w:rPr>
                <w:sz w:val="20"/>
              </w:rPr>
              <w:t xml:space="preserve"> расхода </w:t>
            </w:r>
            <w:r>
              <w:rPr>
                <w:sz w:val="20"/>
              </w:rPr>
              <w:t xml:space="preserve">местного бюджета за 2022 год </w:t>
            </w:r>
            <w:r w:rsidRPr="009115A0">
              <w:rPr>
                <w:sz w:val="20"/>
              </w:rPr>
              <w:t>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9C" w:rsidRPr="009115A0" w:rsidRDefault="00E7079C" w:rsidP="00CF22E5">
            <w:pPr>
              <w:adjustRightInd w:val="0"/>
              <w:jc w:val="center"/>
              <w:rPr>
                <w:sz w:val="20"/>
              </w:rPr>
            </w:pPr>
            <w:r w:rsidRPr="009115A0">
              <w:rPr>
                <w:sz w:val="20"/>
              </w:rPr>
              <w:t>Прогнозный объ</w:t>
            </w:r>
            <w:r>
              <w:rPr>
                <w:sz w:val="20"/>
              </w:rPr>
              <w:t xml:space="preserve">ем налоговых расходов  </w:t>
            </w:r>
            <w:r w:rsidRPr="009115A0">
              <w:rPr>
                <w:sz w:val="20"/>
              </w:rPr>
              <w:t xml:space="preserve">бюджета </w:t>
            </w:r>
            <w:r>
              <w:rPr>
                <w:sz w:val="20"/>
              </w:rPr>
              <w:t>муниципального района (</w:t>
            </w:r>
            <w:r w:rsidRPr="009115A0">
              <w:rPr>
                <w:sz w:val="20"/>
              </w:rPr>
              <w:t>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9C" w:rsidRPr="009115A0" w:rsidRDefault="00E7079C" w:rsidP="00CF22E5">
            <w:pPr>
              <w:adjustRightInd w:val="0"/>
              <w:jc w:val="center"/>
              <w:rPr>
                <w:sz w:val="20"/>
              </w:rPr>
            </w:pPr>
            <w:r w:rsidRPr="009115A0">
              <w:rPr>
                <w:sz w:val="20"/>
              </w:rPr>
              <w:t>Целевой показатель (индикатор) налогового расхода</w:t>
            </w:r>
          </w:p>
        </w:tc>
      </w:tr>
      <w:tr w:rsidR="00E7079C" w:rsidRPr="004C25ED" w:rsidTr="00CF22E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9C" w:rsidRPr="004C25ED" w:rsidRDefault="00E7079C" w:rsidP="00CF22E5">
            <w:pPr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9C" w:rsidRPr="004C25ED" w:rsidRDefault="00E7079C" w:rsidP="00CF22E5">
            <w:pPr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9C" w:rsidRPr="004C25ED" w:rsidRDefault="00E7079C" w:rsidP="00CF22E5">
            <w:pPr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9C" w:rsidRPr="004C25ED" w:rsidRDefault="00E7079C" w:rsidP="00CF22E5">
            <w:pPr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9C" w:rsidRPr="004C25ED" w:rsidRDefault="00E7079C" w:rsidP="00CF22E5">
            <w:pPr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9C" w:rsidRPr="004C25ED" w:rsidRDefault="00E7079C" w:rsidP="00CF22E5">
            <w:pPr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9C" w:rsidRPr="009115A0" w:rsidRDefault="00E7079C" w:rsidP="00CF22E5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9C" w:rsidRPr="009115A0" w:rsidRDefault="00E7079C" w:rsidP="00CF22E5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9C" w:rsidRPr="009115A0" w:rsidRDefault="00E7079C" w:rsidP="00CF22E5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9C" w:rsidRPr="004C25ED" w:rsidRDefault="00E7079C" w:rsidP="00CF22E5">
            <w:pPr>
              <w:adjustRightInd w:val="0"/>
              <w:jc w:val="center"/>
            </w:pPr>
          </w:p>
        </w:tc>
      </w:tr>
      <w:tr w:rsidR="00E7079C" w:rsidRPr="004C25ED" w:rsidTr="00CF22E5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7079C" w:rsidRPr="00E7079C" w:rsidRDefault="00E7079C" w:rsidP="00CF22E5">
            <w:pPr>
              <w:adjustRightInd w:val="0"/>
              <w:jc w:val="center"/>
              <w:rPr>
                <w:sz w:val="24"/>
                <w:szCs w:val="24"/>
              </w:rPr>
            </w:pPr>
            <w:r w:rsidRPr="00E7079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7079C" w:rsidRPr="00E7079C" w:rsidRDefault="00E7079C" w:rsidP="00CF22E5">
            <w:pPr>
              <w:adjustRightInd w:val="0"/>
              <w:jc w:val="center"/>
              <w:rPr>
                <w:sz w:val="24"/>
                <w:szCs w:val="24"/>
              </w:rPr>
            </w:pPr>
            <w:r w:rsidRPr="00E7079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7079C" w:rsidRPr="00E7079C" w:rsidRDefault="00E7079C" w:rsidP="00CF22E5">
            <w:pPr>
              <w:adjustRightInd w:val="0"/>
              <w:jc w:val="center"/>
              <w:rPr>
                <w:sz w:val="24"/>
                <w:szCs w:val="24"/>
              </w:rPr>
            </w:pPr>
            <w:r w:rsidRPr="00E7079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7079C" w:rsidRPr="00E7079C" w:rsidRDefault="00E7079C" w:rsidP="00CF22E5">
            <w:pPr>
              <w:adjustRightInd w:val="0"/>
              <w:jc w:val="center"/>
              <w:rPr>
                <w:sz w:val="24"/>
                <w:szCs w:val="24"/>
              </w:rPr>
            </w:pPr>
            <w:r w:rsidRPr="00E7079C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7079C" w:rsidRPr="00E7079C" w:rsidRDefault="00E7079C" w:rsidP="00CF22E5">
            <w:pPr>
              <w:adjustRightInd w:val="0"/>
              <w:jc w:val="center"/>
              <w:rPr>
                <w:sz w:val="24"/>
                <w:szCs w:val="24"/>
              </w:rPr>
            </w:pPr>
            <w:r w:rsidRPr="00E7079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7079C" w:rsidRPr="00E7079C" w:rsidRDefault="00E7079C" w:rsidP="00CF22E5">
            <w:pPr>
              <w:adjustRightInd w:val="0"/>
              <w:jc w:val="center"/>
              <w:rPr>
                <w:sz w:val="24"/>
                <w:szCs w:val="24"/>
              </w:rPr>
            </w:pPr>
            <w:r w:rsidRPr="00E7079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7079C" w:rsidRPr="00E7079C" w:rsidRDefault="00E7079C" w:rsidP="00CF22E5">
            <w:pPr>
              <w:adjustRightInd w:val="0"/>
              <w:jc w:val="center"/>
              <w:rPr>
                <w:sz w:val="24"/>
                <w:szCs w:val="24"/>
              </w:rPr>
            </w:pPr>
            <w:r w:rsidRPr="00E7079C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7079C" w:rsidRPr="00E7079C" w:rsidRDefault="00E7079C" w:rsidP="00CF22E5">
            <w:pPr>
              <w:adjustRightInd w:val="0"/>
              <w:rPr>
                <w:sz w:val="24"/>
                <w:szCs w:val="24"/>
              </w:rPr>
            </w:pPr>
            <w:r w:rsidRPr="00E7079C">
              <w:rPr>
                <w:sz w:val="24"/>
                <w:szCs w:val="24"/>
              </w:rPr>
              <w:t xml:space="preserve">   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7079C" w:rsidRPr="00E7079C" w:rsidRDefault="00E7079C" w:rsidP="00CF22E5">
            <w:pPr>
              <w:adjustRightInd w:val="0"/>
              <w:jc w:val="center"/>
              <w:rPr>
                <w:sz w:val="24"/>
                <w:szCs w:val="24"/>
              </w:rPr>
            </w:pPr>
            <w:r w:rsidRPr="00E7079C">
              <w:rPr>
                <w:sz w:val="24"/>
                <w:szCs w:val="24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7079C" w:rsidRPr="00E7079C" w:rsidRDefault="00E7079C" w:rsidP="00CF22E5">
            <w:pPr>
              <w:adjustRightInd w:val="0"/>
              <w:jc w:val="center"/>
              <w:rPr>
                <w:sz w:val="24"/>
                <w:szCs w:val="24"/>
              </w:rPr>
            </w:pPr>
            <w:r w:rsidRPr="00E7079C">
              <w:rPr>
                <w:sz w:val="24"/>
                <w:szCs w:val="24"/>
              </w:rPr>
              <w:t>10</w:t>
            </w:r>
          </w:p>
        </w:tc>
      </w:tr>
      <w:tr w:rsidR="00E7079C" w:rsidRPr="004C25ED" w:rsidTr="00CF22E5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7079C" w:rsidRPr="00E7079C" w:rsidRDefault="00E7079C" w:rsidP="00CF22E5">
            <w:pPr>
              <w:adjustRightInd w:val="0"/>
              <w:jc w:val="center"/>
              <w:rPr>
                <w:sz w:val="24"/>
                <w:szCs w:val="24"/>
              </w:rPr>
            </w:pPr>
            <w:r w:rsidRPr="00E7079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7079C" w:rsidRPr="00E7079C" w:rsidRDefault="00E7079C" w:rsidP="00CF22E5">
            <w:pPr>
              <w:adjustRightInd w:val="0"/>
              <w:jc w:val="center"/>
              <w:rPr>
                <w:sz w:val="24"/>
                <w:szCs w:val="24"/>
              </w:rPr>
            </w:pPr>
            <w:r w:rsidRPr="00E7079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7079C" w:rsidRPr="00E7079C" w:rsidRDefault="00E7079C" w:rsidP="00CF22E5">
            <w:pPr>
              <w:adjustRightInd w:val="0"/>
              <w:jc w:val="center"/>
              <w:rPr>
                <w:sz w:val="24"/>
                <w:szCs w:val="24"/>
              </w:rPr>
            </w:pPr>
            <w:r w:rsidRPr="00E707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7079C" w:rsidRPr="00E7079C" w:rsidRDefault="00E7079C" w:rsidP="00CF22E5">
            <w:pPr>
              <w:adjustRightInd w:val="0"/>
              <w:jc w:val="center"/>
              <w:rPr>
                <w:sz w:val="24"/>
                <w:szCs w:val="24"/>
              </w:rPr>
            </w:pPr>
            <w:r w:rsidRPr="00E7079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7079C" w:rsidRPr="00E7079C" w:rsidRDefault="00E7079C" w:rsidP="00CF22E5">
            <w:pPr>
              <w:adjustRightInd w:val="0"/>
              <w:jc w:val="center"/>
              <w:rPr>
                <w:sz w:val="24"/>
                <w:szCs w:val="24"/>
              </w:rPr>
            </w:pPr>
            <w:r w:rsidRPr="00E707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7079C" w:rsidRPr="00E7079C" w:rsidRDefault="00E7079C" w:rsidP="00CF22E5">
            <w:pPr>
              <w:adjustRightInd w:val="0"/>
              <w:jc w:val="center"/>
              <w:rPr>
                <w:sz w:val="24"/>
                <w:szCs w:val="24"/>
              </w:rPr>
            </w:pPr>
            <w:r w:rsidRPr="00E7079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7079C" w:rsidRPr="00E7079C" w:rsidRDefault="00E7079C" w:rsidP="00CF22E5">
            <w:pPr>
              <w:adjustRightInd w:val="0"/>
              <w:jc w:val="center"/>
              <w:rPr>
                <w:sz w:val="24"/>
                <w:szCs w:val="24"/>
              </w:rPr>
            </w:pPr>
            <w:r w:rsidRPr="00E7079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7079C" w:rsidRPr="00E7079C" w:rsidRDefault="00E7079C" w:rsidP="00CF22E5">
            <w:pPr>
              <w:adjustRightInd w:val="0"/>
              <w:jc w:val="center"/>
              <w:rPr>
                <w:sz w:val="24"/>
                <w:szCs w:val="24"/>
              </w:rPr>
            </w:pPr>
            <w:r w:rsidRPr="00E7079C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7079C" w:rsidRPr="00E7079C" w:rsidRDefault="00E7079C" w:rsidP="00CF22E5">
            <w:pPr>
              <w:adjustRightInd w:val="0"/>
              <w:jc w:val="center"/>
              <w:rPr>
                <w:sz w:val="24"/>
                <w:szCs w:val="24"/>
              </w:rPr>
            </w:pPr>
            <w:r w:rsidRPr="00E7079C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7079C" w:rsidRPr="00E7079C" w:rsidRDefault="00E7079C" w:rsidP="00CF22E5">
            <w:pPr>
              <w:adjustRightInd w:val="0"/>
              <w:jc w:val="center"/>
              <w:rPr>
                <w:sz w:val="24"/>
                <w:szCs w:val="24"/>
              </w:rPr>
            </w:pPr>
            <w:r w:rsidRPr="00E7079C">
              <w:rPr>
                <w:sz w:val="24"/>
                <w:szCs w:val="24"/>
              </w:rPr>
              <w:t>-</w:t>
            </w:r>
          </w:p>
        </w:tc>
      </w:tr>
    </w:tbl>
    <w:p w:rsidR="00E7079C" w:rsidRPr="007E304C" w:rsidRDefault="00E7079C" w:rsidP="00096F20">
      <w:pPr>
        <w:autoSpaceDE w:val="0"/>
        <w:autoSpaceDN w:val="0"/>
        <w:adjustRightInd w:val="0"/>
        <w:ind w:left="1701" w:right="1700"/>
        <w:jc w:val="center"/>
        <w:rPr>
          <w:rFonts w:eastAsia="Calibri"/>
          <w:sz w:val="24"/>
          <w:szCs w:val="24"/>
          <w:lang w:eastAsia="en-US"/>
        </w:rPr>
      </w:pPr>
    </w:p>
    <w:p w:rsidR="00096F20" w:rsidRDefault="00096F20" w:rsidP="00096F2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7079C" w:rsidRDefault="00E7079C" w:rsidP="00096F2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7079C" w:rsidRDefault="00E7079C" w:rsidP="00096F2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7079C" w:rsidRDefault="00E7079C" w:rsidP="00096F2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7079C" w:rsidRDefault="00E7079C" w:rsidP="00096F2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7079C" w:rsidRDefault="00E7079C" w:rsidP="00096F2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7079C" w:rsidRDefault="00E7079C" w:rsidP="00096F2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7079C" w:rsidRDefault="00E7079C" w:rsidP="00096F2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7079C" w:rsidRDefault="00E7079C" w:rsidP="00096F2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7079C" w:rsidRDefault="00E7079C" w:rsidP="00096F2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7079C" w:rsidRDefault="00E7079C" w:rsidP="00096F2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7079C" w:rsidRDefault="00E7079C" w:rsidP="00096F2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7079C" w:rsidRDefault="00E7079C" w:rsidP="00096F2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7079C" w:rsidRDefault="00E7079C" w:rsidP="00096F2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7079C" w:rsidRDefault="00E7079C" w:rsidP="00096F2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7079C" w:rsidRDefault="00E7079C" w:rsidP="00096F2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7079C" w:rsidRDefault="00E7079C" w:rsidP="00096F2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7079C" w:rsidRDefault="00E7079C" w:rsidP="00096F2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7079C" w:rsidRDefault="00E7079C" w:rsidP="00096F2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7079C" w:rsidRDefault="00E7079C" w:rsidP="00096F2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7079C" w:rsidRDefault="00E7079C" w:rsidP="00096F2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7079C" w:rsidRPr="00173F70" w:rsidRDefault="00E7079C" w:rsidP="00096F2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96F20" w:rsidRPr="00173F70" w:rsidRDefault="00096F20" w:rsidP="00E7079C">
      <w:pPr>
        <w:tabs>
          <w:tab w:val="left" w:pos="57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6. </w:t>
      </w:r>
      <w:r w:rsidRPr="00173F70">
        <w:rPr>
          <w:b/>
          <w:sz w:val="28"/>
          <w:szCs w:val="28"/>
        </w:rPr>
        <w:t>СВЕДЕНИЯ</w:t>
      </w:r>
    </w:p>
    <w:p w:rsidR="00096F20" w:rsidRPr="00173F70" w:rsidRDefault="00096F20" w:rsidP="00096F20">
      <w:pPr>
        <w:ind w:left="1701" w:right="1700"/>
        <w:jc w:val="center"/>
        <w:rPr>
          <w:b/>
          <w:sz w:val="28"/>
          <w:szCs w:val="28"/>
        </w:rPr>
      </w:pPr>
      <w:r w:rsidRPr="00173F70">
        <w:rPr>
          <w:b/>
          <w:sz w:val="28"/>
          <w:szCs w:val="28"/>
        </w:rPr>
        <w:t>о финансировании структурных элементов муниципальной программы</w:t>
      </w:r>
    </w:p>
    <w:p w:rsidR="00096F20" w:rsidRPr="00077221" w:rsidRDefault="00096F20" w:rsidP="00096F20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7722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077221">
        <w:rPr>
          <w:rFonts w:ascii="Times New Roman" w:hAnsi="Times New Roman" w:cs="Times New Roman"/>
          <w:sz w:val="28"/>
          <w:szCs w:val="28"/>
          <w:u w:val="single"/>
        </w:rPr>
        <w:t>«Создание благоприятного предпринимательского климата на территории муниципального образования Дорогобужское городское поселение Дорогобужского района Смоленской области»</w:t>
      </w:r>
    </w:p>
    <w:p w:rsidR="00096F20" w:rsidRPr="004163D2" w:rsidRDefault="00096F20" w:rsidP="00096F20">
      <w:pPr>
        <w:ind w:left="1701" w:right="1700"/>
        <w:jc w:val="center"/>
        <w:rPr>
          <w:sz w:val="24"/>
          <w:szCs w:val="24"/>
        </w:rPr>
      </w:pPr>
      <w:r w:rsidRPr="004163D2">
        <w:rPr>
          <w:sz w:val="24"/>
          <w:szCs w:val="24"/>
        </w:rPr>
        <w:t xml:space="preserve"> (наименование муниципальной программы)</w:t>
      </w:r>
    </w:p>
    <w:p w:rsidR="00096F20" w:rsidRPr="00173F70" w:rsidRDefault="00096F20" w:rsidP="00096F20">
      <w:pPr>
        <w:rPr>
          <w:sz w:val="28"/>
          <w:szCs w:val="28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2412"/>
        <w:gridCol w:w="1559"/>
        <w:gridCol w:w="1701"/>
        <w:gridCol w:w="993"/>
        <w:gridCol w:w="992"/>
        <w:gridCol w:w="992"/>
        <w:gridCol w:w="992"/>
      </w:tblGrid>
      <w:tr w:rsidR="00096F20" w:rsidRPr="00BB40BB" w:rsidTr="00096F20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20" w:rsidRPr="00BB40BB" w:rsidRDefault="00096F20" w:rsidP="00096F20">
            <w:pPr>
              <w:jc w:val="center"/>
              <w:rPr>
                <w:sz w:val="24"/>
                <w:szCs w:val="24"/>
              </w:rPr>
            </w:pPr>
            <w:r w:rsidRPr="00BB40BB">
              <w:rPr>
                <w:sz w:val="24"/>
                <w:szCs w:val="24"/>
              </w:rPr>
              <w:t xml:space="preserve">№ </w:t>
            </w:r>
            <w:proofErr w:type="gramStart"/>
            <w:r w:rsidRPr="00BB40BB">
              <w:rPr>
                <w:sz w:val="24"/>
                <w:szCs w:val="24"/>
              </w:rPr>
              <w:t>п</w:t>
            </w:r>
            <w:proofErr w:type="gramEnd"/>
            <w:r w:rsidRPr="00BB40BB">
              <w:rPr>
                <w:sz w:val="24"/>
                <w:szCs w:val="24"/>
              </w:rPr>
              <w:t>/п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20" w:rsidRPr="00BB40BB" w:rsidRDefault="00096F20" w:rsidP="00096F20">
            <w:pPr>
              <w:jc w:val="center"/>
              <w:rPr>
                <w:sz w:val="24"/>
                <w:szCs w:val="24"/>
              </w:rPr>
            </w:pPr>
            <w:r w:rsidRPr="00BB40B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20" w:rsidRPr="00BB40BB" w:rsidRDefault="00096F20" w:rsidP="00096F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B40BB">
              <w:rPr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20" w:rsidRPr="00BB40BB" w:rsidRDefault="00096F20" w:rsidP="00096F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B40BB">
              <w:rPr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20" w:rsidRPr="00BB40BB" w:rsidRDefault="00096F20" w:rsidP="00096F20">
            <w:pPr>
              <w:ind w:right="-34"/>
              <w:jc w:val="center"/>
              <w:rPr>
                <w:sz w:val="24"/>
                <w:szCs w:val="24"/>
              </w:rPr>
            </w:pPr>
            <w:r w:rsidRPr="00BB40BB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096F20" w:rsidRPr="00BB40BB" w:rsidTr="00096F20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F20" w:rsidRPr="00BB40BB" w:rsidRDefault="00096F20" w:rsidP="00096F20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F20" w:rsidRPr="00BB40BB" w:rsidRDefault="00096F20" w:rsidP="00096F2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F20" w:rsidRPr="00BB40BB" w:rsidRDefault="00096F20" w:rsidP="00096F2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F20" w:rsidRPr="00BB40BB" w:rsidRDefault="00096F20" w:rsidP="00096F2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6F20" w:rsidRPr="00BB40BB" w:rsidRDefault="00096F20" w:rsidP="00096F20">
            <w:pPr>
              <w:ind w:right="-34"/>
              <w:jc w:val="center"/>
              <w:rPr>
                <w:sz w:val="24"/>
                <w:szCs w:val="24"/>
              </w:rPr>
            </w:pPr>
            <w:r w:rsidRPr="00BB40B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6F20" w:rsidRPr="00BB40BB" w:rsidRDefault="00E7079C" w:rsidP="00096F20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6F20" w:rsidRPr="00BB40BB" w:rsidRDefault="00E7079C" w:rsidP="00096F20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6F20" w:rsidRPr="00BB40BB" w:rsidRDefault="00E7079C" w:rsidP="00096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2025</w:t>
            </w:r>
          </w:p>
        </w:tc>
      </w:tr>
    </w:tbl>
    <w:p w:rsidR="00096F20" w:rsidRPr="00066329" w:rsidRDefault="00096F20" w:rsidP="00096F20">
      <w:pPr>
        <w:jc w:val="center"/>
        <w:rPr>
          <w:b/>
          <w:szCs w:val="2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411"/>
        <w:gridCol w:w="1559"/>
        <w:gridCol w:w="142"/>
        <w:gridCol w:w="1559"/>
        <w:gridCol w:w="993"/>
        <w:gridCol w:w="992"/>
        <w:gridCol w:w="992"/>
        <w:gridCol w:w="992"/>
      </w:tblGrid>
      <w:tr w:rsidR="00096F20" w:rsidRPr="0015308B" w:rsidTr="00096F20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20" w:rsidRPr="0015308B" w:rsidRDefault="00096F20" w:rsidP="00096F20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20" w:rsidRPr="0015308B" w:rsidRDefault="00096F20" w:rsidP="00096F20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20" w:rsidRPr="0015308B" w:rsidRDefault="00096F20" w:rsidP="00096F20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20" w:rsidRPr="0015308B" w:rsidRDefault="00096F20" w:rsidP="00096F20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20" w:rsidRPr="0015308B" w:rsidRDefault="00096F20" w:rsidP="00096F20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20" w:rsidRPr="0015308B" w:rsidRDefault="00096F20" w:rsidP="00096F20">
            <w:pPr>
              <w:ind w:left="-69" w:right="-108"/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20" w:rsidRPr="0015308B" w:rsidRDefault="00096F20" w:rsidP="00096F20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20" w:rsidRPr="0015308B" w:rsidRDefault="00096F20" w:rsidP="00096F20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8</w:t>
            </w:r>
          </w:p>
        </w:tc>
      </w:tr>
      <w:tr w:rsidR="00096F20" w:rsidRPr="004027E1" w:rsidTr="00096F20">
        <w:trPr>
          <w:trHeight w:val="397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20" w:rsidRPr="00066329" w:rsidRDefault="00096F20" w:rsidP="00096F20">
            <w:pPr>
              <w:ind w:left="-103" w:right="-108"/>
              <w:jc w:val="center"/>
              <w:rPr>
                <w:sz w:val="24"/>
              </w:rPr>
            </w:pPr>
            <w:r>
              <w:rPr>
                <w:sz w:val="24"/>
              </w:rPr>
              <w:t>1. Региональный проект «Наименование»</w:t>
            </w:r>
          </w:p>
        </w:tc>
      </w:tr>
      <w:tr w:rsidR="00096F20" w:rsidRPr="004027E1" w:rsidTr="00096F20">
        <w:trPr>
          <w:trHeight w:val="397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20" w:rsidRDefault="00096F20" w:rsidP="00096F20">
            <w:pPr>
              <w:ind w:left="-103"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96F20" w:rsidRPr="004027E1" w:rsidTr="00096F20">
        <w:trPr>
          <w:trHeight w:val="397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20" w:rsidRDefault="00096F20" w:rsidP="00096F20">
            <w:pPr>
              <w:ind w:left="-103" w:right="-108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. Ведомственный проект «Наименование»</w:t>
            </w:r>
          </w:p>
        </w:tc>
      </w:tr>
      <w:tr w:rsidR="00096F20" w:rsidRPr="004027E1" w:rsidTr="00096F20">
        <w:trPr>
          <w:trHeight w:val="397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20" w:rsidRDefault="00096F20" w:rsidP="00096F20">
            <w:pPr>
              <w:ind w:left="-103"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96F20" w:rsidRPr="004027E1" w:rsidTr="00096F20">
        <w:trPr>
          <w:trHeight w:val="397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20" w:rsidRPr="004027E1" w:rsidRDefault="00096F20" w:rsidP="00096F20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4027E1">
              <w:rPr>
                <w:sz w:val="24"/>
                <w:szCs w:val="24"/>
              </w:rPr>
              <w:t>Комплекс процессных мероприятий «</w:t>
            </w:r>
            <w:r w:rsidRPr="004027E1">
              <w:rPr>
                <w:bCs/>
                <w:sz w:val="24"/>
                <w:szCs w:val="24"/>
              </w:rPr>
              <w:t>Предоставление информационной и организационной поддержки субъектам малого и среднего предпринимательства</w:t>
            </w:r>
            <w:r w:rsidRPr="004027E1">
              <w:rPr>
                <w:sz w:val="24"/>
                <w:szCs w:val="24"/>
              </w:rPr>
              <w:t>»</w:t>
            </w:r>
          </w:p>
        </w:tc>
      </w:tr>
      <w:tr w:rsidR="00096F20" w:rsidRPr="004027E1" w:rsidTr="00096F20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20" w:rsidRPr="004027E1" w:rsidRDefault="00096F20" w:rsidP="00096F20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4027E1"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20" w:rsidRPr="004027E1" w:rsidRDefault="00096F20" w:rsidP="00096F20">
            <w:pPr>
              <w:ind w:left="34" w:right="34"/>
              <w:jc w:val="both"/>
              <w:rPr>
                <w:sz w:val="24"/>
                <w:szCs w:val="24"/>
              </w:rPr>
            </w:pPr>
            <w:r w:rsidRPr="004027E1">
              <w:rPr>
                <w:sz w:val="24"/>
                <w:szCs w:val="24"/>
              </w:rPr>
              <w:t>Информирование субъектов малого и среднего предпринимательства о благоприятном предпринимательском климате на территории городского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20" w:rsidRPr="004027E1" w:rsidRDefault="00096F20" w:rsidP="00096F20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4027E1">
              <w:rPr>
                <w:sz w:val="24"/>
                <w:szCs w:val="24"/>
              </w:rPr>
              <w:t>комитет по экономике и перспективному развит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20" w:rsidRPr="004027E1" w:rsidRDefault="00096F20" w:rsidP="00096F20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4027E1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Дорогобужского городского поселения </w:t>
            </w:r>
            <w:r w:rsidRPr="004027E1">
              <w:rPr>
                <w:sz w:val="24"/>
                <w:szCs w:val="24"/>
              </w:rPr>
              <w:t>Дорогобужск</w:t>
            </w:r>
            <w:r>
              <w:rPr>
                <w:sz w:val="24"/>
                <w:szCs w:val="24"/>
              </w:rPr>
              <w:t>ого</w:t>
            </w:r>
            <w:r w:rsidRPr="004027E1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4027E1">
              <w:rPr>
                <w:sz w:val="24"/>
                <w:szCs w:val="24"/>
              </w:rPr>
              <w:t xml:space="preserve"> Смоленской обла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F20" w:rsidRPr="004027E1" w:rsidRDefault="00096F20" w:rsidP="00096F2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F20" w:rsidRPr="004027E1" w:rsidRDefault="00096F20" w:rsidP="00096F2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027E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F20" w:rsidRPr="004027E1" w:rsidRDefault="00096F20" w:rsidP="00096F2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Pr="004027E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F20" w:rsidRPr="004027E1" w:rsidRDefault="00096F20" w:rsidP="00096F2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Pr="004027E1">
              <w:rPr>
                <w:sz w:val="24"/>
                <w:szCs w:val="24"/>
              </w:rPr>
              <w:t>0</w:t>
            </w:r>
          </w:p>
        </w:tc>
      </w:tr>
      <w:tr w:rsidR="00096F20" w:rsidRPr="004027E1" w:rsidTr="00096F20">
        <w:trPr>
          <w:trHeight w:val="39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20" w:rsidRPr="004027E1" w:rsidRDefault="00096F20" w:rsidP="00096F20">
            <w:pPr>
              <w:ind w:left="34" w:right="-108"/>
              <w:jc w:val="both"/>
              <w:rPr>
                <w:sz w:val="24"/>
                <w:szCs w:val="24"/>
              </w:rPr>
            </w:pPr>
            <w:r w:rsidRPr="004027E1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20" w:rsidRPr="004027E1" w:rsidRDefault="00096F20" w:rsidP="00096F2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20" w:rsidRPr="004027E1" w:rsidRDefault="00096F20" w:rsidP="00096F2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20" w:rsidRPr="004027E1" w:rsidRDefault="00096F20" w:rsidP="00096F2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20" w:rsidRPr="004027E1" w:rsidRDefault="00096F20" w:rsidP="00096F2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027E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20" w:rsidRPr="004027E1" w:rsidRDefault="00096F20" w:rsidP="00096F2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Pr="004027E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20" w:rsidRPr="004027E1" w:rsidRDefault="00096F20" w:rsidP="00096F2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Pr="004027E1">
              <w:rPr>
                <w:sz w:val="24"/>
                <w:szCs w:val="24"/>
              </w:rPr>
              <w:t>0</w:t>
            </w:r>
          </w:p>
        </w:tc>
      </w:tr>
      <w:tr w:rsidR="00096F20" w:rsidRPr="004027E1" w:rsidTr="00096F20">
        <w:trPr>
          <w:trHeight w:val="397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20" w:rsidRPr="004027E1" w:rsidRDefault="00096F20" w:rsidP="00096F20">
            <w:pPr>
              <w:ind w:left="-103" w:right="-108"/>
              <w:rPr>
                <w:sz w:val="24"/>
                <w:szCs w:val="24"/>
              </w:rPr>
            </w:pPr>
            <w:r w:rsidRPr="000E6A4D">
              <w:rPr>
                <w:b/>
                <w:sz w:val="24"/>
              </w:rPr>
              <w:t xml:space="preserve">Всего по </w:t>
            </w:r>
            <w:r>
              <w:rPr>
                <w:b/>
                <w:sz w:val="24"/>
              </w:rPr>
              <w:t>муниципальной</w:t>
            </w:r>
            <w:r w:rsidRPr="000E6A4D">
              <w:rPr>
                <w:b/>
                <w:sz w:val="24"/>
              </w:rPr>
              <w:t xml:space="preserve">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20" w:rsidRPr="004027E1" w:rsidRDefault="00096F20" w:rsidP="00096F2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20" w:rsidRPr="004027E1" w:rsidRDefault="00096F20" w:rsidP="00096F2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027E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20" w:rsidRPr="004027E1" w:rsidRDefault="00096F20" w:rsidP="00096F2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Pr="004027E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20" w:rsidRPr="004027E1" w:rsidRDefault="00096F20" w:rsidP="00096F2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Pr="004027E1">
              <w:rPr>
                <w:sz w:val="24"/>
                <w:szCs w:val="24"/>
              </w:rPr>
              <w:t>0</w:t>
            </w:r>
          </w:p>
        </w:tc>
      </w:tr>
    </w:tbl>
    <w:p w:rsidR="00096F20" w:rsidRDefault="00096F20" w:rsidP="00096F20">
      <w:pPr>
        <w:pStyle w:val="ConsNormal"/>
        <w:widowControl/>
        <w:ind w:right="0" w:firstLine="709"/>
        <w:jc w:val="both"/>
        <w:rPr>
          <w:sz w:val="24"/>
          <w:szCs w:val="24"/>
        </w:rPr>
      </w:pPr>
      <w:bookmarkStart w:id="5" w:name="_GoBack"/>
      <w:bookmarkEnd w:id="5"/>
    </w:p>
    <w:sectPr w:rsidR="00096F20" w:rsidSect="00E806B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BBC" w:rsidRDefault="006D5BBC" w:rsidP="00877D36">
      <w:r>
        <w:separator/>
      </w:r>
    </w:p>
  </w:endnote>
  <w:endnote w:type="continuationSeparator" w:id="0">
    <w:p w:rsidR="006D5BBC" w:rsidRDefault="006D5BBC" w:rsidP="0087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BBC" w:rsidRDefault="006D5BBC" w:rsidP="00877D36">
      <w:r>
        <w:separator/>
      </w:r>
    </w:p>
  </w:footnote>
  <w:footnote w:type="continuationSeparator" w:id="0">
    <w:p w:rsidR="006D5BBC" w:rsidRDefault="006D5BBC" w:rsidP="00877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5B44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53A4929"/>
    <w:multiLevelType w:val="hybridMultilevel"/>
    <w:tmpl w:val="11740BE2"/>
    <w:lvl w:ilvl="0" w:tplc="324A8764">
      <w:start w:val="1"/>
      <w:numFmt w:val="bullet"/>
      <w:lvlText w:val="-"/>
      <w:lvlJc w:val="left"/>
      <w:pPr>
        <w:ind w:left="78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BCE005B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127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115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218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321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425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528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631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734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8381" w:hanging="569"/>
      </w:pPr>
      <w:rPr>
        <w:rFonts w:hint="default"/>
        <w:lang w:val="ru-RU" w:eastAsia="en-US" w:bidi="ar-SA"/>
      </w:rPr>
    </w:lvl>
  </w:abstractNum>
  <w:abstractNum w:abstractNumId="3">
    <w:nsid w:val="6C932547"/>
    <w:multiLevelType w:val="hybridMultilevel"/>
    <w:tmpl w:val="AFFAB5BE"/>
    <w:lvl w:ilvl="0" w:tplc="8C6215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DE11EE7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0F06C81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7E6"/>
    <w:rsid w:val="00001F47"/>
    <w:rsid w:val="00006309"/>
    <w:rsid w:val="000113A7"/>
    <w:rsid w:val="00012EAE"/>
    <w:rsid w:val="00024605"/>
    <w:rsid w:val="00026207"/>
    <w:rsid w:val="000278CB"/>
    <w:rsid w:val="00027EF0"/>
    <w:rsid w:val="000366AA"/>
    <w:rsid w:val="000429D6"/>
    <w:rsid w:val="0004455C"/>
    <w:rsid w:val="00050FB5"/>
    <w:rsid w:val="000534EB"/>
    <w:rsid w:val="00061867"/>
    <w:rsid w:val="00062125"/>
    <w:rsid w:val="00063B68"/>
    <w:rsid w:val="00073D1D"/>
    <w:rsid w:val="00077221"/>
    <w:rsid w:val="00096F20"/>
    <w:rsid w:val="000A0438"/>
    <w:rsid w:val="000A0F98"/>
    <w:rsid w:val="000B3FA5"/>
    <w:rsid w:val="000C2A4D"/>
    <w:rsid w:val="000D17D6"/>
    <w:rsid w:val="000D4DB2"/>
    <w:rsid w:val="000D4F10"/>
    <w:rsid w:val="000D4F55"/>
    <w:rsid w:val="000E7AD6"/>
    <w:rsid w:val="000E7D42"/>
    <w:rsid w:val="000F12C6"/>
    <w:rsid w:val="0010290E"/>
    <w:rsid w:val="00110609"/>
    <w:rsid w:val="0013365C"/>
    <w:rsid w:val="00134A2A"/>
    <w:rsid w:val="00136C90"/>
    <w:rsid w:val="00136D6C"/>
    <w:rsid w:val="00147C22"/>
    <w:rsid w:val="00147F83"/>
    <w:rsid w:val="00150EA1"/>
    <w:rsid w:val="0015100B"/>
    <w:rsid w:val="00163483"/>
    <w:rsid w:val="00164AA5"/>
    <w:rsid w:val="001660F5"/>
    <w:rsid w:val="00170641"/>
    <w:rsid w:val="0017652D"/>
    <w:rsid w:val="001766CB"/>
    <w:rsid w:val="00177E20"/>
    <w:rsid w:val="00183728"/>
    <w:rsid w:val="00184A1F"/>
    <w:rsid w:val="001A122C"/>
    <w:rsid w:val="001A6BB4"/>
    <w:rsid w:val="001B5379"/>
    <w:rsid w:val="001B6D16"/>
    <w:rsid w:val="001C3152"/>
    <w:rsid w:val="001C734B"/>
    <w:rsid w:val="001C79B7"/>
    <w:rsid w:val="001D0FFF"/>
    <w:rsid w:val="001E16DB"/>
    <w:rsid w:val="001E69EE"/>
    <w:rsid w:val="001F3ADD"/>
    <w:rsid w:val="001F44C3"/>
    <w:rsid w:val="0020454D"/>
    <w:rsid w:val="0020548E"/>
    <w:rsid w:val="002062EF"/>
    <w:rsid w:val="002110B4"/>
    <w:rsid w:val="0021278B"/>
    <w:rsid w:val="00212795"/>
    <w:rsid w:val="002210A0"/>
    <w:rsid w:val="002341B0"/>
    <w:rsid w:val="00235781"/>
    <w:rsid w:val="00237EFA"/>
    <w:rsid w:val="002562D7"/>
    <w:rsid w:val="00263429"/>
    <w:rsid w:val="00264113"/>
    <w:rsid w:val="0027637B"/>
    <w:rsid w:val="0028301A"/>
    <w:rsid w:val="002946E3"/>
    <w:rsid w:val="002A1259"/>
    <w:rsid w:val="002A13D0"/>
    <w:rsid w:val="002B0EAE"/>
    <w:rsid w:val="002B6345"/>
    <w:rsid w:val="002C3753"/>
    <w:rsid w:val="002C5051"/>
    <w:rsid w:val="002C79F2"/>
    <w:rsid w:val="002E5E51"/>
    <w:rsid w:val="002F5B47"/>
    <w:rsid w:val="002F6212"/>
    <w:rsid w:val="0030383B"/>
    <w:rsid w:val="00310EE4"/>
    <w:rsid w:val="0031693F"/>
    <w:rsid w:val="00317008"/>
    <w:rsid w:val="003217E0"/>
    <w:rsid w:val="00326A93"/>
    <w:rsid w:val="00330AEB"/>
    <w:rsid w:val="00330B94"/>
    <w:rsid w:val="003342A5"/>
    <w:rsid w:val="003461CD"/>
    <w:rsid w:val="003478A3"/>
    <w:rsid w:val="00351289"/>
    <w:rsid w:val="00352F99"/>
    <w:rsid w:val="00361696"/>
    <w:rsid w:val="0037169F"/>
    <w:rsid w:val="00376373"/>
    <w:rsid w:val="003814FD"/>
    <w:rsid w:val="00383414"/>
    <w:rsid w:val="0039130D"/>
    <w:rsid w:val="003B1B23"/>
    <w:rsid w:val="003B5319"/>
    <w:rsid w:val="003C1051"/>
    <w:rsid w:val="003C1DDE"/>
    <w:rsid w:val="003C4AE2"/>
    <w:rsid w:val="003C70A5"/>
    <w:rsid w:val="003D3895"/>
    <w:rsid w:val="003E05ED"/>
    <w:rsid w:val="004027E1"/>
    <w:rsid w:val="00416776"/>
    <w:rsid w:val="004250CF"/>
    <w:rsid w:val="00434379"/>
    <w:rsid w:val="00434BE8"/>
    <w:rsid w:val="0044291F"/>
    <w:rsid w:val="004430B6"/>
    <w:rsid w:val="00454A5E"/>
    <w:rsid w:val="00461F7D"/>
    <w:rsid w:val="00464ADB"/>
    <w:rsid w:val="004728D3"/>
    <w:rsid w:val="004754F0"/>
    <w:rsid w:val="00476629"/>
    <w:rsid w:val="00484CB8"/>
    <w:rsid w:val="00487EC0"/>
    <w:rsid w:val="004A140F"/>
    <w:rsid w:val="004A143F"/>
    <w:rsid w:val="004C1374"/>
    <w:rsid w:val="004C498E"/>
    <w:rsid w:val="004C4A8E"/>
    <w:rsid w:val="004C79A6"/>
    <w:rsid w:val="004D0992"/>
    <w:rsid w:val="004D0BFE"/>
    <w:rsid w:val="004D3EF5"/>
    <w:rsid w:val="004F1EB9"/>
    <w:rsid w:val="004F559B"/>
    <w:rsid w:val="00500047"/>
    <w:rsid w:val="00505932"/>
    <w:rsid w:val="00512FBF"/>
    <w:rsid w:val="005225AE"/>
    <w:rsid w:val="00534465"/>
    <w:rsid w:val="00534ADB"/>
    <w:rsid w:val="00535ABE"/>
    <w:rsid w:val="00542E0D"/>
    <w:rsid w:val="00544290"/>
    <w:rsid w:val="00544BB4"/>
    <w:rsid w:val="00545230"/>
    <w:rsid w:val="0055563F"/>
    <w:rsid w:val="00563E60"/>
    <w:rsid w:val="00564151"/>
    <w:rsid w:val="0057188E"/>
    <w:rsid w:val="0057287A"/>
    <w:rsid w:val="00583CD1"/>
    <w:rsid w:val="005A6C62"/>
    <w:rsid w:val="005B052C"/>
    <w:rsid w:val="005B1912"/>
    <w:rsid w:val="005C1FCB"/>
    <w:rsid w:val="005C4FFB"/>
    <w:rsid w:val="005C5992"/>
    <w:rsid w:val="005D5033"/>
    <w:rsid w:val="005D660B"/>
    <w:rsid w:val="005E604C"/>
    <w:rsid w:val="005F0C22"/>
    <w:rsid w:val="005F11B8"/>
    <w:rsid w:val="005F30AF"/>
    <w:rsid w:val="006034F8"/>
    <w:rsid w:val="00612471"/>
    <w:rsid w:val="0061541C"/>
    <w:rsid w:val="006322C1"/>
    <w:rsid w:val="00633C2E"/>
    <w:rsid w:val="00636399"/>
    <w:rsid w:val="00643EC0"/>
    <w:rsid w:val="0065349D"/>
    <w:rsid w:val="00663063"/>
    <w:rsid w:val="006756EA"/>
    <w:rsid w:val="006764C4"/>
    <w:rsid w:val="006852C7"/>
    <w:rsid w:val="00685CEC"/>
    <w:rsid w:val="006C36BF"/>
    <w:rsid w:val="006C6A4B"/>
    <w:rsid w:val="006D5BBC"/>
    <w:rsid w:val="006E4E41"/>
    <w:rsid w:val="006F16F8"/>
    <w:rsid w:val="006F5ED5"/>
    <w:rsid w:val="007030D8"/>
    <w:rsid w:val="00726DF2"/>
    <w:rsid w:val="00742ED2"/>
    <w:rsid w:val="0075792D"/>
    <w:rsid w:val="007643B2"/>
    <w:rsid w:val="0076678C"/>
    <w:rsid w:val="00767B1C"/>
    <w:rsid w:val="00771587"/>
    <w:rsid w:val="00774352"/>
    <w:rsid w:val="00774694"/>
    <w:rsid w:val="00792901"/>
    <w:rsid w:val="00793206"/>
    <w:rsid w:val="00793F9F"/>
    <w:rsid w:val="007A4E9B"/>
    <w:rsid w:val="007C5706"/>
    <w:rsid w:val="007C7076"/>
    <w:rsid w:val="007C7224"/>
    <w:rsid w:val="007D0984"/>
    <w:rsid w:val="007D172A"/>
    <w:rsid w:val="007E3815"/>
    <w:rsid w:val="007E5548"/>
    <w:rsid w:val="007E6481"/>
    <w:rsid w:val="007E7AAA"/>
    <w:rsid w:val="007F4B55"/>
    <w:rsid w:val="007F7CC7"/>
    <w:rsid w:val="008036A3"/>
    <w:rsid w:val="00806766"/>
    <w:rsid w:val="00810267"/>
    <w:rsid w:val="00812057"/>
    <w:rsid w:val="0081598E"/>
    <w:rsid w:val="00831DE8"/>
    <w:rsid w:val="00833289"/>
    <w:rsid w:val="008471CA"/>
    <w:rsid w:val="00847EC4"/>
    <w:rsid w:val="008540A8"/>
    <w:rsid w:val="00877D36"/>
    <w:rsid w:val="00894B3D"/>
    <w:rsid w:val="0089565B"/>
    <w:rsid w:val="00897D75"/>
    <w:rsid w:val="008A3E38"/>
    <w:rsid w:val="008B1FD7"/>
    <w:rsid w:val="008C020A"/>
    <w:rsid w:val="008C6A8F"/>
    <w:rsid w:val="00906444"/>
    <w:rsid w:val="00930A73"/>
    <w:rsid w:val="0094448D"/>
    <w:rsid w:val="00947A2F"/>
    <w:rsid w:val="009539DC"/>
    <w:rsid w:val="00965ECE"/>
    <w:rsid w:val="00967B3C"/>
    <w:rsid w:val="00973C4B"/>
    <w:rsid w:val="00973CCF"/>
    <w:rsid w:val="00982C2B"/>
    <w:rsid w:val="00984BD4"/>
    <w:rsid w:val="009B0BD5"/>
    <w:rsid w:val="009B0C4A"/>
    <w:rsid w:val="009B7D82"/>
    <w:rsid w:val="009C36A7"/>
    <w:rsid w:val="009C4C6D"/>
    <w:rsid w:val="009C6A5C"/>
    <w:rsid w:val="009D09A6"/>
    <w:rsid w:val="009E7493"/>
    <w:rsid w:val="009F6311"/>
    <w:rsid w:val="009F6439"/>
    <w:rsid w:val="00A0439B"/>
    <w:rsid w:val="00A04885"/>
    <w:rsid w:val="00A07548"/>
    <w:rsid w:val="00A1241B"/>
    <w:rsid w:val="00A1667B"/>
    <w:rsid w:val="00A16DFB"/>
    <w:rsid w:val="00A207D0"/>
    <w:rsid w:val="00A2166B"/>
    <w:rsid w:val="00A259EC"/>
    <w:rsid w:val="00A310F3"/>
    <w:rsid w:val="00A421E3"/>
    <w:rsid w:val="00A4612E"/>
    <w:rsid w:val="00A55826"/>
    <w:rsid w:val="00A5583B"/>
    <w:rsid w:val="00A65A33"/>
    <w:rsid w:val="00A66489"/>
    <w:rsid w:val="00A7003D"/>
    <w:rsid w:val="00A71BE0"/>
    <w:rsid w:val="00A7530A"/>
    <w:rsid w:val="00A9228C"/>
    <w:rsid w:val="00A9472D"/>
    <w:rsid w:val="00AA2215"/>
    <w:rsid w:val="00AA489E"/>
    <w:rsid w:val="00AA7BF5"/>
    <w:rsid w:val="00AB0EA5"/>
    <w:rsid w:val="00AB39CB"/>
    <w:rsid w:val="00AC48E9"/>
    <w:rsid w:val="00AC71F9"/>
    <w:rsid w:val="00AD1CF4"/>
    <w:rsid w:val="00AD2D42"/>
    <w:rsid w:val="00AE0AB6"/>
    <w:rsid w:val="00AE2632"/>
    <w:rsid w:val="00B046CA"/>
    <w:rsid w:val="00B07ADB"/>
    <w:rsid w:val="00B11603"/>
    <w:rsid w:val="00B222F0"/>
    <w:rsid w:val="00B224B3"/>
    <w:rsid w:val="00B23353"/>
    <w:rsid w:val="00B2373C"/>
    <w:rsid w:val="00B257EB"/>
    <w:rsid w:val="00B2766E"/>
    <w:rsid w:val="00B3768D"/>
    <w:rsid w:val="00B401AE"/>
    <w:rsid w:val="00B40FF2"/>
    <w:rsid w:val="00B70306"/>
    <w:rsid w:val="00B747E6"/>
    <w:rsid w:val="00B7526F"/>
    <w:rsid w:val="00B766F7"/>
    <w:rsid w:val="00B76744"/>
    <w:rsid w:val="00B81574"/>
    <w:rsid w:val="00B818A4"/>
    <w:rsid w:val="00B8574B"/>
    <w:rsid w:val="00BA2B02"/>
    <w:rsid w:val="00BA53A5"/>
    <w:rsid w:val="00BC02D4"/>
    <w:rsid w:val="00BC0A57"/>
    <w:rsid w:val="00BC21A5"/>
    <w:rsid w:val="00BC65CF"/>
    <w:rsid w:val="00BD1B1C"/>
    <w:rsid w:val="00BD6436"/>
    <w:rsid w:val="00BE167C"/>
    <w:rsid w:val="00BE2C38"/>
    <w:rsid w:val="00BE3DB7"/>
    <w:rsid w:val="00BE76E1"/>
    <w:rsid w:val="00BF033B"/>
    <w:rsid w:val="00BF24D8"/>
    <w:rsid w:val="00BF4B96"/>
    <w:rsid w:val="00C0667D"/>
    <w:rsid w:val="00C06908"/>
    <w:rsid w:val="00C073C4"/>
    <w:rsid w:val="00C10478"/>
    <w:rsid w:val="00C110C0"/>
    <w:rsid w:val="00C1350C"/>
    <w:rsid w:val="00C159ED"/>
    <w:rsid w:val="00C266C8"/>
    <w:rsid w:val="00C32BBA"/>
    <w:rsid w:val="00C331C6"/>
    <w:rsid w:val="00C36C0D"/>
    <w:rsid w:val="00C51C17"/>
    <w:rsid w:val="00C6680F"/>
    <w:rsid w:val="00C7337A"/>
    <w:rsid w:val="00C86C4F"/>
    <w:rsid w:val="00C92913"/>
    <w:rsid w:val="00C95AC3"/>
    <w:rsid w:val="00CA58FA"/>
    <w:rsid w:val="00CB14EC"/>
    <w:rsid w:val="00CB3C38"/>
    <w:rsid w:val="00CB4099"/>
    <w:rsid w:val="00CB4B47"/>
    <w:rsid w:val="00CC0D63"/>
    <w:rsid w:val="00CC580E"/>
    <w:rsid w:val="00CC700D"/>
    <w:rsid w:val="00CD10EF"/>
    <w:rsid w:val="00CD3B39"/>
    <w:rsid w:val="00CE6CA6"/>
    <w:rsid w:val="00CF6D94"/>
    <w:rsid w:val="00D01C56"/>
    <w:rsid w:val="00D01CC5"/>
    <w:rsid w:val="00D030A4"/>
    <w:rsid w:val="00D1125F"/>
    <w:rsid w:val="00D12003"/>
    <w:rsid w:val="00D131E5"/>
    <w:rsid w:val="00D20DC6"/>
    <w:rsid w:val="00D27259"/>
    <w:rsid w:val="00D31CCC"/>
    <w:rsid w:val="00D34FB7"/>
    <w:rsid w:val="00D615B8"/>
    <w:rsid w:val="00D6376D"/>
    <w:rsid w:val="00D64239"/>
    <w:rsid w:val="00D7164C"/>
    <w:rsid w:val="00D80A17"/>
    <w:rsid w:val="00D90825"/>
    <w:rsid w:val="00D95357"/>
    <w:rsid w:val="00D96A11"/>
    <w:rsid w:val="00DA59C5"/>
    <w:rsid w:val="00DB2021"/>
    <w:rsid w:val="00DD407E"/>
    <w:rsid w:val="00DD5A75"/>
    <w:rsid w:val="00DD79C7"/>
    <w:rsid w:val="00DE2146"/>
    <w:rsid w:val="00DE452F"/>
    <w:rsid w:val="00DE480E"/>
    <w:rsid w:val="00DE5D6B"/>
    <w:rsid w:val="00DF0FD0"/>
    <w:rsid w:val="00DF3B91"/>
    <w:rsid w:val="00DF559A"/>
    <w:rsid w:val="00E04674"/>
    <w:rsid w:val="00E172A0"/>
    <w:rsid w:val="00E17A30"/>
    <w:rsid w:val="00E22E61"/>
    <w:rsid w:val="00E2680C"/>
    <w:rsid w:val="00E3033C"/>
    <w:rsid w:val="00E43D15"/>
    <w:rsid w:val="00E446BF"/>
    <w:rsid w:val="00E4677B"/>
    <w:rsid w:val="00E47459"/>
    <w:rsid w:val="00E50526"/>
    <w:rsid w:val="00E514F0"/>
    <w:rsid w:val="00E542EA"/>
    <w:rsid w:val="00E635CA"/>
    <w:rsid w:val="00E639B9"/>
    <w:rsid w:val="00E64190"/>
    <w:rsid w:val="00E65C8D"/>
    <w:rsid w:val="00E7079C"/>
    <w:rsid w:val="00E7259A"/>
    <w:rsid w:val="00E8050C"/>
    <w:rsid w:val="00E806B8"/>
    <w:rsid w:val="00E82EFF"/>
    <w:rsid w:val="00E838C7"/>
    <w:rsid w:val="00E83EBD"/>
    <w:rsid w:val="00E9489B"/>
    <w:rsid w:val="00E95073"/>
    <w:rsid w:val="00EB019A"/>
    <w:rsid w:val="00EB14B9"/>
    <w:rsid w:val="00EB3C03"/>
    <w:rsid w:val="00EB5C1F"/>
    <w:rsid w:val="00EC0D95"/>
    <w:rsid w:val="00EC5B1A"/>
    <w:rsid w:val="00ED5B32"/>
    <w:rsid w:val="00EE2497"/>
    <w:rsid w:val="00EE2E9E"/>
    <w:rsid w:val="00EE5113"/>
    <w:rsid w:val="00EF549F"/>
    <w:rsid w:val="00F13B73"/>
    <w:rsid w:val="00F1576B"/>
    <w:rsid w:val="00F27497"/>
    <w:rsid w:val="00F342F5"/>
    <w:rsid w:val="00F37CF4"/>
    <w:rsid w:val="00F44CE7"/>
    <w:rsid w:val="00F52DD5"/>
    <w:rsid w:val="00F52E32"/>
    <w:rsid w:val="00F61E90"/>
    <w:rsid w:val="00F651D5"/>
    <w:rsid w:val="00F65E7C"/>
    <w:rsid w:val="00F6726B"/>
    <w:rsid w:val="00F71045"/>
    <w:rsid w:val="00F778A3"/>
    <w:rsid w:val="00F82AAB"/>
    <w:rsid w:val="00F9069B"/>
    <w:rsid w:val="00F9461C"/>
    <w:rsid w:val="00F94B93"/>
    <w:rsid w:val="00FA5AFF"/>
    <w:rsid w:val="00FB1775"/>
    <w:rsid w:val="00FC003B"/>
    <w:rsid w:val="00FC38F3"/>
    <w:rsid w:val="00FC6446"/>
    <w:rsid w:val="00FC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76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2BB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32BBA"/>
    <w:pPr>
      <w:keepNext/>
      <w:jc w:val="center"/>
      <w:outlineLvl w:val="1"/>
    </w:pPr>
    <w:rPr>
      <w:sz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B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B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rsid w:val="007E3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D030A4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basedOn w:val="a0"/>
    <w:link w:val="a4"/>
    <w:semiHidden/>
    <w:rsid w:val="00D030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uiPriority w:val="99"/>
    <w:rsid w:val="00BF24D8"/>
    <w:rPr>
      <w:rFonts w:ascii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833289"/>
    <w:rPr>
      <w:color w:val="0000FF"/>
      <w:u w:val="single"/>
    </w:rPr>
  </w:style>
  <w:style w:type="character" w:customStyle="1" w:styleId="a7">
    <w:name w:val="Знак Знак"/>
    <w:uiPriority w:val="99"/>
    <w:rsid w:val="007E6481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0">
    <w:name w:val="Заголовок 1 Знак"/>
    <w:basedOn w:val="a0"/>
    <w:link w:val="1"/>
    <w:rsid w:val="00C32B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BB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2BBA"/>
    <w:rPr>
      <w:rFonts w:asciiTheme="majorHAnsi" w:eastAsiaTheme="majorEastAsia" w:hAnsiTheme="majorHAnsi" w:cstheme="majorBidi"/>
      <w:color w:val="243F60" w:themeColor="accent1" w:themeShade="7F"/>
      <w:sz w:val="2"/>
      <w:szCs w:val="20"/>
      <w:lang w:eastAsia="ru-RU"/>
    </w:rPr>
  </w:style>
  <w:style w:type="paragraph" w:styleId="21">
    <w:name w:val="Body Text Indent 2"/>
    <w:basedOn w:val="a"/>
    <w:link w:val="22"/>
    <w:semiHidden/>
    <w:rsid w:val="00C32BBA"/>
    <w:pPr>
      <w:widowControl w:val="0"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C32B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C32BB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32B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C32BBA"/>
    <w:pPr>
      <w:jc w:val="center"/>
    </w:pPr>
    <w:rPr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C32B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B63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6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B634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2B6345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2B63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6C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6C9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877D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7D36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B07AD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07ADB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f0">
    <w:name w:val="List Paragraph"/>
    <w:basedOn w:val="a"/>
    <w:uiPriority w:val="1"/>
    <w:qFormat/>
    <w:rsid w:val="00B07ADB"/>
    <w:pPr>
      <w:widowControl w:val="0"/>
      <w:autoSpaceDE w:val="0"/>
      <w:autoSpaceDN w:val="0"/>
      <w:ind w:left="113" w:right="125" w:firstLine="708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76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2BB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32BBA"/>
    <w:pPr>
      <w:keepNext/>
      <w:jc w:val="center"/>
      <w:outlineLvl w:val="1"/>
    </w:pPr>
    <w:rPr>
      <w:sz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B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B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rsid w:val="007E3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D030A4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basedOn w:val="a0"/>
    <w:link w:val="a4"/>
    <w:semiHidden/>
    <w:rsid w:val="00D030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uiPriority w:val="99"/>
    <w:rsid w:val="00BF24D8"/>
    <w:rPr>
      <w:rFonts w:ascii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833289"/>
    <w:rPr>
      <w:color w:val="0000FF"/>
      <w:u w:val="single"/>
    </w:rPr>
  </w:style>
  <w:style w:type="character" w:customStyle="1" w:styleId="a7">
    <w:name w:val="Знак Знак"/>
    <w:uiPriority w:val="99"/>
    <w:rsid w:val="007E6481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0">
    <w:name w:val="Заголовок 1 Знак"/>
    <w:basedOn w:val="a0"/>
    <w:link w:val="1"/>
    <w:rsid w:val="00C32B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BB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2BBA"/>
    <w:rPr>
      <w:rFonts w:asciiTheme="majorHAnsi" w:eastAsiaTheme="majorEastAsia" w:hAnsiTheme="majorHAnsi" w:cstheme="majorBidi"/>
      <w:color w:val="243F60" w:themeColor="accent1" w:themeShade="7F"/>
      <w:sz w:val="2"/>
      <w:szCs w:val="20"/>
      <w:lang w:eastAsia="ru-RU"/>
    </w:rPr>
  </w:style>
  <w:style w:type="paragraph" w:styleId="21">
    <w:name w:val="Body Text Indent 2"/>
    <w:basedOn w:val="a"/>
    <w:link w:val="22"/>
    <w:semiHidden/>
    <w:rsid w:val="00C32BBA"/>
    <w:pPr>
      <w:widowControl w:val="0"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C32B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C32BB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32B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C32BBA"/>
    <w:pPr>
      <w:jc w:val="center"/>
    </w:pPr>
    <w:rPr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C32B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B63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6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B634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2B6345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2B63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6C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6C9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877D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7D36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B07AD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07ADB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f0">
    <w:name w:val="List Paragraph"/>
    <w:basedOn w:val="a"/>
    <w:uiPriority w:val="1"/>
    <w:qFormat/>
    <w:rsid w:val="00B07ADB"/>
    <w:pPr>
      <w:widowControl w:val="0"/>
      <w:autoSpaceDE w:val="0"/>
      <w:autoSpaceDN w:val="0"/>
      <w:ind w:left="113" w:right="125" w:firstLine="708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C84B-B8F7-4EB3-9D29-9ADF18E5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</Pages>
  <Words>2543</Words>
  <Characters>1449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548</cp:revision>
  <cp:lastPrinted>2022-12-20T09:22:00Z</cp:lastPrinted>
  <dcterms:created xsi:type="dcterms:W3CDTF">2021-11-09T07:21:00Z</dcterms:created>
  <dcterms:modified xsi:type="dcterms:W3CDTF">2023-02-03T08:05:00Z</dcterms:modified>
</cp:coreProperties>
</file>